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0F" w:rsidRPr="00BC62B5" w:rsidRDefault="00CF1D0F" w:rsidP="007360ED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BC62B5">
        <w:rPr>
          <w:rFonts w:ascii="Arial" w:hAnsi="Arial" w:cs="Arial"/>
          <w:sz w:val="20"/>
          <w:szCs w:val="20"/>
        </w:rPr>
        <w:t>Информация для СМИ</w:t>
      </w:r>
    </w:p>
    <w:p w:rsidR="00654E83" w:rsidRPr="00BC62B5" w:rsidRDefault="007C57EC" w:rsidP="002D082F">
      <w:pPr>
        <w:jc w:val="right"/>
        <w:rPr>
          <w:rFonts w:ascii="Arial" w:hAnsi="Arial" w:cs="Arial"/>
          <w:sz w:val="20"/>
          <w:szCs w:val="20"/>
        </w:rPr>
      </w:pPr>
      <w:r w:rsidRPr="00E61F7E">
        <w:rPr>
          <w:rFonts w:ascii="Arial" w:hAnsi="Arial" w:cs="Arial"/>
          <w:sz w:val="20"/>
          <w:szCs w:val="20"/>
        </w:rPr>
        <w:t>2</w:t>
      </w:r>
      <w:r w:rsidR="00E61F7E" w:rsidRPr="00E61F7E">
        <w:rPr>
          <w:rFonts w:ascii="Arial" w:hAnsi="Arial" w:cs="Arial"/>
          <w:sz w:val="20"/>
          <w:szCs w:val="20"/>
        </w:rPr>
        <w:t>3</w:t>
      </w:r>
      <w:r w:rsidR="00210F29" w:rsidRPr="00E61F7E">
        <w:rPr>
          <w:rFonts w:ascii="Arial" w:hAnsi="Arial" w:cs="Arial"/>
          <w:sz w:val="20"/>
          <w:szCs w:val="20"/>
        </w:rPr>
        <w:t xml:space="preserve"> </w:t>
      </w:r>
      <w:r w:rsidRPr="00E61F7E">
        <w:rPr>
          <w:rFonts w:ascii="Arial" w:hAnsi="Arial" w:cs="Arial"/>
          <w:sz w:val="20"/>
          <w:szCs w:val="20"/>
        </w:rPr>
        <w:t>мая</w:t>
      </w:r>
      <w:r w:rsidR="004E4BE5" w:rsidRPr="00BC62B5">
        <w:rPr>
          <w:rFonts w:ascii="Arial" w:hAnsi="Arial" w:cs="Arial"/>
          <w:sz w:val="20"/>
          <w:szCs w:val="20"/>
        </w:rPr>
        <w:t xml:space="preserve"> </w:t>
      </w:r>
      <w:r w:rsidR="00377729" w:rsidRPr="00BC62B5">
        <w:rPr>
          <w:rFonts w:ascii="Arial" w:hAnsi="Arial" w:cs="Arial"/>
          <w:sz w:val="20"/>
          <w:szCs w:val="20"/>
        </w:rPr>
        <w:t>201</w:t>
      </w:r>
      <w:r w:rsidR="00D53B18" w:rsidRPr="00BC62B5">
        <w:rPr>
          <w:rFonts w:ascii="Arial" w:hAnsi="Arial" w:cs="Arial"/>
          <w:sz w:val="20"/>
          <w:szCs w:val="20"/>
        </w:rPr>
        <w:t>9</w:t>
      </w:r>
      <w:r w:rsidR="00377729" w:rsidRPr="00BC62B5">
        <w:rPr>
          <w:rFonts w:ascii="Arial" w:hAnsi="Arial" w:cs="Arial"/>
          <w:sz w:val="20"/>
          <w:szCs w:val="20"/>
        </w:rPr>
        <w:t>г.</w:t>
      </w:r>
    </w:p>
    <w:p w:rsidR="00210F29" w:rsidRDefault="00210F29" w:rsidP="005A12E2">
      <w:pPr>
        <w:jc w:val="center"/>
        <w:rPr>
          <w:rFonts w:ascii="Arial" w:hAnsi="Arial" w:cs="Arial"/>
          <w:b/>
          <w:sz w:val="20"/>
          <w:szCs w:val="20"/>
        </w:rPr>
      </w:pPr>
    </w:p>
    <w:p w:rsidR="00210F29" w:rsidRPr="00642580" w:rsidRDefault="00210F29" w:rsidP="005A12E2">
      <w:pPr>
        <w:rPr>
          <w:rFonts w:ascii="Arial" w:hAnsi="Arial" w:cs="Arial"/>
          <w:b/>
          <w:sz w:val="20"/>
          <w:szCs w:val="20"/>
        </w:rPr>
      </w:pPr>
    </w:p>
    <w:p w:rsidR="00F07B07" w:rsidRPr="00884713" w:rsidRDefault="00F07B07" w:rsidP="00F07B07">
      <w:pP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15522F" w:rsidRPr="0015522F" w:rsidRDefault="00EA1F3A" w:rsidP="001B2E1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B2E18">
        <w:rPr>
          <w:rFonts w:ascii="Arial" w:hAnsi="Arial" w:cs="Arial"/>
          <w:b/>
          <w:bCs/>
          <w:color w:val="000000"/>
          <w:sz w:val="20"/>
          <w:szCs w:val="20"/>
        </w:rPr>
        <w:t xml:space="preserve">MERLION </w:t>
      </w:r>
      <w:r w:rsidR="0015522F">
        <w:rPr>
          <w:rFonts w:ascii="Arial" w:hAnsi="Arial" w:cs="Arial"/>
          <w:b/>
          <w:bCs/>
          <w:color w:val="000000"/>
          <w:sz w:val="20"/>
          <w:szCs w:val="20"/>
        </w:rPr>
        <w:t>стал официальным дистрибьютором</w:t>
      </w:r>
      <w:r w:rsidRPr="001B2E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5522F" w:rsidRPr="0015522F">
        <w:rPr>
          <w:rFonts w:ascii="Arial" w:hAnsi="Arial" w:cs="Arial"/>
          <w:b/>
          <w:bCs/>
          <w:color w:val="000000"/>
          <w:sz w:val="20"/>
          <w:szCs w:val="20"/>
        </w:rPr>
        <w:t>Zextras</w:t>
      </w:r>
      <w:proofErr w:type="spellEnd"/>
      <w:r w:rsidR="0015522F" w:rsidRPr="0015522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:rsidR="00F07B07" w:rsidRPr="001B2E18" w:rsidRDefault="0015522F" w:rsidP="001B2E1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522F">
        <w:rPr>
          <w:rFonts w:ascii="Arial" w:hAnsi="Arial" w:cs="Arial"/>
          <w:b/>
          <w:bCs/>
          <w:color w:val="000000"/>
          <w:sz w:val="20"/>
          <w:szCs w:val="20"/>
        </w:rPr>
        <w:t xml:space="preserve">ведущего мирового разработчика расширений для почтового сервера с открытым кодом </w:t>
      </w:r>
      <w:proofErr w:type="spellStart"/>
      <w:r w:rsidRPr="0015522F">
        <w:rPr>
          <w:rFonts w:ascii="Arial" w:hAnsi="Arial" w:cs="Arial"/>
          <w:b/>
          <w:bCs/>
          <w:color w:val="000000"/>
          <w:sz w:val="20"/>
          <w:szCs w:val="20"/>
        </w:rPr>
        <w:t>Zimbra</w:t>
      </w:r>
      <w:proofErr w:type="spellEnd"/>
    </w:p>
    <w:p w:rsidR="00EA1F3A" w:rsidRPr="00EA1F3A" w:rsidRDefault="00EA1F3A" w:rsidP="002E7B02">
      <w:pPr>
        <w:jc w:val="both"/>
        <w:rPr>
          <w:rFonts w:ascii="Arial" w:hAnsi="Arial" w:cs="Arial"/>
          <w:bCs/>
          <w:sz w:val="20"/>
          <w:szCs w:val="20"/>
        </w:rPr>
      </w:pPr>
    </w:p>
    <w:p w:rsidR="00EA7A62" w:rsidRDefault="00EA7A62" w:rsidP="00B12E61">
      <w:pPr>
        <w:pStyle w:val="Textbody"/>
        <w:shd w:val="clear" w:color="auto" w:fill="FFFFFF"/>
        <w:spacing w:after="0"/>
        <w:rPr>
          <w:rFonts w:ascii="Arial" w:hAnsi="Arial" w:cs="Arial"/>
          <w:i/>
          <w:color w:val="000000"/>
          <w:sz w:val="20"/>
          <w:szCs w:val="20"/>
        </w:rPr>
      </w:pPr>
    </w:p>
    <w:p w:rsidR="00B12E61" w:rsidRPr="00B12E61" w:rsidRDefault="00B12E61" w:rsidP="00E65DBA">
      <w:pPr>
        <w:pStyle w:val="Textbody"/>
        <w:shd w:val="clear" w:color="auto" w:fill="FFFFFF"/>
        <w:spacing w:after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12E61">
        <w:rPr>
          <w:rFonts w:ascii="Arial" w:hAnsi="Arial" w:cs="Arial"/>
          <w:i/>
          <w:color w:val="000000"/>
          <w:sz w:val="20"/>
          <w:szCs w:val="20"/>
        </w:rPr>
        <w:t xml:space="preserve">Коммуникационная платформа </w:t>
      </w:r>
      <w:proofErr w:type="spellStart"/>
      <w:r w:rsidRPr="007D5031">
        <w:rPr>
          <w:rFonts w:ascii="Arial" w:hAnsi="Arial" w:cs="Arial"/>
          <w:i/>
          <w:color w:val="000000"/>
          <w:sz w:val="20"/>
          <w:szCs w:val="20"/>
        </w:rPr>
        <w:t>Zextras</w:t>
      </w:r>
      <w:proofErr w:type="spellEnd"/>
      <w:r w:rsidRPr="00B12E61">
        <w:rPr>
          <w:rFonts w:ascii="Arial" w:hAnsi="Arial" w:cs="Arial"/>
          <w:i/>
          <w:color w:val="000000"/>
          <w:sz w:val="20"/>
          <w:szCs w:val="20"/>
        </w:rPr>
        <w:t>/</w:t>
      </w:r>
      <w:proofErr w:type="spellStart"/>
      <w:r w:rsidRPr="007D5031">
        <w:rPr>
          <w:rFonts w:ascii="Arial" w:hAnsi="Arial" w:cs="Arial"/>
          <w:i/>
          <w:color w:val="000000"/>
          <w:sz w:val="20"/>
          <w:szCs w:val="20"/>
        </w:rPr>
        <w:t>Zimbra</w:t>
      </w:r>
      <w:proofErr w:type="spellEnd"/>
      <w:r w:rsidRPr="00B12E6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7D5031">
        <w:rPr>
          <w:rFonts w:ascii="Arial" w:hAnsi="Arial" w:cs="Arial"/>
          <w:i/>
          <w:color w:val="000000"/>
          <w:sz w:val="20"/>
          <w:szCs w:val="20"/>
        </w:rPr>
        <w:t>OSE</w:t>
      </w:r>
      <w:r w:rsidRPr="00B12E6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4D0069">
        <w:rPr>
          <w:rFonts w:ascii="Arial" w:hAnsi="Arial" w:cs="Arial"/>
          <w:i/>
          <w:color w:val="000000"/>
          <w:sz w:val="20"/>
          <w:szCs w:val="20"/>
        </w:rPr>
        <w:t xml:space="preserve">уже </w:t>
      </w:r>
      <w:r w:rsidRPr="00B12E61">
        <w:rPr>
          <w:rFonts w:ascii="Arial" w:hAnsi="Arial" w:cs="Arial"/>
          <w:i/>
          <w:color w:val="000000"/>
          <w:sz w:val="20"/>
          <w:szCs w:val="20"/>
        </w:rPr>
        <w:t xml:space="preserve">доступна </w:t>
      </w:r>
      <w:r w:rsidR="007F0F77">
        <w:rPr>
          <w:rFonts w:ascii="Arial" w:hAnsi="Arial" w:cs="Arial"/>
          <w:i/>
          <w:color w:val="000000"/>
          <w:sz w:val="20"/>
          <w:szCs w:val="20"/>
        </w:rPr>
        <w:t>парт</w:t>
      </w:r>
      <w:r w:rsidR="004D0069">
        <w:rPr>
          <w:rFonts w:ascii="Arial" w:hAnsi="Arial" w:cs="Arial"/>
          <w:i/>
          <w:color w:val="000000"/>
          <w:sz w:val="20"/>
          <w:szCs w:val="20"/>
        </w:rPr>
        <w:t xml:space="preserve">нерам </w:t>
      </w:r>
      <w:r w:rsidR="004D0069">
        <w:rPr>
          <w:rFonts w:ascii="Arial" w:hAnsi="Arial" w:cs="Arial"/>
          <w:i/>
          <w:color w:val="000000"/>
          <w:sz w:val="20"/>
          <w:szCs w:val="20"/>
          <w:lang w:val="en-US"/>
        </w:rPr>
        <w:t>MERLION</w:t>
      </w:r>
      <w:r w:rsidR="004D0069" w:rsidRPr="004D0069">
        <w:rPr>
          <w:rFonts w:ascii="Arial" w:hAnsi="Arial" w:cs="Arial"/>
          <w:i/>
          <w:color w:val="000000"/>
          <w:sz w:val="20"/>
          <w:szCs w:val="20"/>
        </w:rPr>
        <w:t xml:space="preserve"> - </w:t>
      </w:r>
      <w:r w:rsidR="004D0069">
        <w:rPr>
          <w:rFonts w:ascii="Arial" w:hAnsi="Arial" w:cs="Arial"/>
          <w:i/>
          <w:color w:val="000000"/>
          <w:sz w:val="20"/>
          <w:szCs w:val="20"/>
        </w:rPr>
        <w:t>системным интеграторам</w:t>
      </w:r>
      <w:r w:rsidRPr="00B12E6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4D0069">
        <w:rPr>
          <w:rFonts w:ascii="Arial" w:hAnsi="Arial" w:cs="Arial"/>
          <w:i/>
          <w:color w:val="000000"/>
          <w:sz w:val="20"/>
          <w:szCs w:val="20"/>
        </w:rPr>
        <w:t>и провайдерам</w:t>
      </w:r>
      <w:r w:rsidRPr="00B12E61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B12E61" w:rsidRPr="00B12E61" w:rsidRDefault="00C33E38" w:rsidP="00B12E61">
      <w:pPr>
        <w:pStyle w:val="Textbody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21707</wp:posOffset>
            </wp:positionH>
            <wp:positionV relativeFrom="paragraph">
              <wp:posOffset>7874</wp:posOffset>
            </wp:positionV>
            <wp:extent cx="1155700" cy="190500"/>
            <wp:effectExtent l="0" t="0" r="6350" b="0"/>
            <wp:wrapTight wrapText="bothSides">
              <wp:wrapPolygon edited="0">
                <wp:start x="0" y="0"/>
                <wp:lineTo x="0" y="19440"/>
                <wp:lineTo x="21363" y="19440"/>
                <wp:lineTo x="21363" y="0"/>
                <wp:lineTo x="0" y="0"/>
              </wp:wrapPolygon>
            </wp:wrapTight>
            <wp:docPr id="5" name="Рисунок 5" descr="Zextras SU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xtras SUIT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E61" w:rsidRPr="00B12E61" w:rsidRDefault="00B12E61" w:rsidP="00B12E61">
      <w:pPr>
        <w:pStyle w:val="Textbody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B12E61" w:rsidRPr="00302FD5" w:rsidRDefault="0000403B" w:rsidP="00951924">
      <w:pPr>
        <w:pStyle w:val="Textbody"/>
        <w:shd w:val="clear" w:color="auto" w:fill="FFFFFF"/>
        <w:spacing w:after="0"/>
        <w:jc w:val="both"/>
        <w:rPr>
          <w:rStyle w:val="StrongEmphasis"/>
          <w:rFonts w:ascii="Arial" w:hAnsi="Arial" w:cs="Arial"/>
          <w:b w:val="0"/>
          <w:bCs w:val="0"/>
          <w:sz w:val="20"/>
          <w:szCs w:val="20"/>
        </w:rPr>
      </w:pPr>
      <w:r>
        <w:rPr>
          <w:rStyle w:val="StrongEmphasis"/>
          <w:rFonts w:ascii="Arial" w:hAnsi="Arial" w:cs="Arial"/>
          <w:b w:val="0"/>
          <w:sz w:val="20"/>
          <w:szCs w:val="20"/>
        </w:rPr>
        <w:t>Компания MERLION, ведущий</w:t>
      </w:r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российски</w:t>
      </w:r>
      <w:r>
        <w:rPr>
          <w:rStyle w:val="StrongEmphasis"/>
          <w:rFonts w:ascii="Arial" w:hAnsi="Arial" w:cs="Arial"/>
          <w:b w:val="0"/>
          <w:sz w:val="20"/>
          <w:szCs w:val="20"/>
        </w:rPr>
        <w:t>й</w:t>
      </w:r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StrongEmphasis"/>
          <w:rFonts w:ascii="Arial" w:hAnsi="Arial" w:cs="Arial"/>
          <w:b w:val="0"/>
          <w:sz w:val="20"/>
          <w:szCs w:val="20"/>
          <w:lang w:val="en-US"/>
        </w:rPr>
        <w:t>VAD</w:t>
      </w:r>
      <w:r w:rsidRPr="00BD59C2">
        <w:rPr>
          <w:rStyle w:val="StrongEmphasis"/>
          <w:rFonts w:ascii="Arial" w:hAnsi="Arial" w:cs="Arial"/>
          <w:b w:val="0"/>
          <w:sz w:val="20"/>
          <w:szCs w:val="20"/>
        </w:rPr>
        <w:t>-</w:t>
      </w:r>
      <w:r>
        <w:rPr>
          <w:rStyle w:val="StrongEmphasis"/>
          <w:rFonts w:ascii="Arial" w:hAnsi="Arial" w:cs="Arial"/>
          <w:b w:val="0"/>
          <w:sz w:val="20"/>
          <w:szCs w:val="20"/>
        </w:rPr>
        <w:t>дистрибьютор, и к</w:t>
      </w:r>
      <w:r w:rsidR="00B12E61" w:rsidRPr="00302FD5">
        <w:rPr>
          <w:rFonts w:ascii="Arial" w:hAnsi="Arial" w:cs="Arial"/>
          <w:color w:val="000000"/>
          <w:sz w:val="20"/>
          <w:szCs w:val="20"/>
        </w:rPr>
        <w:t xml:space="preserve">омпания </w:t>
      </w:r>
      <w:hyperlink r:id="rId9" w:history="1">
        <w:proofErr w:type="spellStart"/>
        <w:r w:rsidR="00B12E61" w:rsidRPr="000F18D6">
          <w:rPr>
            <w:rStyle w:val="a8"/>
            <w:rFonts w:ascii="Arial" w:hAnsi="Arial" w:cs="Arial"/>
            <w:sz w:val="20"/>
            <w:szCs w:val="20"/>
          </w:rPr>
          <w:t>Zextras</w:t>
        </w:r>
        <w:proofErr w:type="spellEnd"/>
      </w:hyperlink>
      <w:r w:rsidR="00B12E61"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, мировой разработчик расширений для почтового сервера с открытым кодом </w:t>
      </w:r>
      <w:proofErr w:type="spellStart"/>
      <w:r w:rsidR="00B12E61" w:rsidRPr="00302FD5">
        <w:rPr>
          <w:rStyle w:val="StrongEmphasis"/>
          <w:rFonts w:ascii="Arial" w:hAnsi="Arial" w:cs="Arial"/>
          <w:b w:val="0"/>
          <w:sz w:val="20"/>
          <w:szCs w:val="20"/>
          <w:lang w:val="en-US"/>
        </w:rPr>
        <w:t>Zimbra</w:t>
      </w:r>
      <w:proofErr w:type="spellEnd"/>
      <w:r w:rsidR="00B12E61" w:rsidRPr="00302FD5">
        <w:rPr>
          <w:rStyle w:val="StrongEmphasis"/>
          <w:rFonts w:ascii="Arial" w:hAnsi="Arial" w:cs="Arial"/>
          <w:b w:val="0"/>
          <w:sz w:val="20"/>
          <w:szCs w:val="20"/>
        </w:rPr>
        <w:t>, объявил</w:t>
      </w:r>
      <w:r>
        <w:rPr>
          <w:rStyle w:val="StrongEmphasis"/>
          <w:rFonts w:ascii="Arial" w:hAnsi="Arial" w:cs="Arial"/>
          <w:b w:val="0"/>
          <w:sz w:val="20"/>
          <w:szCs w:val="20"/>
        </w:rPr>
        <w:t>и</w:t>
      </w:r>
      <w:r w:rsidR="00B12E61"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о заключении партнерского соглашения о продаже продуктов и услуг </w:t>
      </w:r>
      <w:proofErr w:type="spellStart"/>
      <w:r>
        <w:rPr>
          <w:rStyle w:val="StrongEmphasis"/>
          <w:rFonts w:ascii="Arial" w:hAnsi="Arial" w:cs="Arial"/>
          <w:b w:val="0"/>
          <w:sz w:val="20"/>
          <w:szCs w:val="20"/>
        </w:rPr>
        <w:t>вендора</w:t>
      </w:r>
      <w:proofErr w:type="spellEnd"/>
      <w:r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r w:rsidR="00B12E61"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на территории России и СНГ. </w:t>
      </w:r>
    </w:p>
    <w:p w:rsidR="007D5031" w:rsidRDefault="007D5031" w:rsidP="00951924">
      <w:pPr>
        <w:pStyle w:val="Textbody"/>
        <w:shd w:val="clear" w:color="auto" w:fill="FFFFFF"/>
        <w:spacing w:after="0"/>
        <w:jc w:val="both"/>
        <w:rPr>
          <w:rStyle w:val="StrongEmphasis"/>
          <w:rFonts w:ascii="Arial" w:hAnsi="Arial" w:cs="Arial"/>
          <w:b w:val="0"/>
          <w:bCs w:val="0"/>
          <w:sz w:val="20"/>
          <w:szCs w:val="20"/>
        </w:rPr>
      </w:pPr>
    </w:p>
    <w:p w:rsidR="00B12E61" w:rsidRPr="00302FD5" w:rsidRDefault="00B12E61" w:rsidP="00951924">
      <w:pPr>
        <w:pStyle w:val="Textbody"/>
        <w:shd w:val="clear" w:color="auto" w:fill="FFFFFF"/>
        <w:spacing w:after="0"/>
        <w:jc w:val="both"/>
        <w:rPr>
          <w:rStyle w:val="StrongEmphasis"/>
          <w:rFonts w:ascii="Arial" w:hAnsi="Arial" w:cs="Arial"/>
          <w:b w:val="0"/>
          <w:sz w:val="20"/>
          <w:szCs w:val="20"/>
        </w:rPr>
      </w:pPr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Это соглашение сделает решения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  <w:lang w:val="en-US"/>
        </w:rPr>
        <w:t>Zextras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r w:rsidR="0064152E" w:rsidRPr="0064152E">
        <w:rPr>
          <w:rStyle w:val="StrongEmphasis"/>
          <w:rFonts w:ascii="Arial" w:hAnsi="Arial" w:cs="Arial"/>
          <w:b w:val="0"/>
          <w:sz w:val="20"/>
          <w:szCs w:val="20"/>
        </w:rPr>
        <w:t>(</w:t>
      </w:r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для организации почтового сервиса, чатов, совместной работы с документами, резервирования и хранения данных, поддержки мобильных устройств, персональных хранилищ</w:t>
      </w:r>
      <w:r w:rsidR="0064152E" w:rsidRPr="0064152E">
        <w:rPr>
          <w:rStyle w:val="StrongEmphasis"/>
          <w:rFonts w:ascii="Arial" w:hAnsi="Arial" w:cs="Arial"/>
          <w:b w:val="0"/>
          <w:sz w:val="20"/>
          <w:szCs w:val="20"/>
        </w:rPr>
        <w:t>)</w:t>
      </w:r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доступными широкому кругу российских пользователей через партнеров </w:t>
      </w:r>
      <w:r w:rsidRPr="00302FD5">
        <w:rPr>
          <w:rStyle w:val="StrongEmphasis"/>
          <w:rFonts w:ascii="Arial" w:hAnsi="Arial" w:cs="Arial"/>
          <w:b w:val="0"/>
          <w:sz w:val="20"/>
          <w:szCs w:val="20"/>
          <w:lang w:val="en-US"/>
        </w:rPr>
        <w:t>MERLION</w:t>
      </w:r>
      <w:r w:rsidR="00B547C1">
        <w:rPr>
          <w:rStyle w:val="StrongEmphasis"/>
          <w:rFonts w:ascii="Arial" w:hAnsi="Arial" w:cs="Arial"/>
          <w:b w:val="0"/>
          <w:sz w:val="20"/>
          <w:szCs w:val="20"/>
        </w:rPr>
        <w:t xml:space="preserve"> в форме покупки лицензий</w:t>
      </w:r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. Решения от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  <w:lang w:val="en-US"/>
        </w:rPr>
        <w:t>Zextras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базируются на ПО с открытым кодом, что делает клиентов менее зависимыми от разработчиков и помогает легко расширять и модифицировать свои информационные системы. </w:t>
      </w:r>
    </w:p>
    <w:p w:rsidR="00B12E61" w:rsidRPr="00302FD5" w:rsidRDefault="00B12E61" w:rsidP="00951924">
      <w:pPr>
        <w:pStyle w:val="Textbody"/>
        <w:shd w:val="clear" w:color="auto" w:fill="FFFFFF"/>
        <w:spacing w:after="0"/>
        <w:jc w:val="both"/>
        <w:rPr>
          <w:rStyle w:val="StrongEmphasis"/>
          <w:rFonts w:ascii="Arial" w:hAnsi="Arial" w:cs="Arial"/>
          <w:b w:val="0"/>
          <w:sz w:val="20"/>
          <w:szCs w:val="20"/>
        </w:rPr>
      </w:pPr>
    </w:p>
    <w:p w:rsidR="00B12E61" w:rsidRPr="00FC55AC" w:rsidRDefault="00177F4F" w:rsidP="00951924">
      <w:pPr>
        <w:pStyle w:val="Textbody"/>
        <w:shd w:val="clear" w:color="auto" w:fill="FFFFFF"/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4291</wp:posOffset>
            </wp:positionH>
            <wp:positionV relativeFrom="paragraph">
              <wp:posOffset>4445</wp:posOffset>
            </wp:positionV>
            <wp:extent cx="2234284" cy="3291122"/>
            <wp:effectExtent l="0" t="0" r="0" b="5080"/>
            <wp:wrapTight wrapText="bothSides">
              <wp:wrapPolygon edited="0">
                <wp:start x="8289" y="0"/>
                <wp:lineTo x="921" y="3126"/>
                <wp:lineTo x="368" y="3501"/>
                <wp:lineTo x="368" y="16631"/>
                <wp:lineTo x="3500" y="18257"/>
                <wp:lineTo x="4236" y="18257"/>
                <wp:lineTo x="12157" y="21508"/>
                <wp:lineTo x="13078" y="21508"/>
                <wp:lineTo x="21182" y="18257"/>
                <wp:lineTo x="20262" y="17632"/>
                <wp:lineTo x="17499" y="16256"/>
                <wp:lineTo x="17867" y="3751"/>
                <wp:lineTo x="17130" y="3251"/>
                <wp:lineTo x="9578" y="0"/>
                <wp:lineTo x="8289" y="0"/>
              </wp:wrapPolygon>
            </wp:wrapTight>
            <wp:docPr id="2" name="Рисунок 2" descr="https://2b0xm0yq7pt1jy08e2r88lt1-wpengine.netdna-ssl.com/wp-content/uploads/2018/10/zextras-suite-in-zimbr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b0xm0yq7pt1jy08e2r88lt1-wpengine.netdna-ssl.com/wp-content/uploads/2018/10/zextras-suite-in-zimbra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84" cy="32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</w:rPr>
        <w:t xml:space="preserve">«Мы рады объявить о начале партнерства с </w:t>
      </w:r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  <w:lang w:val="en-US"/>
        </w:rPr>
        <w:t>MERLION</w:t>
      </w:r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</w:rPr>
        <w:t xml:space="preserve"> по продаже </w:t>
      </w:r>
      <w:proofErr w:type="spellStart"/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</w:rPr>
        <w:t>Zextras</w:t>
      </w:r>
      <w:proofErr w:type="spellEnd"/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</w:rPr>
        <w:t>Suite</w:t>
      </w:r>
      <w:proofErr w:type="spellEnd"/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</w:rPr>
        <w:t xml:space="preserve"> в России и СНГ. </w:t>
      </w:r>
      <w:proofErr w:type="spellStart"/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</w:rPr>
        <w:t>Zextras</w:t>
      </w:r>
      <w:proofErr w:type="spellEnd"/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</w:rPr>
        <w:t>Suite</w:t>
      </w:r>
      <w:proofErr w:type="spellEnd"/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</w:rPr>
        <w:t xml:space="preserve"> благодаря своей надежности и высокой экономической эффективности уже используется миллионами пользователей во всем мире на крупных предприятиях, учебных и государственных учреждениях и у сервис-провайдеров. Соглашение, заключенное с MERLION, поможет российским пользователям получить альтернативу мирового уровня существующим на рынке почтовым системам и офисному ПО, сэкономить значительные средства и повысить конкурентоспособность своего бизнеса», - заявила официальный представитель </w:t>
      </w:r>
      <w:proofErr w:type="spellStart"/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</w:rPr>
        <w:t>Zextras</w:t>
      </w:r>
      <w:proofErr w:type="spellEnd"/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</w:rPr>
        <w:t xml:space="preserve"> в России </w:t>
      </w:r>
      <w:r w:rsidR="00B12E61" w:rsidRPr="00FC55AC">
        <w:rPr>
          <w:rStyle w:val="StrongEmphasis"/>
          <w:rFonts w:ascii="Arial" w:hAnsi="Arial" w:cs="Arial"/>
          <w:i/>
          <w:sz w:val="20"/>
          <w:szCs w:val="20"/>
        </w:rPr>
        <w:t xml:space="preserve">Екатерина </w:t>
      </w:r>
      <w:proofErr w:type="spellStart"/>
      <w:r w:rsidR="00B12E61" w:rsidRPr="00FC55AC">
        <w:rPr>
          <w:rStyle w:val="StrongEmphasis"/>
          <w:rFonts w:ascii="Arial" w:hAnsi="Arial" w:cs="Arial"/>
          <w:i/>
          <w:sz w:val="20"/>
          <w:szCs w:val="20"/>
        </w:rPr>
        <w:t>Триандафилиди</w:t>
      </w:r>
      <w:proofErr w:type="spellEnd"/>
      <w:r w:rsidR="00B12E61" w:rsidRPr="00FC55AC">
        <w:rPr>
          <w:rStyle w:val="StrongEmphasis"/>
          <w:rFonts w:ascii="Arial" w:hAnsi="Arial" w:cs="Arial"/>
          <w:b w:val="0"/>
          <w:i/>
          <w:sz w:val="20"/>
          <w:szCs w:val="20"/>
        </w:rPr>
        <w:t>.</w:t>
      </w:r>
    </w:p>
    <w:p w:rsidR="00B12E61" w:rsidRPr="00302FD5" w:rsidRDefault="00B12E61" w:rsidP="00951924">
      <w:pPr>
        <w:pStyle w:val="Textbody"/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12E61" w:rsidRPr="00302FD5" w:rsidRDefault="00B12E61" w:rsidP="00C0339C">
      <w:pPr>
        <w:pStyle w:val="Textbody"/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302FD5">
        <w:rPr>
          <w:rFonts w:ascii="Arial" w:hAnsi="Arial" w:cs="Arial"/>
          <w:color w:val="000000"/>
          <w:sz w:val="20"/>
          <w:szCs w:val="20"/>
        </w:rPr>
        <w:t xml:space="preserve">Компания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Zextras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r w:rsidR="0080669D">
        <w:rPr>
          <w:rStyle w:val="StrongEmphasis"/>
          <w:rFonts w:ascii="Arial" w:hAnsi="Arial" w:cs="Arial"/>
          <w:b w:val="0"/>
          <w:sz w:val="20"/>
          <w:szCs w:val="20"/>
        </w:rPr>
        <w:t>(</w:t>
      </w:r>
      <w:r w:rsidR="0080669D" w:rsidRPr="00302FD5">
        <w:rPr>
          <w:rFonts w:ascii="Arial" w:hAnsi="Arial" w:cs="Arial"/>
          <w:color w:val="000000"/>
          <w:sz w:val="20"/>
          <w:szCs w:val="20"/>
        </w:rPr>
        <w:t>основана в 2011 году</w:t>
      </w:r>
      <w:r w:rsidR="0080669D">
        <w:rPr>
          <w:rFonts w:ascii="Arial" w:hAnsi="Arial" w:cs="Arial"/>
          <w:color w:val="000000"/>
          <w:sz w:val="20"/>
          <w:szCs w:val="20"/>
        </w:rPr>
        <w:t>)</w:t>
      </w:r>
      <w:r w:rsidR="0080669D" w:rsidRPr="00302F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302FD5">
        <w:rPr>
          <w:rFonts w:ascii="Arial" w:hAnsi="Arial" w:cs="Arial"/>
          <w:color w:val="000000"/>
          <w:sz w:val="20"/>
          <w:szCs w:val="20"/>
        </w:rPr>
        <w:t xml:space="preserve">занимается разработкой программного обеспечения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Zextras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Suite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r w:rsidRPr="00302FD5">
        <w:rPr>
          <w:rFonts w:ascii="Arial" w:hAnsi="Arial" w:cs="Arial"/>
          <w:color w:val="000000"/>
          <w:sz w:val="20"/>
          <w:szCs w:val="20"/>
        </w:rPr>
        <w:t xml:space="preserve">для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Zimbra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Open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Source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Edition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r w:rsidRPr="00302FD5">
        <w:rPr>
          <w:rFonts w:ascii="Arial" w:hAnsi="Arial" w:cs="Arial"/>
          <w:color w:val="000000"/>
          <w:sz w:val="20"/>
          <w:szCs w:val="20"/>
        </w:rPr>
        <w:t>и предоставлением услуг для государственных учреждений и коммерческих структур.</w:t>
      </w:r>
      <w:r w:rsidR="0080669D">
        <w:rPr>
          <w:rFonts w:ascii="Arial" w:hAnsi="Arial" w:cs="Arial"/>
          <w:sz w:val="20"/>
          <w:szCs w:val="20"/>
        </w:rPr>
        <w:t xml:space="preserve"> </w:t>
      </w:r>
      <w:r w:rsidRPr="00302FD5">
        <w:rPr>
          <w:rFonts w:ascii="Arial" w:hAnsi="Arial" w:cs="Arial"/>
          <w:color w:val="000000"/>
          <w:sz w:val="20"/>
          <w:szCs w:val="20"/>
        </w:rPr>
        <w:t>В мире насчитывается более 17</w:t>
      </w:r>
      <w:r w:rsidR="003C7EE1" w:rsidRPr="003C7EE1">
        <w:rPr>
          <w:rFonts w:ascii="Arial" w:hAnsi="Arial" w:cs="Arial"/>
          <w:color w:val="000000"/>
          <w:sz w:val="20"/>
          <w:szCs w:val="20"/>
        </w:rPr>
        <w:t xml:space="preserve"> </w:t>
      </w:r>
      <w:r w:rsidR="003C7EE1">
        <w:rPr>
          <w:rFonts w:ascii="Arial" w:hAnsi="Arial" w:cs="Arial"/>
          <w:color w:val="000000"/>
          <w:sz w:val="20"/>
          <w:szCs w:val="20"/>
        </w:rPr>
        <w:t>млн.</w:t>
      </w:r>
      <w:r w:rsidRPr="00302FD5">
        <w:rPr>
          <w:rFonts w:ascii="Arial" w:hAnsi="Arial" w:cs="Arial"/>
          <w:color w:val="000000"/>
          <w:sz w:val="20"/>
          <w:szCs w:val="20"/>
        </w:rPr>
        <w:t xml:space="preserve"> пользователей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Zextras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Suite</w:t>
      </w:r>
      <w:proofErr w:type="spellEnd"/>
      <w:r w:rsidRPr="00302FD5">
        <w:rPr>
          <w:rFonts w:ascii="Arial" w:hAnsi="Arial" w:cs="Arial"/>
          <w:color w:val="000000"/>
          <w:sz w:val="20"/>
          <w:szCs w:val="20"/>
        </w:rPr>
        <w:t>.</w:t>
      </w:r>
    </w:p>
    <w:p w:rsidR="0080669D" w:rsidRDefault="0080669D" w:rsidP="00C0339C">
      <w:pPr>
        <w:pStyle w:val="Textbody"/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12E61" w:rsidRPr="00302FD5" w:rsidRDefault="00B12E61" w:rsidP="00C0339C">
      <w:pPr>
        <w:pStyle w:val="Textbody"/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  <w:lang w:val="en-US"/>
        </w:rPr>
        <w:t>Zextras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Suite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r w:rsidRPr="00302FD5">
        <w:rPr>
          <w:rFonts w:ascii="Arial" w:hAnsi="Arial" w:cs="Arial"/>
          <w:color w:val="000000"/>
          <w:sz w:val="20"/>
          <w:szCs w:val="20"/>
        </w:rPr>
        <w:t xml:space="preserve">разработан независимой итальянской компанией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Zextras</w:t>
      </w:r>
      <w:proofErr w:type="spellEnd"/>
      <w:r w:rsidR="0080669D">
        <w:rPr>
          <w:rStyle w:val="StrongEmphasis"/>
          <w:rFonts w:ascii="Arial" w:hAnsi="Arial" w:cs="Arial"/>
          <w:b w:val="0"/>
          <w:sz w:val="20"/>
          <w:szCs w:val="20"/>
        </w:rPr>
        <w:t>,</w:t>
      </w:r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r w:rsidRPr="00302FD5">
        <w:rPr>
          <w:rFonts w:ascii="Arial" w:hAnsi="Arial" w:cs="Arial"/>
          <w:color w:val="000000"/>
          <w:sz w:val="20"/>
          <w:szCs w:val="20"/>
        </w:rPr>
        <w:t xml:space="preserve">работает на сервере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Zimbra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Open</w:t>
      </w:r>
      <w:proofErr w:type="spellEnd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302FD5">
        <w:rPr>
          <w:rStyle w:val="StrongEmphasis"/>
          <w:rFonts w:ascii="Arial" w:hAnsi="Arial" w:cs="Arial"/>
          <w:b w:val="0"/>
          <w:sz w:val="20"/>
          <w:szCs w:val="20"/>
        </w:rPr>
        <w:t>Source</w:t>
      </w:r>
      <w:proofErr w:type="spellEnd"/>
      <w:r w:rsidRPr="00302FD5">
        <w:rPr>
          <w:rFonts w:ascii="Arial" w:hAnsi="Arial" w:cs="Arial"/>
          <w:color w:val="000000"/>
          <w:sz w:val="20"/>
          <w:szCs w:val="20"/>
        </w:rPr>
        <w:t xml:space="preserve">. Позволяет восстанавливать и резервировать данные в реальном времени. Кроме того, синхронизирует почтовые ящики </w:t>
      </w:r>
      <w:proofErr w:type="spellStart"/>
      <w:r w:rsidRPr="00302FD5">
        <w:rPr>
          <w:rFonts w:ascii="Arial" w:hAnsi="Arial" w:cs="Arial"/>
          <w:color w:val="000000"/>
          <w:sz w:val="20"/>
          <w:szCs w:val="20"/>
        </w:rPr>
        <w:t>zimbra</w:t>
      </w:r>
      <w:proofErr w:type="spellEnd"/>
      <w:r w:rsidRPr="00302FD5">
        <w:rPr>
          <w:rFonts w:ascii="Arial" w:hAnsi="Arial" w:cs="Arial"/>
          <w:color w:val="000000"/>
          <w:sz w:val="20"/>
          <w:szCs w:val="20"/>
        </w:rPr>
        <w:t xml:space="preserve"> с протоколом </w:t>
      </w:r>
      <w:proofErr w:type="spellStart"/>
      <w:r w:rsidRPr="00302FD5">
        <w:rPr>
          <w:rFonts w:ascii="Arial" w:hAnsi="Arial" w:cs="Arial"/>
          <w:color w:val="000000"/>
          <w:sz w:val="20"/>
          <w:szCs w:val="20"/>
        </w:rPr>
        <w:t>Activesync</w:t>
      </w:r>
      <w:proofErr w:type="spellEnd"/>
      <w:r w:rsidRPr="00302FD5">
        <w:rPr>
          <w:rFonts w:ascii="Arial" w:hAnsi="Arial" w:cs="Arial"/>
          <w:color w:val="000000"/>
          <w:sz w:val="20"/>
          <w:szCs w:val="20"/>
        </w:rPr>
        <w:t xml:space="preserve"> в его последней версии с соответствующей функциональностью. Не менее важной является административное делегирование, функция </w:t>
      </w:r>
      <w:proofErr w:type="spellStart"/>
      <w:r w:rsidRPr="00302FD5">
        <w:rPr>
          <w:rFonts w:ascii="Arial" w:hAnsi="Arial" w:cs="Arial"/>
          <w:color w:val="000000"/>
          <w:sz w:val="20"/>
          <w:szCs w:val="20"/>
        </w:rPr>
        <w:t>мультихранения</w:t>
      </w:r>
      <w:proofErr w:type="spellEnd"/>
      <w:r w:rsidRPr="00302FD5">
        <w:rPr>
          <w:rFonts w:ascii="Arial" w:hAnsi="Arial" w:cs="Arial"/>
          <w:color w:val="000000"/>
          <w:sz w:val="20"/>
          <w:szCs w:val="20"/>
        </w:rPr>
        <w:t xml:space="preserve"> с сжатием и </w:t>
      </w:r>
      <w:proofErr w:type="spellStart"/>
      <w:r w:rsidRPr="00302FD5">
        <w:rPr>
          <w:rFonts w:ascii="Arial" w:hAnsi="Arial" w:cs="Arial"/>
          <w:color w:val="000000"/>
          <w:sz w:val="20"/>
          <w:szCs w:val="20"/>
        </w:rPr>
        <w:t>дедупликацией</w:t>
      </w:r>
      <w:proofErr w:type="spellEnd"/>
      <w:r w:rsidRPr="00302FD5">
        <w:rPr>
          <w:rFonts w:ascii="Arial" w:hAnsi="Arial" w:cs="Arial"/>
          <w:color w:val="000000"/>
          <w:sz w:val="20"/>
          <w:szCs w:val="20"/>
        </w:rPr>
        <w:t>, что позволяет экономить 50% пространства на жестком диске.</w:t>
      </w:r>
    </w:p>
    <w:p w:rsidR="00B12E61" w:rsidRPr="00302FD5" w:rsidRDefault="00B12E61" w:rsidP="00B12E61">
      <w:pPr>
        <w:pStyle w:val="Standard"/>
        <w:rPr>
          <w:rFonts w:ascii="Arial" w:hAnsi="Arial"/>
          <w:color w:val="000000"/>
        </w:rPr>
      </w:pPr>
    </w:p>
    <w:p w:rsidR="00AD2E5C" w:rsidRPr="00302FD5" w:rsidRDefault="005D5525" w:rsidP="005D5525">
      <w:pPr>
        <w:jc w:val="both"/>
        <w:rPr>
          <w:rFonts w:ascii="Arial" w:hAnsi="Arial" w:cs="Arial"/>
          <w:bCs/>
          <w:sz w:val="20"/>
          <w:szCs w:val="20"/>
        </w:rPr>
      </w:pPr>
      <w:r w:rsidRPr="00AC2636">
        <w:rPr>
          <w:rFonts w:ascii="Arial" w:hAnsi="Arial" w:cs="Arial"/>
          <w:bCs/>
          <w:i/>
          <w:sz w:val="20"/>
          <w:szCs w:val="20"/>
        </w:rPr>
        <w:t>«</w:t>
      </w:r>
      <w:r w:rsidR="00AC2636">
        <w:rPr>
          <w:rFonts w:ascii="Arial" w:hAnsi="Arial" w:cs="Arial"/>
          <w:bCs/>
          <w:i/>
          <w:sz w:val="20"/>
          <w:szCs w:val="20"/>
        </w:rPr>
        <w:t>Наш портфель программного обеспечения пополнился</w:t>
      </w:r>
      <w:r w:rsidRPr="00AC2636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AC2636">
        <w:rPr>
          <w:rFonts w:ascii="Arial" w:hAnsi="Arial" w:cs="Arial"/>
          <w:bCs/>
          <w:i/>
          <w:sz w:val="20"/>
          <w:szCs w:val="20"/>
        </w:rPr>
        <w:t>Zextras</w:t>
      </w:r>
      <w:proofErr w:type="spellEnd"/>
      <w:r w:rsidR="00AC2636">
        <w:rPr>
          <w:rFonts w:ascii="Arial" w:hAnsi="Arial" w:cs="Arial"/>
          <w:bCs/>
          <w:i/>
          <w:sz w:val="20"/>
          <w:szCs w:val="20"/>
        </w:rPr>
        <w:t>, а это значит, что уже сегодня мы</w:t>
      </w:r>
      <w:r w:rsidRPr="00AC2636">
        <w:rPr>
          <w:rFonts w:ascii="Arial" w:hAnsi="Arial" w:cs="Arial"/>
          <w:bCs/>
          <w:i/>
          <w:sz w:val="20"/>
          <w:szCs w:val="20"/>
        </w:rPr>
        <w:t xml:space="preserve"> можем предложить партнерам решение мирового уровня, которое закроет потребность как крупного</w:t>
      </w:r>
      <w:r w:rsidR="00C353F8">
        <w:rPr>
          <w:rFonts w:ascii="Arial" w:hAnsi="Arial" w:cs="Arial"/>
          <w:bCs/>
          <w:i/>
          <w:sz w:val="20"/>
          <w:szCs w:val="20"/>
        </w:rPr>
        <w:t>, так</w:t>
      </w:r>
      <w:r w:rsidRPr="00AC2636">
        <w:rPr>
          <w:rFonts w:ascii="Arial" w:hAnsi="Arial" w:cs="Arial"/>
          <w:bCs/>
          <w:i/>
          <w:sz w:val="20"/>
          <w:szCs w:val="20"/>
        </w:rPr>
        <w:t xml:space="preserve"> и среднего бизнеса</w:t>
      </w:r>
      <w:r w:rsidR="00AC2636">
        <w:rPr>
          <w:rFonts w:ascii="Arial" w:hAnsi="Arial" w:cs="Arial"/>
          <w:bCs/>
          <w:i/>
          <w:sz w:val="20"/>
          <w:szCs w:val="20"/>
        </w:rPr>
        <w:t xml:space="preserve">, и </w:t>
      </w:r>
      <w:r w:rsidR="00AC2636" w:rsidRPr="00AC2636">
        <w:rPr>
          <w:rFonts w:ascii="Arial" w:hAnsi="Arial" w:cs="Arial"/>
          <w:bCs/>
          <w:i/>
          <w:sz w:val="20"/>
          <w:szCs w:val="20"/>
        </w:rPr>
        <w:t xml:space="preserve">благодаря комплексному решению </w:t>
      </w:r>
      <w:proofErr w:type="spellStart"/>
      <w:r w:rsidR="00AC2636" w:rsidRPr="00AC2636">
        <w:rPr>
          <w:rFonts w:ascii="Arial" w:hAnsi="Arial" w:cs="Arial"/>
          <w:bCs/>
          <w:i/>
          <w:sz w:val="20"/>
          <w:szCs w:val="20"/>
        </w:rPr>
        <w:t>Zimbra</w:t>
      </w:r>
      <w:proofErr w:type="spellEnd"/>
      <w:r w:rsidR="00AC2636">
        <w:rPr>
          <w:rFonts w:ascii="Arial" w:hAnsi="Arial" w:cs="Arial"/>
          <w:bCs/>
          <w:i/>
          <w:sz w:val="20"/>
          <w:szCs w:val="20"/>
        </w:rPr>
        <w:t xml:space="preserve"> </w:t>
      </w:r>
      <w:r w:rsidR="00AC2636" w:rsidRPr="00AC2636">
        <w:rPr>
          <w:rFonts w:ascii="Arial" w:hAnsi="Arial" w:cs="Arial"/>
          <w:bCs/>
          <w:i/>
          <w:sz w:val="20"/>
          <w:szCs w:val="20"/>
        </w:rPr>
        <w:t xml:space="preserve">позволит многим </w:t>
      </w:r>
      <w:r w:rsidR="00AC2636" w:rsidRPr="00AC2636">
        <w:rPr>
          <w:rFonts w:ascii="Arial" w:hAnsi="Arial" w:cs="Arial"/>
          <w:bCs/>
          <w:i/>
          <w:sz w:val="20"/>
          <w:szCs w:val="20"/>
        </w:rPr>
        <w:lastRenderedPageBreak/>
        <w:t xml:space="preserve">клиентам </w:t>
      </w:r>
      <w:r w:rsidR="00AC2636">
        <w:rPr>
          <w:rFonts w:ascii="Arial" w:hAnsi="Arial" w:cs="Arial"/>
          <w:bCs/>
          <w:i/>
          <w:sz w:val="20"/>
          <w:szCs w:val="20"/>
        </w:rPr>
        <w:t>оптимизировать</w:t>
      </w:r>
      <w:r w:rsidR="00AC2636" w:rsidRPr="00AC2636">
        <w:rPr>
          <w:rFonts w:ascii="Arial" w:hAnsi="Arial" w:cs="Arial"/>
          <w:bCs/>
          <w:i/>
          <w:sz w:val="20"/>
          <w:szCs w:val="20"/>
        </w:rPr>
        <w:t xml:space="preserve"> </w:t>
      </w:r>
      <w:r w:rsidR="00AC2636">
        <w:rPr>
          <w:rFonts w:ascii="Arial" w:hAnsi="Arial" w:cs="Arial"/>
          <w:bCs/>
          <w:i/>
          <w:sz w:val="20"/>
          <w:szCs w:val="20"/>
        </w:rPr>
        <w:t xml:space="preserve">свои </w:t>
      </w:r>
      <w:r w:rsidR="00122529">
        <w:rPr>
          <w:rFonts w:ascii="Arial" w:hAnsi="Arial" w:cs="Arial"/>
          <w:bCs/>
          <w:i/>
          <w:sz w:val="20"/>
          <w:szCs w:val="20"/>
        </w:rPr>
        <w:t xml:space="preserve">внутренние коммуникационные </w:t>
      </w:r>
      <w:r w:rsidR="00AC2636" w:rsidRPr="00AC2636">
        <w:rPr>
          <w:rFonts w:ascii="Arial" w:hAnsi="Arial" w:cs="Arial"/>
          <w:bCs/>
          <w:i/>
          <w:sz w:val="20"/>
          <w:szCs w:val="20"/>
        </w:rPr>
        <w:t>процессы</w:t>
      </w:r>
      <w:r w:rsidR="00AC2636">
        <w:rPr>
          <w:rFonts w:ascii="Arial" w:hAnsi="Arial" w:cs="Arial"/>
          <w:bCs/>
          <w:i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, - говорит </w:t>
      </w:r>
      <w:r w:rsidRPr="0086495C">
        <w:rPr>
          <w:rFonts w:ascii="Arial" w:hAnsi="Arial" w:cs="Arial"/>
          <w:b/>
          <w:sz w:val="20"/>
          <w:szCs w:val="20"/>
        </w:rPr>
        <w:t xml:space="preserve">Михаил </w:t>
      </w:r>
      <w:proofErr w:type="spellStart"/>
      <w:r w:rsidRPr="0086495C">
        <w:rPr>
          <w:rFonts w:ascii="Arial" w:hAnsi="Arial" w:cs="Arial"/>
          <w:b/>
          <w:sz w:val="20"/>
          <w:szCs w:val="20"/>
        </w:rPr>
        <w:t>Степанюк</w:t>
      </w:r>
      <w:proofErr w:type="spellEnd"/>
      <w:r w:rsidRPr="00240C49">
        <w:rPr>
          <w:rFonts w:ascii="Arial" w:hAnsi="Arial" w:cs="Arial"/>
          <w:sz w:val="20"/>
          <w:szCs w:val="20"/>
        </w:rPr>
        <w:t>, директор д</w:t>
      </w:r>
      <w:r>
        <w:rPr>
          <w:rFonts w:ascii="Arial" w:hAnsi="Arial" w:cs="Arial"/>
          <w:sz w:val="20"/>
          <w:szCs w:val="20"/>
        </w:rPr>
        <w:t>епартамента ПО компании MERLION.</w:t>
      </w:r>
    </w:p>
    <w:bookmarkEnd w:id="0"/>
    <w:p w:rsidR="00EA1F3A" w:rsidRPr="00302FD5" w:rsidRDefault="00EA1F3A" w:rsidP="00EA1F3A">
      <w:pPr>
        <w:rPr>
          <w:rFonts w:ascii="Arial" w:hAnsi="Arial" w:cs="Arial"/>
          <w:bCs/>
          <w:sz w:val="20"/>
          <w:szCs w:val="20"/>
        </w:rPr>
      </w:pPr>
    </w:p>
    <w:p w:rsidR="00F404B6" w:rsidRPr="00302FD5" w:rsidRDefault="00F404B6" w:rsidP="00CF1D0F">
      <w:pPr>
        <w:rPr>
          <w:rFonts w:ascii="Arial" w:hAnsi="Arial" w:cs="Arial"/>
          <w:bCs/>
          <w:sz w:val="20"/>
          <w:szCs w:val="20"/>
        </w:rPr>
      </w:pPr>
    </w:p>
    <w:p w:rsidR="00EA1F3A" w:rsidRDefault="00EA1F3A" w:rsidP="00CF1D0F">
      <w:pPr>
        <w:rPr>
          <w:rFonts w:ascii="Arial" w:hAnsi="Arial" w:cs="Arial"/>
          <w:b/>
          <w:i/>
          <w:iCs/>
          <w:sz w:val="16"/>
          <w:szCs w:val="16"/>
        </w:rPr>
      </w:pPr>
    </w:p>
    <w:p w:rsidR="0097175F" w:rsidRDefault="0097175F" w:rsidP="00CF1D0F">
      <w:pPr>
        <w:rPr>
          <w:rFonts w:ascii="Arial" w:hAnsi="Arial" w:cs="Arial"/>
          <w:b/>
          <w:i/>
          <w:iCs/>
          <w:sz w:val="16"/>
          <w:szCs w:val="16"/>
        </w:rPr>
      </w:pPr>
    </w:p>
    <w:p w:rsidR="00CF1D0F" w:rsidRPr="00393933" w:rsidRDefault="00CF1D0F" w:rsidP="00CF1D0F">
      <w:r w:rsidRPr="00717DEC">
        <w:rPr>
          <w:rFonts w:ascii="Arial" w:hAnsi="Arial" w:cs="Arial"/>
          <w:b/>
          <w:i/>
          <w:iCs/>
          <w:sz w:val="16"/>
          <w:szCs w:val="16"/>
        </w:rPr>
        <w:t xml:space="preserve">Информация о компании MERLION </w:t>
      </w:r>
    </w:p>
    <w:p w:rsidR="00CF1D0F" w:rsidRPr="00717DEC" w:rsidRDefault="00CF1D0F" w:rsidP="00CF1D0F">
      <w:pPr>
        <w:spacing w:before="125" w:after="188" w:line="213" w:lineRule="atLeast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>Основанная в 1992 году, сегодня компания MERLION (</w:t>
      </w:r>
      <w:hyperlink r:id="rId11" w:history="1">
        <w:r w:rsidRPr="00717DEC">
          <w:rPr>
            <w:rStyle w:val="a8"/>
            <w:rFonts w:ascii="Arial" w:eastAsia="Times New Roman" w:hAnsi="Arial" w:cs="Arial"/>
            <w:i/>
            <w:sz w:val="16"/>
            <w:szCs w:val="16"/>
            <w:lang w:val="en-US"/>
          </w:rPr>
          <w:t>www</w:t>
        </w:r>
        <w:r w:rsidRPr="00717DEC">
          <w:rPr>
            <w:rStyle w:val="a8"/>
            <w:rFonts w:ascii="Arial" w:eastAsia="Times New Roman" w:hAnsi="Arial" w:cs="Arial"/>
            <w:i/>
            <w:sz w:val="16"/>
            <w:szCs w:val="16"/>
          </w:rPr>
          <w:t>.</w:t>
        </w:r>
        <w:r w:rsidRPr="00717DEC">
          <w:rPr>
            <w:rStyle w:val="a8"/>
            <w:rFonts w:ascii="Arial" w:eastAsia="Times New Roman" w:hAnsi="Arial" w:cs="Arial"/>
            <w:i/>
            <w:sz w:val="16"/>
            <w:szCs w:val="16"/>
            <w:lang w:val="en-US"/>
          </w:rPr>
          <w:t>merlion</w:t>
        </w:r>
        <w:r w:rsidRPr="00717DEC">
          <w:rPr>
            <w:rStyle w:val="a8"/>
            <w:rFonts w:ascii="Arial" w:eastAsia="Times New Roman" w:hAnsi="Arial" w:cs="Arial"/>
            <w:i/>
            <w:sz w:val="16"/>
            <w:szCs w:val="16"/>
          </w:rPr>
          <w:t>.</w:t>
        </w:r>
        <w:r w:rsidRPr="00717DEC">
          <w:rPr>
            <w:rStyle w:val="a8"/>
            <w:rFonts w:ascii="Arial" w:eastAsia="Times New Roman" w:hAnsi="Arial" w:cs="Arial"/>
            <w:i/>
            <w:sz w:val="16"/>
            <w:szCs w:val="16"/>
            <w:lang w:val="en-US"/>
          </w:rPr>
          <w:t>com</w:t>
        </w:r>
      </w:hyperlink>
      <w:r w:rsidR="00C36FD5">
        <w:rPr>
          <w:rFonts w:ascii="Arial" w:eastAsia="Times New Roman" w:hAnsi="Arial" w:cs="Arial"/>
          <w:i/>
          <w:color w:val="2B2B2B"/>
          <w:sz w:val="16"/>
          <w:szCs w:val="16"/>
        </w:rPr>
        <w:t xml:space="preserve">) 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является крупнейшим широкопрофильным дистрибьютором на российском рынке. Компания успешно развивает такие сегменты дистрибуции, как: компьютерная, цифровая и бытовая техника, канцелярские принадлежности, офисная мебель, подарки для бизнеса. Особое внимание уделяется развитию 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  <w:lang w:val="en-US"/>
        </w:rPr>
        <w:t>VAD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 дистрибуции – как оборудования, так и программного обеспечения. </w:t>
      </w:r>
    </w:p>
    <w:p w:rsidR="00CF1D0F" w:rsidRPr="00717DEC" w:rsidRDefault="00CF1D0F" w:rsidP="00CF1D0F">
      <w:pPr>
        <w:spacing w:before="125" w:after="188" w:line="213" w:lineRule="atLeast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Репутация надежного, ответственного и опытного партнера, всегда выполняющего свои обязательства, позволила компании MERLION построить прочные отношения с большинством ведущих мировых производителей – в портфеле компании MERLION свыше </w:t>
      </w:r>
      <w:r>
        <w:rPr>
          <w:rFonts w:ascii="Arial" w:eastAsia="Times New Roman" w:hAnsi="Arial" w:cs="Arial"/>
          <w:i/>
          <w:color w:val="2B2B2B"/>
          <w:sz w:val="16"/>
          <w:szCs w:val="16"/>
        </w:rPr>
        <w:t>650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 брендов, более 400 прямых дистрибьюторских соглашений. Партнерская с</w:t>
      </w:r>
      <w:r>
        <w:rPr>
          <w:rFonts w:ascii="Arial" w:eastAsia="Times New Roman" w:hAnsi="Arial" w:cs="Arial"/>
          <w:i/>
          <w:color w:val="2B2B2B"/>
          <w:sz w:val="16"/>
          <w:szCs w:val="16"/>
        </w:rPr>
        <w:t>еть MERLION насчитывает более 75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>00 компаний во всех регионах России и странах СНГ. Офисы продаж находятся в Москве, Санкт-Петербурге, Нижнем Новгороде, Екатеринбурге, Новосибирске, Ростове-на-Дону, Самаре.</w:t>
      </w:r>
    </w:p>
    <w:p w:rsidR="00CF1D0F" w:rsidRPr="00717DEC" w:rsidRDefault="00CF1D0F" w:rsidP="00CF1D0F">
      <w:pPr>
        <w:spacing w:before="125" w:after="188" w:line="213" w:lineRule="atLeast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>MERLION сегодня — это тысячи профессионалов, которые развивают национальный дистрибьюторский рынок в нескольких сегментах и делают высокотехнологичные продукты доступными для каждого жителя России.</w:t>
      </w:r>
    </w:p>
    <w:p w:rsidR="00CF1D0F" w:rsidRPr="00717DEC" w:rsidRDefault="00CF1D0F" w:rsidP="00CF1D0F">
      <w:pPr>
        <w:spacing w:before="125" w:after="188" w:line="213" w:lineRule="atLeast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Помимо дистрибьюторской деятельности, компания 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  <w:lang w:val="en-US"/>
        </w:rPr>
        <w:t>MERLION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 развивает ряд проектов в смежных с дистрибуцией областях:</w:t>
      </w:r>
    </w:p>
    <w:p w:rsidR="00CF1D0F" w:rsidRPr="00717DEC" w:rsidRDefault="00CF1D0F" w:rsidP="00CF1D0F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ПОЗИТРОНИКА – федеральная сеть магазинов электроники (</w:t>
      </w:r>
      <w:hyperlink r:id="rId12" w:history="1">
        <w:r w:rsidRPr="00717DEC">
          <w:rPr>
            <w:rStyle w:val="a8"/>
            <w:rFonts w:ascii="Arial" w:hAnsi="Arial" w:cs="Arial"/>
            <w:i/>
            <w:sz w:val="16"/>
            <w:szCs w:val="16"/>
          </w:rPr>
          <w:t>www</w:t>
        </w:r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positronica</w:t>
        </w:r>
        <w:proofErr w:type="spellEnd"/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ru</w:t>
        </w:r>
        <w:proofErr w:type="spellEnd"/>
      </w:hyperlink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). </w:t>
      </w:r>
    </w:p>
    <w:p w:rsidR="00CF1D0F" w:rsidRPr="00717DEC" w:rsidRDefault="00CF1D0F" w:rsidP="00CF1D0F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proofErr w:type="spellStart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Ситилинк</w:t>
      </w:r>
      <w:proofErr w:type="spellEnd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– электронный </w:t>
      </w:r>
      <w:proofErr w:type="spellStart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дискаунтер</w:t>
      </w:r>
      <w:proofErr w:type="spellEnd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(</w:t>
      </w:r>
      <w:hyperlink r:id="rId13" w:history="1">
        <w:r w:rsidRPr="00717DEC">
          <w:rPr>
            <w:rStyle w:val="a8"/>
            <w:rFonts w:ascii="Arial" w:hAnsi="Arial" w:cs="Arial"/>
            <w:i/>
            <w:sz w:val="16"/>
            <w:szCs w:val="16"/>
          </w:rPr>
          <w:t>www</w:t>
        </w:r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citilink</w:t>
        </w:r>
        <w:proofErr w:type="spellEnd"/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ru</w:t>
        </w:r>
        <w:proofErr w:type="spellEnd"/>
      </w:hyperlink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).</w:t>
      </w:r>
    </w:p>
    <w:p w:rsidR="00CF1D0F" w:rsidRPr="00717DEC" w:rsidRDefault="00CF1D0F" w:rsidP="00CF1D0F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Технический Центр </w:t>
      </w:r>
      <w:r w:rsidRPr="00717DEC">
        <w:rPr>
          <w:rFonts w:ascii="Arial" w:hAnsi="Arial" w:cs="Arial"/>
          <w:i/>
          <w:color w:val="2B2B2B"/>
          <w:sz w:val="16"/>
          <w:szCs w:val="16"/>
        </w:rPr>
        <w:t>MERLION</w:t>
      </w: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</w:t>
      </w:r>
      <w:r w:rsidRPr="00717DEC">
        <w:rPr>
          <w:rFonts w:ascii="Arial" w:hAnsi="Arial" w:cs="Arial"/>
          <w:i/>
          <w:color w:val="2B2B2B"/>
          <w:sz w:val="16"/>
          <w:szCs w:val="16"/>
        </w:rPr>
        <w:t>Engineering</w:t>
      </w: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– поддержка проектного оборудования и ПО и оказание дополнительных сервисов партерам и заказчикам.</w:t>
      </w:r>
    </w:p>
    <w:p w:rsidR="00CF1D0F" w:rsidRPr="00717DEC" w:rsidRDefault="00CF1D0F" w:rsidP="00CF1D0F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Сеть компьютерных клиник – сервисное обслуживание компьютерной техники (</w:t>
      </w:r>
      <w:hyperlink r:id="rId14" w:history="1">
        <w:r w:rsidRPr="00717DEC">
          <w:rPr>
            <w:rStyle w:val="a8"/>
            <w:rFonts w:ascii="Arial" w:hAnsi="Arial" w:cs="Arial"/>
            <w:i/>
            <w:sz w:val="16"/>
            <w:szCs w:val="16"/>
          </w:rPr>
          <w:t>www</w:t>
        </w:r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itclinic</w:t>
        </w:r>
        <w:proofErr w:type="spellEnd"/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ru</w:t>
        </w:r>
        <w:proofErr w:type="spellEnd"/>
      </w:hyperlink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).</w:t>
      </w:r>
    </w:p>
    <w:p w:rsidR="00CF1D0F" w:rsidRPr="00717DEC" w:rsidRDefault="00CF1D0F" w:rsidP="00CF1D0F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Торговая марка </w:t>
      </w:r>
      <w:proofErr w:type="spellStart"/>
      <w:r w:rsidRPr="00717DEC">
        <w:rPr>
          <w:rFonts w:ascii="Arial" w:hAnsi="Arial" w:cs="Arial"/>
          <w:i/>
          <w:color w:val="2B2B2B"/>
          <w:sz w:val="16"/>
          <w:szCs w:val="16"/>
        </w:rPr>
        <w:t>iRU</w:t>
      </w:r>
      <w:proofErr w:type="spellEnd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– производство компьютерной техники (</w:t>
      </w:r>
      <w:hyperlink r:id="rId15" w:history="1">
        <w:r w:rsidRPr="00717DEC">
          <w:rPr>
            <w:rStyle w:val="a8"/>
            <w:rFonts w:ascii="Arial" w:hAnsi="Arial" w:cs="Arial"/>
            <w:i/>
            <w:sz w:val="16"/>
            <w:szCs w:val="16"/>
          </w:rPr>
          <w:t>www</w:t>
        </w:r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iru</w:t>
        </w:r>
        <w:proofErr w:type="spellEnd"/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ru</w:t>
        </w:r>
        <w:proofErr w:type="spellEnd"/>
      </w:hyperlink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).</w:t>
      </w:r>
    </w:p>
    <w:p w:rsidR="00CF1D0F" w:rsidRPr="00717DEC" w:rsidRDefault="00CF1D0F" w:rsidP="00CF1D0F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Торговая марка «Бюрократ» – производство канцелярских принадлежностей, деловых аксессуаров и офисной мебели (</w:t>
      </w:r>
      <w:hyperlink r:id="rId16" w:history="1">
        <w:r w:rsidRPr="00717DEC">
          <w:rPr>
            <w:rStyle w:val="a8"/>
            <w:rFonts w:ascii="Arial" w:hAnsi="Arial" w:cs="Arial"/>
            <w:i/>
            <w:sz w:val="16"/>
            <w:szCs w:val="16"/>
          </w:rPr>
          <w:t>www</w:t>
        </w:r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buro</w:t>
        </w:r>
        <w:proofErr w:type="spellEnd"/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ru</w:t>
        </w:r>
        <w:proofErr w:type="spellEnd"/>
      </w:hyperlink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). </w:t>
      </w:r>
    </w:p>
    <w:p w:rsidR="00CF1D0F" w:rsidRPr="00717DEC" w:rsidRDefault="00CF1D0F" w:rsidP="00CF1D0F">
      <w:pPr>
        <w:pStyle w:val="a9"/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</w:p>
    <w:p w:rsidR="00CF1D0F" w:rsidRPr="00011668" w:rsidRDefault="00CF1D0F" w:rsidP="00CF1D0F">
      <w:pPr>
        <w:suppressAutoHyphens/>
        <w:spacing w:before="12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717DEC">
        <w:rPr>
          <w:rFonts w:ascii="Arial" w:hAnsi="Arial" w:cs="Arial"/>
          <w:b/>
          <w:i/>
          <w:iCs/>
          <w:sz w:val="16"/>
          <w:szCs w:val="16"/>
        </w:rPr>
        <w:t xml:space="preserve">Дополнительная информация может быть предоставлена пресс-службой компании MERLION: 8 (495) 981-84-84, </w:t>
      </w:r>
      <w:hyperlink r:id="rId17" w:history="1">
        <w:r w:rsidRPr="00717DEC">
          <w:rPr>
            <w:rStyle w:val="a8"/>
            <w:rFonts w:ascii="Arial" w:hAnsi="Arial" w:cs="Arial"/>
            <w:b/>
            <w:i/>
            <w:noProof/>
            <w:sz w:val="16"/>
            <w:szCs w:val="16"/>
          </w:rPr>
          <w:t>press@merlion.ru</w:t>
        </w:r>
      </w:hyperlink>
    </w:p>
    <w:p w:rsidR="009132D8" w:rsidRDefault="009132D8" w:rsidP="00724685">
      <w:pPr>
        <w:pStyle w:val="Default"/>
        <w:spacing w:before="120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:rsidR="008D5853" w:rsidRDefault="008D5853" w:rsidP="00724685">
      <w:pPr>
        <w:pStyle w:val="Default"/>
        <w:spacing w:before="120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:rsidR="008D5853" w:rsidRPr="008D5853" w:rsidRDefault="008D5853" w:rsidP="00724685">
      <w:pPr>
        <w:pStyle w:val="Default"/>
        <w:spacing w:before="120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sectPr w:rsidR="008D5853" w:rsidRPr="008D5853" w:rsidSect="00E93835">
      <w:headerReference w:type="default" r:id="rId18"/>
      <w:footerReference w:type="default" r:id="rId19"/>
      <w:pgSz w:w="11906" w:h="16838"/>
      <w:pgMar w:top="1985" w:right="926" w:bottom="1418" w:left="1080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B4" w:rsidRDefault="00091AB4">
      <w:r>
        <w:separator/>
      </w:r>
    </w:p>
  </w:endnote>
  <w:endnote w:type="continuationSeparator" w:id="0">
    <w:p w:rsidR="00091AB4" w:rsidRDefault="0009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3B" w:rsidRPr="008065FF" w:rsidRDefault="00F3603B" w:rsidP="00B01244">
    <w:pPr>
      <w:pStyle w:val="a4"/>
      <w:rPr>
        <w:rFonts w:ascii="Arial" w:hAnsi="Arial" w:cs="Arial"/>
        <w:sz w:val="15"/>
        <w:szCs w:val="15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26035</wp:posOffset>
          </wp:positionV>
          <wp:extent cx="1095375" cy="285750"/>
          <wp:effectExtent l="19050" t="0" r="0" b="0"/>
          <wp:wrapNone/>
          <wp:docPr id="1" name="Рисунок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005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4429">
      <w:t xml:space="preserve">                        </w:t>
    </w:r>
    <w:r>
      <w:t xml:space="preserve">               </w:t>
    </w:r>
    <w:r w:rsidRPr="008065FF">
      <w:rPr>
        <w:rFonts w:ascii="Arial" w:hAnsi="Arial" w:cs="Arial"/>
        <w:sz w:val="15"/>
        <w:szCs w:val="15"/>
      </w:rPr>
      <w:t>143407, Россия,</w:t>
    </w:r>
    <w:r w:rsidRPr="004D43F9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Московская область,</w:t>
    </w:r>
    <w:r w:rsidRPr="008065FF">
      <w:rPr>
        <w:rFonts w:ascii="Arial" w:hAnsi="Arial" w:cs="Arial"/>
        <w:sz w:val="15"/>
        <w:szCs w:val="15"/>
      </w:rPr>
      <w:t xml:space="preserve"> г. Красногорск, бульвар Строителей, д. 4, БЦ «Кубик», блок «Б»</w:t>
    </w:r>
  </w:p>
  <w:p w:rsidR="00F3603B" w:rsidRPr="008065FF" w:rsidRDefault="00F3603B" w:rsidP="00B01244">
    <w:pPr>
      <w:rPr>
        <w:rFonts w:ascii="Arial" w:hAnsi="Arial" w:cs="Arial"/>
        <w:sz w:val="15"/>
        <w:szCs w:val="15"/>
      </w:rPr>
    </w:pPr>
    <w:r w:rsidRPr="008065FF">
      <w:rPr>
        <w:sz w:val="15"/>
        <w:szCs w:val="15"/>
      </w:rPr>
      <w:t xml:space="preserve">                                                  </w:t>
    </w:r>
    <w:r>
      <w:rPr>
        <w:sz w:val="15"/>
        <w:szCs w:val="15"/>
      </w:rPr>
      <w:t xml:space="preserve">            </w:t>
    </w:r>
    <w:r w:rsidRPr="008065FF">
      <w:rPr>
        <w:rFonts w:ascii="Arial" w:hAnsi="Arial" w:cs="Arial"/>
        <w:sz w:val="15"/>
        <w:szCs w:val="15"/>
      </w:rPr>
      <w:t>тел.: +7 (495) 981-84-84 (</w:t>
    </w:r>
    <w:proofErr w:type="gramStart"/>
    <w:r w:rsidRPr="008065FF">
      <w:rPr>
        <w:rFonts w:ascii="Arial" w:hAnsi="Arial" w:cs="Arial"/>
        <w:sz w:val="15"/>
        <w:szCs w:val="15"/>
      </w:rPr>
      <w:t xml:space="preserve">многоканальный)  </w:t>
    </w:r>
    <w:r w:rsidRPr="008065FF">
      <w:rPr>
        <w:rFonts w:ascii="Arial" w:hAnsi="Arial" w:cs="Arial"/>
        <w:sz w:val="15"/>
        <w:szCs w:val="15"/>
        <w:lang w:val="en-US"/>
      </w:rPr>
      <w:t>e</w:t>
    </w:r>
    <w:r w:rsidRPr="008065FF">
      <w:rPr>
        <w:rFonts w:ascii="Arial" w:hAnsi="Arial" w:cs="Arial"/>
        <w:sz w:val="15"/>
        <w:szCs w:val="15"/>
      </w:rPr>
      <w:t>-</w:t>
    </w:r>
    <w:r w:rsidRPr="008065FF">
      <w:rPr>
        <w:rFonts w:ascii="Arial" w:hAnsi="Arial" w:cs="Arial"/>
        <w:sz w:val="15"/>
        <w:szCs w:val="15"/>
        <w:lang w:val="en-US"/>
      </w:rPr>
      <w:t>mail</w:t>
    </w:r>
    <w:proofErr w:type="gramEnd"/>
    <w:r w:rsidRPr="008065FF">
      <w:rPr>
        <w:rFonts w:ascii="Arial" w:hAnsi="Arial" w:cs="Arial"/>
        <w:sz w:val="15"/>
        <w:szCs w:val="15"/>
      </w:rPr>
      <w:t xml:space="preserve">:  </w:t>
    </w:r>
    <w:r w:rsidRPr="008065FF">
      <w:rPr>
        <w:rFonts w:ascii="Arial" w:hAnsi="Arial" w:cs="Arial"/>
        <w:sz w:val="15"/>
        <w:szCs w:val="15"/>
        <w:lang w:val="en-US"/>
      </w:rPr>
      <w:t>info</w:t>
    </w:r>
    <w:r w:rsidRPr="008065FF">
      <w:rPr>
        <w:rFonts w:ascii="Arial" w:hAnsi="Arial" w:cs="Arial"/>
        <w:sz w:val="15"/>
        <w:szCs w:val="15"/>
      </w:rPr>
      <w:t>@</w:t>
    </w:r>
    <w:r w:rsidRPr="008065FF">
      <w:rPr>
        <w:rFonts w:ascii="Arial" w:hAnsi="Arial" w:cs="Arial"/>
        <w:sz w:val="15"/>
        <w:szCs w:val="15"/>
        <w:lang w:val="en-US"/>
      </w:rPr>
      <w:t>merlion</w:t>
    </w:r>
    <w:r w:rsidRPr="008065FF">
      <w:rPr>
        <w:rFonts w:ascii="Arial" w:hAnsi="Arial" w:cs="Arial"/>
        <w:sz w:val="15"/>
        <w:szCs w:val="15"/>
      </w:rPr>
      <w:t>.</w:t>
    </w:r>
    <w:proofErr w:type="spellStart"/>
    <w:r w:rsidRPr="008065FF">
      <w:rPr>
        <w:rFonts w:ascii="Arial" w:hAnsi="Arial" w:cs="Arial"/>
        <w:sz w:val="15"/>
        <w:szCs w:val="15"/>
        <w:lang w:val="en-US"/>
      </w:rPr>
      <w:t>ru</w:t>
    </w:r>
    <w:proofErr w:type="spellEnd"/>
  </w:p>
  <w:p w:rsidR="00F3603B" w:rsidRPr="004D43F9" w:rsidRDefault="00F3603B" w:rsidP="00B01244">
    <w:pPr>
      <w:rPr>
        <w:rFonts w:ascii="Arial" w:hAnsi="Arial" w:cs="Arial"/>
        <w:sz w:val="15"/>
        <w:szCs w:val="15"/>
        <w:lang w:val="en-US"/>
      </w:rPr>
    </w:pPr>
    <w:r w:rsidRPr="008065FF">
      <w:rPr>
        <w:rFonts w:ascii="Arial" w:hAnsi="Arial" w:cs="Arial"/>
        <w:sz w:val="15"/>
        <w:szCs w:val="15"/>
      </w:rPr>
      <w:t xml:space="preserve">                                             </w:t>
    </w:r>
    <w:r>
      <w:rPr>
        <w:rFonts w:ascii="Arial" w:hAnsi="Arial" w:cs="Arial"/>
        <w:sz w:val="15"/>
        <w:szCs w:val="15"/>
      </w:rPr>
      <w:t xml:space="preserve">           </w:t>
    </w:r>
    <w:hyperlink r:id="rId2" w:history="1">
      <w:r w:rsidRPr="008C6801">
        <w:rPr>
          <w:rStyle w:val="a8"/>
          <w:rFonts w:ascii="Arial" w:hAnsi="Arial" w:cs="Arial"/>
          <w:sz w:val="15"/>
          <w:szCs w:val="15"/>
          <w:lang w:val="en-US"/>
        </w:rPr>
        <w:t>www</w:t>
      </w:r>
      <w:r w:rsidRPr="008C6801">
        <w:rPr>
          <w:rStyle w:val="a8"/>
          <w:rFonts w:ascii="Arial" w:hAnsi="Arial" w:cs="Arial"/>
          <w:sz w:val="15"/>
          <w:szCs w:val="15"/>
        </w:rPr>
        <w:t>.</w:t>
      </w:r>
      <w:r w:rsidRPr="008C6801">
        <w:rPr>
          <w:rStyle w:val="a8"/>
          <w:rFonts w:ascii="Arial" w:hAnsi="Arial" w:cs="Arial"/>
          <w:sz w:val="15"/>
          <w:szCs w:val="15"/>
          <w:lang w:val="en-US"/>
        </w:rPr>
        <w:t>merlion</w:t>
      </w:r>
      <w:r w:rsidRPr="008C6801">
        <w:rPr>
          <w:rStyle w:val="a8"/>
          <w:rFonts w:ascii="Arial" w:hAnsi="Arial" w:cs="Arial"/>
          <w:sz w:val="15"/>
          <w:szCs w:val="15"/>
        </w:rPr>
        <w:t>.</w:t>
      </w:r>
      <w:r w:rsidRPr="008C6801">
        <w:rPr>
          <w:rStyle w:val="a8"/>
          <w:rFonts w:ascii="Arial" w:hAnsi="Arial" w:cs="Arial"/>
          <w:sz w:val="15"/>
          <w:szCs w:val="15"/>
          <w:lang w:val="en-US"/>
        </w:rPr>
        <w:t>com</w:t>
      </w:r>
    </w:hyperlink>
    <w:r>
      <w:rPr>
        <w:rFonts w:ascii="Arial" w:hAnsi="Arial" w:cs="Arial"/>
        <w:sz w:val="15"/>
        <w:szCs w:val="15"/>
        <w:lang w:val="en-US"/>
      </w:rPr>
      <w:t xml:space="preserve"> </w:t>
    </w:r>
  </w:p>
  <w:p w:rsidR="00F3603B" w:rsidRPr="00761842" w:rsidRDefault="00F360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B4" w:rsidRDefault="00091AB4">
      <w:r>
        <w:separator/>
      </w:r>
    </w:p>
  </w:footnote>
  <w:footnote w:type="continuationSeparator" w:id="0">
    <w:p w:rsidR="00091AB4" w:rsidRDefault="0009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3B" w:rsidRPr="00652DAC" w:rsidRDefault="004714CF" w:rsidP="002572A1">
    <w:pPr>
      <w:pStyle w:val="a3"/>
      <w:ind w:left="1080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3680</wp:posOffset>
              </wp:positionV>
              <wp:extent cx="7315200" cy="400685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400685"/>
                        <a:chOff x="1080" y="1076"/>
                        <a:chExt cx="11520" cy="631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0987" y="1109"/>
                          <a:ext cx="1613" cy="598"/>
                          <a:chOff x="10980" y="1109"/>
                          <a:chExt cx="1613" cy="598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0980" y="1396"/>
                            <a:ext cx="1613" cy="311"/>
                          </a:xfrm>
                          <a:custGeom>
                            <a:avLst/>
                            <a:gdLst>
                              <a:gd name="T0" fmla="*/ 193 w 273"/>
                              <a:gd name="T1" fmla="*/ 18 h 53"/>
                              <a:gd name="T2" fmla="*/ 114 w 273"/>
                              <a:gd name="T3" fmla="*/ 18 h 53"/>
                              <a:gd name="T4" fmla="*/ 34 w 273"/>
                              <a:gd name="T5" fmla="*/ 18 h 53"/>
                              <a:gd name="T6" fmla="*/ 0 w 273"/>
                              <a:gd name="T7" fmla="*/ 21 h 53"/>
                              <a:gd name="T8" fmla="*/ 0 w 273"/>
                              <a:gd name="T9" fmla="*/ 35 h 53"/>
                              <a:gd name="T10" fmla="*/ 34 w 273"/>
                              <a:gd name="T11" fmla="*/ 32 h 53"/>
                              <a:gd name="T12" fmla="*/ 114 w 273"/>
                              <a:gd name="T13" fmla="*/ 32 h 53"/>
                              <a:gd name="T14" fmla="*/ 193 w 273"/>
                              <a:gd name="T15" fmla="*/ 32 h 53"/>
                              <a:gd name="T16" fmla="*/ 273 w 273"/>
                              <a:gd name="T17" fmla="*/ 32 h 53"/>
                              <a:gd name="T18" fmla="*/ 273 w 273"/>
                              <a:gd name="T19" fmla="*/ 18 h 53"/>
                              <a:gd name="T20" fmla="*/ 193 w 273"/>
                              <a:gd name="T21" fmla="*/ 1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3" h="53">
                                <a:moveTo>
                                  <a:pt x="193" y="18"/>
                                </a:moveTo>
                                <a:cubicBezTo>
                                  <a:pt x="166" y="38"/>
                                  <a:pt x="141" y="0"/>
                                  <a:pt x="114" y="18"/>
                                </a:cubicBezTo>
                                <a:cubicBezTo>
                                  <a:pt x="87" y="38"/>
                                  <a:pt x="61" y="0"/>
                                  <a:pt x="34" y="18"/>
                                </a:cubicBezTo>
                                <a:cubicBezTo>
                                  <a:pt x="23" y="27"/>
                                  <a:pt x="12" y="25"/>
                                  <a:pt x="0" y="21"/>
                                </a:cubicBezTo>
                                <a:cubicBezTo>
                                  <a:pt x="0" y="35"/>
                                  <a:pt x="0" y="35"/>
                                  <a:pt x="0" y="35"/>
                                </a:cubicBezTo>
                                <a:cubicBezTo>
                                  <a:pt x="12" y="39"/>
                                  <a:pt x="23" y="41"/>
                                  <a:pt x="34" y="32"/>
                                </a:cubicBezTo>
                                <a:cubicBezTo>
                                  <a:pt x="61" y="15"/>
                                  <a:pt x="87" y="53"/>
                                  <a:pt x="114" y="32"/>
                                </a:cubicBezTo>
                                <a:cubicBezTo>
                                  <a:pt x="141" y="15"/>
                                  <a:pt x="166" y="53"/>
                                  <a:pt x="193" y="32"/>
                                </a:cubicBezTo>
                                <a:cubicBezTo>
                                  <a:pt x="220" y="15"/>
                                  <a:pt x="246" y="53"/>
                                  <a:pt x="273" y="32"/>
                                </a:cubicBezTo>
                                <a:cubicBezTo>
                                  <a:pt x="273" y="26"/>
                                  <a:pt x="273" y="24"/>
                                  <a:pt x="273" y="18"/>
                                </a:cubicBezTo>
                                <a:cubicBezTo>
                                  <a:pt x="246" y="38"/>
                                  <a:pt x="220" y="0"/>
                                  <a:pt x="193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1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0980" y="1109"/>
                            <a:ext cx="1613" cy="305"/>
                          </a:xfrm>
                          <a:custGeom>
                            <a:avLst/>
                            <a:gdLst>
                              <a:gd name="T0" fmla="*/ 193 w 273"/>
                              <a:gd name="T1" fmla="*/ 17 h 52"/>
                              <a:gd name="T2" fmla="*/ 114 w 273"/>
                              <a:gd name="T3" fmla="*/ 17 h 52"/>
                              <a:gd name="T4" fmla="*/ 34 w 273"/>
                              <a:gd name="T5" fmla="*/ 17 h 52"/>
                              <a:gd name="T6" fmla="*/ 0 w 273"/>
                              <a:gd name="T7" fmla="*/ 20 h 52"/>
                              <a:gd name="T8" fmla="*/ 0 w 273"/>
                              <a:gd name="T9" fmla="*/ 35 h 52"/>
                              <a:gd name="T10" fmla="*/ 34 w 273"/>
                              <a:gd name="T11" fmla="*/ 32 h 52"/>
                              <a:gd name="T12" fmla="*/ 114 w 273"/>
                              <a:gd name="T13" fmla="*/ 32 h 52"/>
                              <a:gd name="T14" fmla="*/ 193 w 273"/>
                              <a:gd name="T15" fmla="*/ 32 h 52"/>
                              <a:gd name="T16" fmla="*/ 273 w 273"/>
                              <a:gd name="T17" fmla="*/ 32 h 52"/>
                              <a:gd name="T18" fmla="*/ 273 w 273"/>
                              <a:gd name="T19" fmla="*/ 17 h 52"/>
                              <a:gd name="T20" fmla="*/ 193 w 273"/>
                              <a:gd name="T21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3" h="52">
                                <a:moveTo>
                                  <a:pt x="193" y="17"/>
                                </a:moveTo>
                                <a:cubicBezTo>
                                  <a:pt x="166" y="38"/>
                                  <a:pt x="141" y="0"/>
                                  <a:pt x="114" y="17"/>
                                </a:cubicBezTo>
                                <a:cubicBezTo>
                                  <a:pt x="87" y="38"/>
                                  <a:pt x="61" y="0"/>
                                  <a:pt x="34" y="17"/>
                                </a:cubicBezTo>
                                <a:cubicBezTo>
                                  <a:pt x="23" y="26"/>
                                  <a:pt x="12" y="24"/>
                                  <a:pt x="0" y="20"/>
                                </a:cubicBezTo>
                                <a:cubicBezTo>
                                  <a:pt x="0" y="35"/>
                                  <a:pt x="0" y="35"/>
                                  <a:pt x="0" y="35"/>
                                </a:cubicBezTo>
                                <a:cubicBezTo>
                                  <a:pt x="12" y="39"/>
                                  <a:pt x="23" y="41"/>
                                  <a:pt x="34" y="32"/>
                                </a:cubicBezTo>
                                <a:cubicBezTo>
                                  <a:pt x="61" y="14"/>
                                  <a:pt x="87" y="52"/>
                                  <a:pt x="114" y="32"/>
                                </a:cubicBezTo>
                                <a:cubicBezTo>
                                  <a:pt x="141" y="14"/>
                                  <a:pt x="166" y="52"/>
                                  <a:pt x="193" y="32"/>
                                </a:cubicBezTo>
                                <a:cubicBezTo>
                                  <a:pt x="220" y="14"/>
                                  <a:pt x="246" y="52"/>
                                  <a:pt x="273" y="32"/>
                                </a:cubicBezTo>
                                <a:cubicBezTo>
                                  <a:pt x="273" y="25"/>
                                  <a:pt x="273" y="24"/>
                                  <a:pt x="273" y="17"/>
                                </a:cubicBezTo>
                                <a:cubicBezTo>
                                  <a:pt x="246" y="38"/>
                                  <a:pt x="220" y="0"/>
                                  <a:pt x="193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1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0980" y="1256"/>
                            <a:ext cx="1613" cy="305"/>
                          </a:xfrm>
                          <a:custGeom>
                            <a:avLst/>
                            <a:gdLst>
                              <a:gd name="T0" fmla="*/ 193 w 273"/>
                              <a:gd name="T1" fmla="*/ 17 h 52"/>
                              <a:gd name="T2" fmla="*/ 114 w 273"/>
                              <a:gd name="T3" fmla="*/ 17 h 52"/>
                              <a:gd name="T4" fmla="*/ 34 w 273"/>
                              <a:gd name="T5" fmla="*/ 17 h 52"/>
                              <a:gd name="T6" fmla="*/ 0 w 273"/>
                              <a:gd name="T7" fmla="*/ 20 h 52"/>
                              <a:gd name="T8" fmla="*/ 0 w 273"/>
                              <a:gd name="T9" fmla="*/ 35 h 52"/>
                              <a:gd name="T10" fmla="*/ 34 w 273"/>
                              <a:gd name="T11" fmla="*/ 32 h 52"/>
                              <a:gd name="T12" fmla="*/ 114 w 273"/>
                              <a:gd name="T13" fmla="*/ 32 h 52"/>
                              <a:gd name="T14" fmla="*/ 193 w 273"/>
                              <a:gd name="T15" fmla="*/ 32 h 52"/>
                              <a:gd name="T16" fmla="*/ 273 w 273"/>
                              <a:gd name="T17" fmla="*/ 32 h 52"/>
                              <a:gd name="T18" fmla="*/ 273 w 273"/>
                              <a:gd name="T19" fmla="*/ 17 h 52"/>
                              <a:gd name="T20" fmla="*/ 193 w 273"/>
                              <a:gd name="T21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3" h="52">
                                <a:moveTo>
                                  <a:pt x="193" y="17"/>
                                </a:moveTo>
                                <a:cubicBezTo>
                                  <a:pt x="166" y="38"/>
                                  <a:pt x="141" y="0"/>
                                  <a:pt x="114" y="17"/>
                                </a:cubicBezTo>
                                <a:cubicBezTo>
                                  <a:pt x="87" y="38"/>
                                  <a:pt x="61" y="0"/>
                                  <a:pt x="34" y="17"/>
                                </a:cubicBezTo>
                                <a:cubicBezTo>
                                  <a:pt x="23" y="26"/>
                                  <a:pt x="12" y="24"/>
                                  <a:pt x="0" y="20"/>
                                </a:cubicBezTo>
                                <a:cubicBezTo>
                                  <a:pt x="0" y="35"/>
                                  <a:pt x="0" y="35"/>
                                  <a:pt x="0" y="35"/>
                                </a:cubicBezTo>
                                <a:cubicBezTo>
                                  <a:pt x="12" y="38"/>
                                  <a:pt x="23" y="40"/>
                                  <a:pt x="34" y="32"/>
                                </a:cubicBezTo>
                                <a:cubicBezTo>
                                  <a:pt x="61" y="14"/>
                                  <a:pt x="87" y="52"/>
                                  <a:pt x="114" y="32"/>
                                </a:cubicBezTo>
                                <a:cubicBezTo>
                                  <a:pt x="141" y="14"/>
                                  <a:pt x="166" y="52"/>
                                  <a:pt x="193" y="32"/>
                                </a:cubicBezTo>
                                <a:cubicBezTo>
                                  <a:pt x="220" y="14"/>
                                  <a:pt x="246" y="52"/>
                                  <a:pt x="273" y="32"/>
                                </a:cubicBezTo>
                                <a:cubicBezTo>
                                  <a:pt x="273" y="25"/>
                                  <a:pt x="273" y="24"/>
                                  <a:pt x="273" y="17"/>
                                </a:cubicBezTo>
                                <a:cubicBezTo>
                                  <a:pt x="246" y="38"/>
                                  <a:pt x="220" y="0"/>
                                  <a:pt x="193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1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" y="1076"/>
                          <a:ext cx="2670" cy="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87148" id="Group 1" o:spid="_x0000_s1026" style="position:absolute;margin-left:0;margin-top:18.4pt;width:8in;height:31.55pt;z-index:251658240" coordorigin="1080,1076" coordsize="11520,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">
              <v:group id="Group 2" o:spid="_x0000_s1027" style="position:absolute;left:10987;top:1109;width:1613;height:598" coordorigin="10980,1109" coordsize="1613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10980;top:1396;width:1613;height:311;visibility:visible;mso-wrap-style:square;v-text-anchor:top" coordsize="27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" path="m193,18c166,38,141,,114,18,87,38,61,,34,18,23,27,12,25,,21,,35,,35,,35v12,4,23,6,34,-3c61,15,87,53,114,32v27,-17,52,21,79,c220,15,246,53,273,32v,-6,,-8,,-14c246,38,220,,193,18xe" fillcolor="#f10" stroked="f">
                  <v:path arrowok="t" o:connecttype="custom" o:connectlocs="1140,106;674,106;201,106;0,123;0,205;201,188;674,188;1140,188;1613,188;1613,106;1140,106" o:connectangles="0,0,0,0,0,0,0,0,0,0,0"/>
                </v:shape>
                <v:shape id="Freeform 4" o:spid="_x0000_s1029" style="position:absolute;left:10980;top:1109;width:1613;height:305;visibility:visible;mso-wrap-style:square;v-text-anchor:top" coordsize="27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" path="m193,17c166,38,141,,114,17,87,38,61,,34,17,23,26,12,24,,20,,35,,35,,35v12,4,23,6,34,-3c61,14,87,52,114,32v27,-18,52,20,79,c220,14,246,52,273,32v,-7,,-8,,-15c246,38,220,,193,17xe" fillcolor="#f10" stroked="f">
                  <v:path arrowok="t" o:connecttype="custom" o:connectlocs="1140,100;674,100;201,100;0,117;0,205;201,188;674,188;1140,188;1613,188;1613,100;1140,100" o:connectangles="0,0,0,0,0,0,0,0,0,0,0"/>
                </v:shape>
                <v:shape id="Freeform 5" o:spid="_x0000_s1030" style="position:absolute;left:10980;top:1256;width:1613;height:305;visibility:visible;mso-wrap-style:square;v-text-anchor:top" coordsize="27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" path="m193,17c166,38,141,,114,17,87,38,61,,34,17,23,26,12,24,,20,,35,,35,,35v12,3,23,5,34,-3c61,14,87,52,114,32v27,-18,52,20,79,c220,14,246,52,273,32v,-7,,-8,,-15c246,38,220,,193,17xe" fillcolor="#f10" stroked="f">
                  <v:path arrowok="t" o:connecttype="custom" o:connectlocs="1140,100;674,100;201,100;0,117;0,205;201,188;674,188;1140,188;1613,188;1613,100;1140,100" o:connectangles="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1080;top:1076;width:267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F3603B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343659"/>
    <w:multiLevelType w:val="hybridMultilevel"/>
    <w:tmpl w:val="8A989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C4B38"/>
    <w:multiLevelType w:val="hybridMultilevel"/>
    <w:tmpl w:val="6FC4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0F0B"/>
    <w:multiLevelType w:val="hybridMultilevel"/>
    <w:tmpl w:val="786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2A2"/>
    <w:multiLevelType w:val="multilevel"/>
    <w:tmpl w:val="80B29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A77B8"/>
    <w:multiLevelType w:val="hybridMultilevel"/>
    <w:tmpl w:val="2E9C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40F"/>
    <w:multiLevelType w:val="hybridMultilevel"/>
    <w:tmpl w:val="679A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012E"/>
    <w:multiLevelType w:val="hybridMultilevel"/>
    <w:tmpl w:val="BEA204D2"/>
    <w:lvl w:ilvl="0" w:tplc="36C20B5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E1DE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6213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20E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82A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6BF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087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E3B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C91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74F84"/>
    <w:multiLevelType w:val="hybridMultilevel"/>
    <w:tmpl w:val="983CA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4CAC"/>
    <w:multiLevelType w:val="hybridMultilevel"/>
    <w:tmpl w:val="7324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B20A3"/>
    <w:multiLevelType w:val="hybridMultilevel"/>
    <w:tmpl w:val="8F50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0ED3"/>
    <w:multiLevelType w:val="hybridMultilevel"/>
    <w:tmpl w:val="EF3EC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13108"/>
    <w:multiLevelType w:val="hybridMultilevel"/>
    <w:tmpl w:val="7084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E209F"/>
    <w:multiLevelType w:val="hybridMultilevel"/>
    <w:tmpl w:val="42FC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573AA"/>
    <w:multiLevelType w:val="hybridMultilevel"/>
    <w:tmpl w:val="1F960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AF6"/>
    <w:multiLevelType w:val="hybridMultilevel"/>
    <w:tmpl w:val="474E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C66A8"/>
    <w:multiLevelType w:val="hybridMultilevel"/>
    <w:tmpl w:val="30DA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3722"/>
    <w:multiLevelType w:val="hybridMultilevel"/>
    <w:tmpl w:val="B48A7FA6"/>
    <w:lvl w:ilvl="0" w:tplc="5BFA0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F"/>
    <w:multiLevelType w:val="hybridMultilevel"/>
    <w:tmpl w:val="7C60ED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3E2A46"/>
    <w:multiLevelType w:val="multilevel"/>
    <w:tmpl w:val="D898C3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E75AB"/>
    <w:multiLevelType w:val="hybridMultilevel"/>
    <w:tmpl w:val="D40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E00B6"/>
    <w:multiLevelType w:val="hybridMultilevel"/>
    <w:tmpl w:val="04E6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74F7B"/>
    <w:multiLevelType w:val="multilevel"/>
    <w:tmpl w:val="EDA6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73908"/>
    <w:multiLevelType w:val="multilevel"/>
    <w:tmpl w:val="71E0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43716"/>
    <w:multiLevelType w:val="hybridMultilevel"/>
    <w:tmpl w:val="8CE21C3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27860"/>
    <w:multiLevelType w:val="hybridMultilevel"/>
    <w:tmpl w:val="D1A4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B48BA"/>
    <w:multiLevelType w:val="multilevel"/>
    <w:tmpl w:val="BC1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D721B"/>
    <w:multiLevelType w:val="multilevel"/>
    <w:tmpl w:val="A77C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</w:num>
  <w:num w:numId="8">
    <w:abstractNumId w:val="23"/>
  </w:num>
  <w:num w:numId="9">
    <w:abstractNumId w:val="1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1"/>
  </w:num>
  <w:num w:numId="25">
    <w:abstractNumId w:val="2"/>
  </w:num>
  <w:num w:numId="26">
    <w:abstractNumId w:val="5"/>
  </w:num>
  <w:num w:numId="27">
    <w:abstractNumId w:val="26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F4"/>
    <w:rsid w:val="00000F42"/>
    <w:rsid w:val="00001B69"/>
    <w:rsid w:val="00001E2B"/>
    <w:rsid w:val="00002502"/>
    <w:rsid w:val="0000277A"/>
    <w:rsid w:val="00003108"/>
    <w:rsid w:val="0000403B"/>
    <w:rsid w:val="000066DA"/>
    <w:rsid w:val="000107ED"/>
    <w:rsid w:val="00011668"/>
    <w:rsid w:val="00013618"/>
    <w:rsid w:val="00013E35"/>
    <w:rsid w:val="0001655A"/>
    <w:rsid w:val="00022832"/>
    <w:rsid w:val="000232B8"/>
    <w:rsid w:val="00023BB8"/>
    <w:rsid w:val="0002445A"/>
    <w:rsid w:val="00024990"/>
    <w:rsid w:val="00024B6F"/>
    <w:rsid w:val="00025A6F"/>
    <w:rsid w:val="000270C6"/>
    <w:rsid w:val="00030D2B"/>
    <w:rsid w:val="0003260C"/>
    <w:rsid w:val="00032C7C"/>
    <w:rsid w:val="000330E1"/>
    <w:rsid w:val="00033437"/>
    <w:rsid w:val="00034738"/>
    <w:rsid w:val="00034A3B"/>
    <w:rsid w:val="00035A82"/>
    <w:rsid w:val="00035C39"/>
    <w:rsid w:val="00037DCD"/>
    <w:rsid w:val="000415A7"/>
    <w:rsid w:val="00044B14"/>
    <w:rsid w:val="00046EE9"/>
    <w:rsid w:val="00051331"/>
    <w:rsid w:val="00051C4D"/>
    <w:rsid w:val="00051D89"/>
    <w:rsid w:val="00052681"/>
    <w:rsid w:val="00053B00"/>
    <w:rsid w:val="00053BCD"/>
    <w:rsid w:val="000558DD"/>
    <w:rsid w:val="00057896"/>
    <w:rsid w:val="00057B30"/>
    <w:rsid w:val="00057BDB"/>
    <w:rsid w:val="00057E75"/>
    <w:rsid w:val="00061CCE"/>
    <w:rsid w:val="000622A4"/>
    <w:rsid w:val="000636A7"/>
    <w:rsid w:val="000639D8"/>
    <w:rsid w:val="00063EB7"/>
    <w:rsid w:val="00070160"/>
    <w:rsid w:val="00071559"/>
    <w:rsid w:val="00071E0F"/>
    <w:rsid w:val="000722D2"/>
    <w:rsid w:val="00072779"/>
    <w:rsid w:val="000745ED"/>
    <w:rsid w:val="000749E5"/>
    <w:rsid w:val="000759C8"/>
    <w:rsid w:val="00075A2D"/>
    <w:rsid w:val="00077131"/>
    <w:rsid w:val="00077C36"/>
    <w:rsid w:val="00081020"/>
    <w:rsid w:val="00082B0F"/>
    <w:rsid w:val="00084B19"/>
    <w:rsid w:val="00084DDD"/>
    <w:rsid w:val="000857F9"/>
    <w:rsid w:val="000877EC"/>
    <w:rsid w:val="00090113"/>
    <w:rsid w:val="00090F36"/>
    <w:rsid w:val="0009199A"/>
    <w:rsid w:val="00091AB4"/>
    <w:rsid w:val="00091FAE"/>
    <w:rsid w:val="00092060"/>
    <w:rsid w:val="00092365"/>
    <w:rsid w:val="000938CB"/>
    <w:rsid w:val="00093B59"/>
    <w:rsid w:val="00093B8F"/>
    <w:rsid w:val="0009509D"/>
    <w:rsid w:val="00095527"/>
    <w:rsid w:val="00095D99"/>
    <w:rsid w:val="00096B92"/>
    <w:rsid w:val="000972C2"/>
    <w:rsid w:val="00097EDB"/>
    <w:rsid w:val="000A06C3"/>
    <w:rsid w:val="000A14C7"/>
    <w:rsid w:val="000A241D"/>
    <w:rsid w:val="000A3922"/>
    <w:rsid w:val="000A4931"/>
    <w:rsid w:val="000A693A"/>
    <w:rsid w:val="000B0D48"/>
    <w:rsid w:val="000B1795"/>
    <w:rsid w:val="000B2CAE"/>
    <w:rsid w:val="000B5683"/>
    <w:rsid w:val="000B5A4C"/>
    <w:rsid w:val="000B66BA"/>
    <w:rsid w:val="000B69CC"/>
    <w:rsid w:val="000B71A6"/>
    <w:rsid w:val="000B7C58"/>
    <w:rsid w:val="000C0D23"/>
    <w:rsid w:val="000C16BE"/>
    <w:rsid w:val="000C23F2"/>
    <w:rsid w:val="000C2B9D"/>
    <w:rsid w:val="000C2C0E"/>
    <w:rsid w:val="000C2C0F"/>
    <w:rsid w:val="000C40E0"/>
    <w:rsid w:val="000C4413"/>
    <w:rsid w:val="000C4708"/>
    <w:rsid w:val="000C53FD"/>
    <w:rsid w:val="000C54B7"/>
    <w:rsid w:val="000C589B"/>
    <w:rsid w:val="000C654A"/>
    <w:rsid w:val="000C6677"/>
    <w:rsid w:val="000C6798"/>
    <w:rsid w:val="000C7936"/>
    <w:rsid w:val="000D2932"/>
    <w:rsid w:val="000D3407"/>
    <w:rsid w:val="000D374C"/>
    <w:rsid w:val="000D55A0"/>
    <w:rsid w:val="000D578B"/>
    <w:rsid w:val="000D581F"/>
    <w:rsid w:val="000D799A"/>
    <w:rsid w:val="000E01B1"/>
    <w:rsid w:val="000E0E39"/>
    <w:rsid w:val="000E2067"/>
    <w:rsid w:val="000E229C"/>
    <w:rsid w:val="000E2A83"/>
    <w:rsid w:val="000E349C"/>
    <w:rsid w:val="000E3573"/>
    <w:rsid w:val="000E37CA"/>
    <w:rsid w:val="000E3C06"/>
    <w:rsid w:val="000E4479"/>
    <w:rsid w:val="000E4966"/>
    <w:rsid w:val="000E67FB"/>
    <w:rsid w:val="000E6ED5"/>
    <w:rsid w:val="000E719F"/>
    <w:rsid w:val="000E7A04"/>
    <w:rsid w:val="000E7C64"/>
    <w:rsid w:val="000E7F13"/>
    <w:rsid w:val="000F13CB"/>
    <w:rsid w:val="000F1769"/>
    <w:rsid w:val="000F18D6"/>
    <w:rsid w:val="000F2440"/>
    <w:rsid w:val="000F2D2C"/>
    <w:rsid w:val="000F4C25"/>
    <w:rsid w:val="000F4EE9"/>
    <w:rsid w:val="000F66F7"/>
    <w:rsid w:val="000F6BD5"/>
    <w:rsid w:val="000F6E3A"/>
    <w:rsid w:val="000F783E"/>
    <w:rsid w:val="000F7DA4"/>
    <w:rsid w:val="0010114F"/>
    <w:rsid w:val="00101284"/>
    <w:rsid w:val="00101340"/>
    <w:rsid w:val="0010136F"/>
    <w:rsid w:val="00101397"/>
    <w:rsid w:val="00101FF7"/>
    <w:rsid w:val="00102426"/>
    <w:rsid w:val="00102A08"/>
    <w:rsid w:val="0010345F"/>
    <w:rsid w:val="0010488B"/>
    <w:rsid w:val="00105F74"/>
    <w:rsid w:val="00106DF0"/>
    <w:rsid w:val="001113D8"/>
    <w:rsid w:val="0011421B"/>
    <w:rsid w:val="00114322"/>
    <w:rsid w:val="0011559C"/>
    <w:rsid w:val="00115A53"/>
    <w:rsid w:val="001164E3"/>
    <w:rsid w:val="00117305"/>
    <w:rsid w:val="001173F7"/>
    <w:rsid w:val="00117C5B"/>
    <w:rsid w:val="00120AA5"/>
    <w:rsid w:val="00120FB7"/>
    <w:rsid w:val="00121C10"/>
    <w:rsid w:val="00122529"/>
    <w:rsid w:val="0012270A"/>
    <w:rsid w:val="00123450"/>
    <w:rsid w:val="0012381B"/>
    <w:rsid w:val="00123D08"/>
    <w:rsid w:val="0012686A"/>
    <w:rsid w:val="00126F67"/>
    <w:rsid w:val="00130E25"/>
    <w:rsid w:val="001333D0"/>
    <w:rsid w:val="00133F2D"/>
    <w:rsid w:val="001343D3"/>
    <w:rsid w:val="00135C60"/>
    <w:rsid w:val="00137799"/>
    <w:rsid w:val="0014061F"/>
    <w:rsid w:val="00140A63"/>
    <w:rsid w:val="00140C6B"/>
    <w:rsid w:val="00141D4D"/>
    <w:rsid w:val="00143784"/>
    <w:rsid w:val="00144DF6"/>
    <w:rsid w:val="001463D8"/>
    <w:rsid w:val="00146FB5"/>
    <w:rsid w:val="00152687"/>
    <w:rsid w:val="00153553"/>
    <w:rsid w:val="001535E4"/>
    <w:rsid w:val="00153AA3"/>
    <w:rsid w:val="00153D6F"/>
    <w:rsid w:val="00154E46"/>
    <w:rsid w:val="0015522F"/>
    <w:rsid w:val="00155513"/>
    <w:rsid w:val="00156773"/>
    <w:rsid w:val="00156AB6"/>
    <w:rsid w:val="001604D3"/>
    <w:rsid w:val="00160611"/>
    <w:rsid w:val="0016195F"/>
    <w:rsid w:val="001632D7"/>
    <w:rsid w:val="00163C27"/>
    <w:rsid w:val="00163C54"/>
    <w:rsid w:val="0016418B"/>
    <w:rsid w:val="001661C8"/>
    <w:rsid w:val="00167521"/>
    <w:rsid w:val="001679CB"/>
    <w:rsid w:val="001708F6"/>
    <w:rsid w:val="001709B2"/>
    <w:rsid w:val="001716DF"/>
    <w:rsid w:val="001717F6"/>
    <w:rsid w:val="00171C6B"/>
    <w:rsid w:val="001732F0"/>
    <w:rsid w:val="00175016"/>
    <w:rsid w:val="0017644D"/>
    <w:rsid w:val="00176D04"/>
    <w:rsid w:val="001778B7"/>
    <w:rsid w:val="00177F4F"/>
    <w:rsid w:val="00181918"/>
    <w:rsid w:val="00184164"/>
    <w:rsid w:val="0018484C"/>
    <w:rsid w:val="00185504"/>
    <w:rsid w:val="00185779"/>
    <w:rsid w:val="00185D40"/>
    <w:rsid w:val="001937C8"/>
    <w:rsid w:val="00194301"/>
    <w:rsid w:val="0019496C"/>
    <w:rsid w:val="00195558"/>
    <w:rsid w:val="00195648"/>
    <w:rsid w:val="00196CCB"/>
    <w:rsid w:val="0019780E"/>
    <w:rsid w:val="00197EC8"/>
    <w:rsid w:val="001A0146"/>
    <w:rsid w:val="001A0304"/>
    <w:rsid w:val="001A230F"/>
    <w:rsid w:val="001A2360"/>
    <w:rsid w:val="001A3427"/>
    <w:rsid w:val="001A3BD7"/>
    <w:rsid w:val="001A460C"/>
    <w:rsid w:val="001A534D"/>
    <w:rsid w:val="001A7063"/>
    <w:rsid w:val="001A75B2"/>
    <w:rsid w:val="001B1973"/>
    <w:rsid w:val="001B2E18"/>
    <w:rsid w:val="001B3C41"/>
    <w:rsid w:val="001B42EC"/>
    <w:rsid w:val="001B45FD"/>
    <w:rsid w:val="001B4E6D"/>
    <w:rsid w:val="001B5F8E"/>
    <w:rsid w:val="001B6A2B"/>
    <w:rsid w:val="001B72F8"/>
    <w:rsid w:val="001B76B6"/>
    <w:rsid w:val="001B7B84"/>
    <w:rsid w:val="001C0CA6"/>
    <w:rsid w:val="001C14C8"/>
    <w:rsid w:val="001C409D"/>
    <w:rsid w:val="001C4AD4"/>
    <w:rsid w:val="001C5F44"/>
    <w:rsid w:val="001C621A"/>
    <w:rsid w:val="001C6354"/>
    <w:rsid w:val="001C65AB"/>
    <w:rsid w:val="001C6C8F"/>
    <w:rsid w:val="001C6CCE"/>
    <w:rsid w:val="001C7AEE"/>
    <w:rsid w:val="001C7BD0"/>
    <w:rsid w:val="001C7D46"/>
    <w:rsid w:val="001D0C17"/>
    <w:rsid w:val="001D3B0D"/>
    <w:rsid w:val="001D41DA"/>
    <w:rsid w:val="001D4753"/>
    <w:rsid w:val="001D64B4"/>
    <w:rsid w:val="001E0B24"/>
    <w:rsid w:val="001E10FE"/>
    <w:rsid w:val="001E2072"/>
    <w:rsid w:val="001E26B2"/>
    <w:rsid w:val="001E3513"/>
    <w:rsid w:val="001E4905"/>
    <w:rsid w:val="001E653D"/>
    <w:rsid w:val="001E78AA"/>
    <w:rsid w:val="001F01E9"/>
    <w:rsid w:val="001F081C"/>
    <w:rsid w:val="001F09AA"/>
    <w:rsid w:val="001F09C1"/>
    <w:rsid w:val="001F0B78"/>
    <w:rsid w:val="001F1732"/>
    <w:rsid w:val="001F1B8E"/>
    <w:rsid w:val="001F1FAB"/>
    <w:rsid w:val="001F3FAF"/>
    <w:rsid w:val="001F4D3F"/>
    <w:rsid w:val="001F5BBE"/>
    <w:rsid w:val="001F6767"/>
    <w:rsid w:val="001F6E8D"/>
    <w:rsid w:val="00201248"/>
    <w:rsid w:val="00202433"/>
    <w:rsid w:val="0020253C"/>
    <w:rsid w:val="00203AE4"/>
    <w:rsid w:val="00206CAE"/>
    <w:rsid w:val="002106EB"/>
    <w:rsid w:val="00210F29"/>
    <w:rsid w:val="002117F2"/>
    <w:rsid w:val="00211B70"/>
    <w:rsid w:val="00213362"/>
    <w:rsid w:val="002143DF"/>
    <w:rsid w:val="00214980"/>
    <w:rsid w:val="00215E83"/>
    <w:rsid w:val="00220FBF"/>
    <w:rsid w:val="00221D1E"/>
    <w:rsid w:val="00222AF4"/>
    <w:rsid w:val="00223449"/>
    <w:rsid w:val="0022549E"/>
    <w:rsid w:val="00225DFF"/>
    <w:rsid w:val="00227243"/>
    <w:rsid w:val="00227EC7"/>
    <w:rsid w:val="00227F2F"/>
    <w:rsid w:val="0023214A"/>
    <w:rsid w:val="0023227E"/>
    <w:rsid w:val="002365E9"/>
    <w:rsid w:val="0023714C"/>
    <w:rsid w:val="002374EA"/>
    <w:rsid w:val="00237625"/>
    <w:rsid w:val="00240D1B"/>
    <w:rsid w:val="00240FBD"/>
    <w:rsid w:val="002415BD"/>
    <w:rsid w:val="002420C2"/>
    <w:rsid w:val="002432EC"/>
    <w:rsid w:val="00243821"/>
    <w:rsid w:val="00243D38"/>
    <w:rsid w:val="00243DE8"/>
    <w:rsid w:val="0024429A"/>
    <w:rsid w:val="00245027"/>
    <w:rsid w:val="00246BAC"/>
    <w:rsid w:val="002474D6"/>
    <w:rsid w:val="00247665"/>
    <w:rsid w:val="00247C20"/>
    <w:rsid w:val="00250493"/>
    <w:rsid w:val="0025212C"/>
    <w:rsid w:val="00252BA5"/>
    <w:rsid w:val="00252BD4"/>
    <w:rsid w:val="00253692"/>
    <w:rsid w:val="00255BD8"/>
    <w:rsid w:val="00256CA7"/>
    <w:rsid w:val="00256FBB"/>
    <w:rsid w:val="002572A1"/>
    <w:rsid w:val="00257884"/>
    <w:rsid w:val="00260A51"/>
    <w:rsid w:val="00261AB5"/>
    <w:rsid w:val="00262894"/>
    <w:rsid w:val="00262DB6"/>
    <w:rsid w:val="00264073"/>
    <w:rsid w:val="0026431B"/>
    <w:rsid w:val="0026443F"/>
    <w:rsid w:val="00264631"/>
    <w:rsid w:val="0026518F"/>
    <w:rsid w:val="002651DD"/>
    <w:rsid w:val="002706E3"/>
    <w:rsid w:val="00270A7E"/>
    <w:rsid w:val="0027138A"/>
    <w:rsid w:val="00272B9A"/>
    <w:rsid w:val="002741B4"/>
    <w:rsid w:val="00274ED2"/>
    <w:rsid w:val="00276239"/>
    <w:rsid w:val="00276B19"/>
    <w:rsid w:val="002776CD"/>
    <w:rsid w:val="00281503"/>
    <w:rsid w:val="0028297B"/>
    <w:rsid w:val="0028453C"/>
    <w:rsid w:val="002846F0"/>
    <w:rsid w:val="00284A88"/>
    <w:rsid w:val="00285D34"/>
    <w:rsid w:val="00285E91"/>
    <w:rsid w:val="0028698A"/>
    <w:rsid w:val="00287F5B"/>
    <w:rsid w:val="002902E7"/>
    <w:rsid w:val="002915C1"/>
    <w:rsid w:val="002918C8"/>
    <w:rsid w:val="0029291A"/>
    <w:rsid w:val="0029410A"/>
    <w:rsid w:val="002962D7"/>
    <w:rsid w:val="00297882"/>
    <w:rsid w:val="002A0653"/>
    <w:rsid w:val="002A09CF"/>
    <w:rsid w:val="002A1602"/>
    <w:rsid w:val="002A342F"/>
    <w:rsid w:val="002A4422"/>
    <w:rsid w:val="002A55D7"/>
    <w:rsid w:val="002A5C5C"/>
    <w:rsid w:val="002A604A"/>
    <w:rsid w:val="002B0ADB"/>
    <w:rsid w:val="002B17B2"/>
    <w:rsid w:val="002B3CEA"/>
    <w:rsid w:val="002B4273"/>
    <w:rsid w:val="002B454A"/>
    <w:rsid w:val="002B45BD"/>
    <w:rsid w:val="002B4B82"/>
    <w:rsid w:val="002B66D0"/>
    <w:rsid w:val="002B675E"/>
    <w:rsid w:val="002B6C67"/>
    <w:rsid w:val="002B6CAC"/>
    <w:rsid w:val="002C067C"/>
    <w:rsid w:val="002C1508"/>
    <w:rsid w:val="002C3577"/>
    <w:rsid w:val="002C36E0"/>
    <w:rsid w:val="002C40E2"/>
    <w:rsid w:val="002C45D9"/>
    <w:rsid w:val="002C53B2"/>
    <w:rsid w:val="002C59BB"/>
    <w:rsid w:val="002C72FF"/>
    <w:rsid w:val="002C7A1B"/>
    <w:rsid w:val="002C7BF2"/>
    <w:rsid w:val="002D082F"/>
    <w:rsid w:val="002D1EC7"/>
    <w:rsid w:val="002D260F"/>
    <w:rsid w:val="002D2C41"/>
    <w:rsid w:val="002D34C2"/>
    <w:rsid w:val="002D410B"/>
    <w:rsid w:val="002D5061"/>
    <w:rsid w:val="002D5912"/>
    <w:rsid w:val="002D7BB5"/>
    <w:rsid w:val="002E1392"/>
    <w:rsid w:val="002E13D7"/>
    <w:rsid w:val="002E15CC"/>
    <w:rsid w:val="002E19EB"/>
    <w:rsid w:val="002E2A69"/>
    <w:rsid w:val="002E3696"/>
    <w:rsid w:val="002E5216"/>
    <w:rsid w:val="002E62AE"/>
    <w:rsid w:val="002E6D56"/>
    <w:rsid w:val="002E7046"/>
    <w:rsid w:val="002E7243"/>
    <w:rsid w:val="002E7460"/>
    <w:rsid w:val="002E7B02"/>
    <w:rsid w:val="002F0330"/>
    <w:rsid w:val="002F0581"/>
    <w:rsid w:val="002F07EE"/>
    <w:rsid w:val="002F1A2E"/>
    <w:rsid w:val="002F223D"/>
    <w:rsid w:val="002F24DF"/>
    <w:rsid w:val="002F27BB"/>
    <w:rsid w:val="002F3BF7"/>
    <w:rsid w:val="002F401E"/>
    <w:rsid w:val="002F739D"/>
    <w:rsid w:val="00300280"/>
    <w:rsid w:val="00300860"/>
    <w:rsid w:val="0030155C"/>
    <w:rsid w:val="00301864"/>
    <w:rsid w:val="003018EC"/>
    <w:rsid w:val="00301E5D"/>
    <w:rsid w:val="00302C12"/>
    <w:rsid w:val="00302FD5"/>
    <w:rsid w:val="00303841"/>
    <w:rsid w:val="00307761"/>
    <w:rsid w:val="00310386"/>
    <w:rsid w:val="00311869"/>
    <w:rsid w:val="00311F56"/>
    <w:rsid w:val="003134B9"/>
    <w:rsid w:val="00314EB9"/>
    <w:rsid w:val="00316A89"/>
    <w:rsid w:val="00317250"/>
    <w:rsid w:val="003221BF"/>
    <w:rsid w:val="0032287D"/>
    <w:rsid w:val="00322C7E"/>
    <w:rsid w:val="0032306E"/>
    <w:rsid w:val="00323E82"/>
    <w:rsid w:val="00323F19"/>
    <w:rsid w:val="00323FAA"/>
    <w:rsid w:val="003247DF"/>
    <w:rsid w:val="00326913"/>
    <w:rsid w:val="00326B45"/>
    <w:rsid w:val="00333C35"/>
    <w:rsid w:val="00334E74"/>
    <w:rsid w:val="00335907"/>
    <w:rsid w:val="00335CA5"/>
    <w:rsid w:val="00337C98"/>
    <w:rsid w:val="003402B5"/>
    <w:rsid w:val="00340666"/>
    <w:rsid w:val="003406C4"/>
    <w:rsid w:val="00340B51"/>
    <w:rsid w:val="0034170C"/>
    <w:rsid w:val="00341C33"/>
    <w:rsid w:val="00344B07"/>
    <w:rsid w:val="00347454"/>
    <w:rsid w:val="0035091B"/>
    <w:rsid w:val="00353A54"/>
    <w:rsid w:val="003553A5"/>
    <w:rsid w:val="003560AF"/>
    <w:rsid w:val="00356A88"/>
    <w:rsid w:val="003600C6"/>
    <w:rsid w:val="00361F59"/>
    <w:rsid w:val="003679CC"/>
    <w:rsid w:val="00372C27"/>
    <w:rsid w:val="00372D4C"/>
    <w:rsid w:val="00373225"/>
    <w:rsid w:val="00374319"/>
    <w:rsid w:val="00374DC1"/>
    <w:rsid w:val="00374FD5"/>
    <w:rsid w:val="003761C8"/>
    <w:rsid w:val="00377042"/>
    <w:rsid w:val="003771EC"/>
    <w:rsid w:val="00377700"/>
    <w:rsid w:val="00377729"/>
    <w:rsid w:val="00380409"/>
    <w:rsid w:val="0038112C"/>
    <w:rsid w:val="003826B6"/>
    <w:rsid w:val="00384688"/>
    <w:rsid w:val="00387E99"/>
    <w:rsid w:val="00390273"/>
    <w:rsid w:val="003907EF"/>
    <w:rsid w:val="00390B44"/>
    <w:rsid w:val="0039198B"/>
    <w:rsid w:val="00392110"/>
    <w:rsid w:val="003922C5"/>
    <w:rsid w:val="00392FF6"/>
    <w:rsid w:val="00393175"/>
    <w:rsid w:val="003932D0"/>
    <w:rsid w:val="00393E3A"/>
    <w:rsid w:val="00395F71"/>
    <w:rsid w:val="00396BD1"/>
    <w:rsid w:val="00396E13"/>
    <w:rsid w:val="003A224C"/>
    <w:rsid w:val="003A364F"/>
    <w:rsid w:val="003A4D36"/>
    <w:rsid w:val="003A63D7"/>
    <w:rsid w:val="003A7FCB"/>
    <w:rsid w:val="003B1117"/>
    <w:rsid w:val="003B11B3"/>
    <w:rsid w:val="003B39AA"/>
    <w:rsid w:val="003B3BD0"/>
    <w:rsid w:val="003B5578"/>
    <w:rsid w:val="003B6B63"/>
    <w:rsid w:val="003C0783"/>
    <w:rsid w:val="003C2141"/>
    <w:rsid w:val="003C2562"/>
    <w:rsid w:val="003C2919"/>
    <w:rsid w:val="003C2C11"/>
    <w:rsid w:val="003C2CD2"/>
    <w:rsid w:val="003C2EE0"/>
    <w:rsid w:val="003C3C6B"/>
    <w:rsid w:val="003C5B73"/>
    <w:rsid w:val="003C77B3"/>
    <w:rsid w:val="003C7EE1"/>
    <w:rsid w:val="003D07BC"/>
    <w:rsid w:val="003D0BB9"/>
    <w:rsid w:val="003D453D"/>
    <w:rsid w:val="003D4862"/>
    <w:rsid w:val="003D697C"/>
    <w:rsid w:val="003D6E99"/>
    <w:rsid w:val="003E0C1F"/>
    <w:rsid w:val="003E1102"/>
    <w:rsid w:val="003E1770"/>
    <w:rsid w:val="003E1EDE"/>
    <w:rsid w:val="003E3578"/>
    <w:rsid w:val="003E5767"/>
    <w:rsid w:val="003E5CDD"/>
    <w:rsid w:val="003E7AB5"/>
    <w:rsid w:val="003E7C03"/>
    <w:rsid w:val="003E7E48"/>
    <w:rsid w:val="003F1057"/>
    <w:rsid w:val="003F21F7"/>
    <w:rsid w:val="003F3B4A"/>
    <w:rsid w:val="003F5CD2"/>
    <w:rsid w:val="003F6445"/>
    <w:rsid w:val="003F65BF"/>
    <w:rsid w:val="003F7913"/>
    <w:rsid w:val="003F7CBA"/>
    <w:rsid w:val="004024F9"/>
    <w:rsid w:val="00403643"/>
    <w:rsid w:val="00403866"/>
    <w:rsid w:val="00403B93"/>
    <w:rsid w:val="00404DBD"/>
    <w:rsid w:val="00407513"/>
    <w:rsid w:val="00407585"/>
    <w:rsid w:val="00407966"/>
    <w:rsid w:val="004124DF"/>
    <w:rsid w:val="0041255E"/>
    <w:rsid w:val="00412702"/>
    <w:rsid w:val="00412A7B"/>
    <w:rsid w:val="00413FD8"/>
    <w:rsid w:val="0041464B"/>
    <w:rsid w:val="00414728"/>
    <w:rsid w:val="00414839"/>
    <w:rsid w:val="0041524D"/>
    <w:rsid w:val="00416F5D"/>
    <w:rsid w:val="004178A1"/>
    <w:rsid w:val="00420304"/>
    <w:rsid w:val="004212A1"/>
    <w:rsid w:val="0042155F"/>
    <w:rsid w:val="00421695"/>
    <w:rsid w:val="00421E1A"/>
    <w:rsid w:val="00422B3C"/>
    <w:rsid w:val="00422BE0"/>
    <w:rsid w:val="00423DE4"/>
    <w:rsid w:val="004248B3"/>
    <w:rsid w:val="0042491F"/>
    <w:rsid w:val="00424F30"/>
    <w:rsid w:val="004258B4"/>
    <w:rsid w:val="004270F2"/>
    <w:rsid w:val="00427C7D"/>
    <w:rsid w:val="00431946"/>
    <w:rsid w:val="004332A6"/>
    <w:rsid w:val="004353F9"/>
    <w:rsid w:val="004363CD"/>
    <w:rsid w:val="004371FA"/>
    <w:rsid w:val="004407B6"/>
    <w:rsid w:val="004431E2"/>
    <w:rsid w:val="00443604"/>
    <w:rsid w:val="00443F9C"/>
    <w:rsid w:val="00444EE9"/>
    <w:rsid w:val="004452EE"/>
    <w:rsid w:val="00446F42"/>
    <w:rsid w:val="00447B81"/>
    <w:rsid w:val="0045132C"/>
    <w:rsid w:val="00452A6D"/>
    <w:rsid w:val="00452B5A"/>
    <w:rsid w:val="00453258"/>
    <w:rsid w:val="0046093C"/>
    <w:rsid w:val="004638B3"/>
    <w:rsid w:val="0046440D"/>
    <w:rsid w:val="0046479A"/>
    <w:rsid w:val="00464EEC"/>
    <w:rsid w:val="00464F68"/>
    <w:rsid w:val="00467E75"/>
    <w:rsid w:val="004709B5"/>
    <w:rsid w:val="00470E56"/>
    <w:rsid w:val="004714CF"/>
    <w:rsid w:val="004727D9"/>
    <w:rsid w:val="00473128"/>
    <w:rsid w:val="00475721"/>
    <w:rsid w:val="00476A2D"/>
    <w:rsid w:val="00477345"/>
    <w:rsid w:val="00477557"/>
    <w:rsid w:val="004804D0"/>
    <w:rsid w:val="00480837"/>
    <w:rsid w:val="00480B03"/>
    <w:rsid w:val="00480C0F"/>
    <w:rsid w:val="00480E66"/>
    <w:rsid w:val="00481464"/>
    <w:rsid w:val="00482458"/>
    <w:rsid w:val="00483D5D"/>
    <w:rsid w:val="00486F05"/>
    <w:rsid w:val="00492EB8"/>
    <w:rsid w:val="00494190"/>
    <w:rsid w:val="00494695"/>
    <w:rsid w:val="00495B25"/>
    <w:rsid w:val="00495F8D"/>
    <w:rsid w:val="004A0C3A"/>
    <w:rsid w:val="004A19ED"/>
    <w:rsid w:val="004A2F94"/>
    <w:rsid w:val="004A488B"/>
    <w:rsid w:val="004A5BF1"/>
    <w:rsid w:val="004A6093"/>
    <w:rsid w:val="004A7CFB"/>
    <w:rsid w:val="004B0FC7"/>
    <w:rsid w:val="004B1082"/>
    <w:rsid w:val="004B14EA"/>
    <w:rsid w:val="004B1CF6"/>
    <w:rsid w:val="004B40D1"/>
    <w:rsid w:val="004B5CFA"/>
    <w:rsid w:val="004B5EA1"/>
    <w:rsid w:val="004B6B5F"/>
    <w:rsid w:val="004B6E2F"/>
    <w:rsid w:val="004B7D94"/>
    <w:rsid w:val="004C1820"/>
    <w:rsid w:val="004C1D78"/>
    <w:rsid w:val="004C4706"/>
    <w:rsid w:val="004C51A3"/>
    <w:rsid w:val="004C5DE7"/>
    <w:rsid w:val="004C659F"/>
    <w:rsid w:val="004D0069"/>
    <w:rsid w:val="004D0562"/>
    <w:rsid w:val="004D06A7"/>
    <w:rsid w:val="004D0AE3"/>
    <w:rsid w:val="004D2F31"/>
    <w:rsid w:val="004D3394"/>
    <w:rsid w:val="004D3FC0"/>
    <w:rsid w:val="004D43F9"/>
    <w:rsid w:val="004D466F"/>
    <w:rsid w:val="004D4B58"/>
    <w:rsid w:val="004D544E"/>
    <w:rsid w:val="004D7F59"/>
    <w:rsid w:val="004E034E"/>
    <w:rsid w:val="004E049E"/>
    <w:rsid w:val="004E2B2D"/>
    <w:rsid w:val="004E314F"/>
    <w:rsid w:val="004E3739"/>
    <w:rsid w:val="004E40CE"/>
    <w:rsid w:val="004E4BE5"/>
    <w:rsid w:val="004E4BE6"/>
    <w:rsid w:val="004E76B1"/>
    <w:rsid w:val="004F08ED"/>
    <w:rsid w:val="004F1A58"/>
    <w:rsid w:val="004F1AAE"/>
    <w:rsid w:val="004F2F00"/>
    <w:rsid w:val="004F3C91"/>
    <w:rsid w:val="004F3EC5"/>
    <w:rsid w:val="004F44A4"/>
    <w:rsid w:val="004F48C4"/>
    <w:rsid w:val="004F5070"/>
    <w:rsid w:val="004F56E8"/>
    <w:rsid w:val="004F62F0"/>
    <w:rsid w:val="004F67BB"/>
    <w:rsid w:val="00500B61"/>
    <w:rsid w:val="00500CD0"/>
    <w:rsid w:val="00500E58"/>
    <w:rsid w:val="0050120D"/>
    <w:rsid w:val="005016E3"/>
    <w:rsid w:val="0050219F"/>
    <w:rsid w:val="00502912"/>
    <w:rsid w:val="00503511"/>
    <w:rsid w:val="00503615"/>
    <w:rsid w:val="005038D0"/>
    <w:rsid w:val="00504CC8"/>
    <w:rsid w:val="00510761"/>
    <w:rsid w:val="0051131C"/>
    <w:rsid w:val="00511F22"/>
    <w:rsid w:val="005122D9"/>
    <w:rsid w:val="005127A4"/>
    <w:rsid w:val="00514974"/>
    <w:rsid w:val="00514F9B"/>
    <w:rsid w:val="00515543"/>
    <w:rsid w:val="0051591D"/>
    <w:rsid w:val="00517905"/>
    <w:rsid w:val="005179C3"/>
    <w:rsid w:val="00524250"/>
    <w:rsid w:val="00524FA7"/>
    <w:rsid w:val="00525575"/>
    <w:rsid w:val="005263D9"/>
    <w:rsid w:val="00527414"/>
    <w:rsid w:val="00530E2C"/>
    <w:rsid w:val="00532E75"/>
    <w:rsid w:val="00534B75"/>
    <w:rsid w:val="00534D8A"/>
    <w:rsid w:val="005350FE"/>
    <w:rsid w:val="00542F6B"/>
    <w:rsid w:val="0054412E"/>
    <w:rsid w:val="0054615D"/>
    <w:rsid w:val="00547CA5"/>
    <w:rsid w:val="00550A9F"/>
    <w:rsid w:val="00550CA0"/>
    <w:rsid w:val="0055143A"/>
    <w:rsid w:val="00553806"/>
    <w:rsid w:val="005546AD"/>
    <w:rsid w:val="005626FE"/>
    <w:rsid w:val="00562848"/>
    <w:rsid w:val="00563F6E"/>
    <w:rsid w:val="00565B05"/>
    <w:rsid w:val="00565F20"/>
    <w:rsid w:val="00566236"/>
    <w:rsid w:val="005671C5"/>
    <w:rsid w:val="00570E44"/>
    <w:rsid w:val="00571023"/>
    <w:rsid w:val="005714FD"/>
    <w:rsid w:val="005726DF"/>
    <w:rsid w:val="00572BB1"/>
    <w:rsid w:val="00573CFD"/>
    <w:rsid w:val="0057404D"/>
    <w:rsid w:val="0057455A"/>
    <w:rsid w:val="00575B60"/>
    <w:rsid w:val="00575F0B"/>
    <w:rsid w:val="005772E9"/>
    <w:rsid w:val="00581084"/>
    <w:rsid w:val="00582158"/>
    <w:rsid w:val="00584A57"/>
    <w:rsid w:val="00584F93"/>
    <w:rsid w:val="005853D7"/>
    <w:rsid w:val="00585EE1"/>
    <w:rsid w:val="00585FEC"/>
    <w:rsid w:val="005868AD"/>
    <w:rsid w:val="00586BEC"/>
    <w:rsid w:val="00586C48"/>
    <w:rsid w:val="00587667"/>
    <w:rsid w:val="0059098E"/>
    <w:rsid w:val="00591DFB"/>
    <w:rsid w:val="00592B87"/>
    <w:rsid w:val="00592C6C"/>
    <w:rsid w:val="005932F4"/>
    <w:rsid w:val="0059333F"/>
    <w:rsid w:val="005937F8"/>
    <w:rsid w:val="00594595"/>
    <w:rsid w:val="005950E5"/>
    <w:rsid w:val="005958E9"/>
    <w:rsid w:val="0059613D"/>
    <w:rsid w:val="00596E09"/>
    <w:rsid w:val="00597507"/>
    <w:rsid w:val="005A0988"/>
    <w:rsid w:val="005A0C90"/>
    <w:rsid w:val="005A12E2"/>
    <w:rsid w:val="005A2EC6"/>
    <w:rsid w:val="005A408B"/>
    <w:rsid w:val="005A48EA"/>
    <w:rsid w:val="005A491C"/>
    <w:rsid w:val="005A51EF"/>
    <w:rsid w:val="005A5315"/>
    <w:rsid w:val="005A6B45"/>
    <w:rsid w:val="005A77D6"/>
    <w:rsid w:val="005A7E23"/>
    <w:rsid w:val="005B3F62"/>
    <w:rsid w:val="005B5917"/>
    <w:rsid w:val="005B5C3B"/>
    <w:rsid w:val="005B644B"/>
    <w:rsid w:val="005C098A"/>
    <w:rsid w:val="005C1374"/>
    <w:rsid w:val="005C1A3C"/>
    <w:rsid w:val="005C30BE"/>
    <w:rsid w:val="005C3978"/>
    <w:rsid w:val="005C5B12"/>
    <w:rsid w:val="005C62B2"/>
    <w:rsid w:val="005C6922"/>
    <w:rsid w:val="005D0A3F"/>
    <w:rsid w:val="005D1926"/>
    <w:rsid w:val="005D1B69"/>
    <w:rsid w:val="005D1E25"/>
    <w:rsid w:val="005D23B9"/>
    <w:rsid w:val="005D4667"/>
    <w:rsid w:val="005D50FB"/>
    <w:rsid w:val="005D5457"/>
    <w:rsid w:val="005D5525"/>
    <w:rsid w:val="005D7264"/>
    <w:rsid w:val="005D7C9B"/>
    <w:rsid w:val="005D7D7B"/>
    <w:rsid w:val="005E15E8"/>
    <w:rsid w:val="005E1EB8"/>
    <w:rsid w:val="005E2EFD"/>
    <w:rsid w:val="005E2FD5"/>
    <w:rsid w:val="005E43A4"/>
    <w:rsid w:val="005E4DBC"/>
    <w:rsid w:val="005E62B8"/>
    <w:rsid w:val="005E69F7"/>
    <w:rsid w:val="005F10F4"/>
    <w:rsid w:val="005F1901"/>
    <w:rsid w:val="005F43CA"/>
    <w:rsid w:val="005F4EF4"/>
    <w:rsid w:val="005F7342"/>
    <w:rsid w:val="0060246B"/>
    <w:rsid w:val="006029EE"/>
    <w:rsid w:val="00603D23"/>
    <w:rsid w:val="00604E50"/>
    <w:rsid w:val="00605C21"/>
    <w:rsid w:val="00607C77"/>
    <w:rsid w:val="00607C93"/>
    <w:rsid w:val="00610FB3"/>
    <w:rsid w:val="00611511"/>
    <w:rsid w:val="00612E21"/>
    <w:rsid w:val="00614FD6"/>
    <w:rsid w:val="006168B4"/>
    <w:rsid w:val="006172C6"/>
    <w:rsid w:val="00617BCA"/>
    <w:rsid w:val="00620D8C"/>
    <w:rsid w:val="00620F75"/>
    <w:rsid w:val="006216A7"/>
    <w:rsid w:val="00623266"/>
    <w:rsid w:val="006266F9"/>
    <w:rsid w:val="00627FC3"/>
    <w:rsid w:val="00630663"/>
    <w:rsid w:val="00630E43"/>
    <w:rsid w:val="00631167"/>
    <w:rsid w:val="00632BCD"/>
    <w:rsid w:val="006331FA"/>
    <w:rsid w:val="006337A7"/>
    <w:rsid w:val="006340F7"/>
    <w:rsid w:val="006349DB"/>
    <w:rsid w:val="00634B81"/>
    <w:rsid w:val="00634F92"/>
    <w:rsid w:val="00635FB1"/>
    <w:rsid w:val="00637963"/>
    <w:rsid w:val="0064152E"/>
    <w:rsid w:val="00641CDE"/>
    <w:rsid w:val="00641F4E"/>
    <w:rsid w:val="00642580"/>
    <w:rsid w:val="0064274C"/>
    <w:rsid w:val="00644CED"/>
    <w:rsid w:val="00646863"/>
    <w:rsid w:val="006471E5"/>
    <w:rsid w:val="00650F32"/>
    <w:rsid w:val="0065167D"/>
    <w:rsid w:val="00651AB2"/>
    <w:rsid w:val="00652DAC"/>
    <w:rsid w:val="0065462A"/>
    <w:rsid w:val="00654E83"/>
    <w:rsid w:val="0065546E"/>
    <w:rsid w:val="00655CF6"/>
    <w:rsid w:val="006561CA"/>
    <w:rsid w:val="00656FFB"/>
    <w:rsid w:val="00657949"/>
    <w:rsid w:val="00660E6B"/>
    <w:rsid w:val="00662D56"/>
    <w:rsid w:val="0066424F"/>
    <w:rsid w:val="00664E36"/>
    <w:rsid w:val="00665C84"/>
    <w:rsid w:val="00666E54"/>
    <w:rsid w:val="0066701A"/>
    <w:rsid w:val="006677AD"/>
    <w:rsid w:val="00670066"/>
    <w:rsid w:val="00670587"/>
    <w:rsid w:val="006711D1"/>
    <w:rsid w:val="0067236C"/>
    <w:rsid w:val="00676B8C"/>
    <w:rsid w:val="0068135A"/>
    <w:rsid w:val="00681732"/>
    <w:rsid w:val="00682F42"/>
    <w:rsid w:val="006834D1"/>
    <w:rsid w:val="00683964"/>
    <w:rsid w:val="006842B1"/>
    <w:rsid w:val="00684635"/>
    <w:rsid w:val="00684A0D"/>
    <w:rsid w:val="00684A91"/>
    <w:rsid w:val="006876D6"/>
    <w:rsid w:val="00690B5F"/>
    <w:rsid w:val="006914F2"/>
    <w:rsid w:val="00691F2A"/>
    <w:rsid w:val="006931DD"/>
    <w:rsid w:val="00693D6D"/>
    <w:rsid w:val="00694DE6"/>
    <w:rsid w:val="006979D4"/>
    <w:rsid w:val="006A03D2"/>
    <w:rsid w:val="006A0796"/>
    <w:rsid w:val="006A1EDE"/>
    <w:rsid w:val="006A1EE8"/>
    <w:rsid w:val="006A3B75"/>
    <w:rsid w:val="006A3C23"/>
    <w:rsid w:val="006A3E6C"/>
    <w:rsid w:val="006A4474"/>
    <w:rsid w:val="006A4843"/>
    <w:rsid w:val="006A589B"/>
    <w:rsid w:val="006A6913"/>
    <w:rsid w:val="006A776A"/>
    <w:rsid w:val="006B0AFA"/>
    <w:rsid w:val="006B0EDA"/>
    <w:rsid w:val="006B10F8"/>
    <w:rsid w:val="006B21F1"/>
    <w:rsid w:val="006B276D"/>
    <w:rsid w:val="006B35D6"/>
    <w:rsid w:val="006B3FF3"/>
    <w:rsid w:val="006B588E"/>
    <w:rsid w:val="006B658A"/>
    <w:rsid w:val="006C04E7"/>
    <w:rsid w:val="006C1419"/>
    <w:rsid w:val="006C2544"/>
    <w:rsid w:val="006C3A95"/>
    <w:rsid w:val="006C40B0"/>
    <w:rsid w:val="006C4674"/>
    <w:rsid w:val="006C4F26"/>
    <w:rsid w:val="006C538C"/>
    <w:rsid w:val="006C70D2"/>
    <w:rsid w:val="006C7397"/>
    <w:rsid w:val="006C7E39"/>
    <w:rsid w:val="006C7FB3"/>
    <w:rsid w:val="006D1134"/>
    <w:rsid w:val="006D190B"/>
    <w:rsid w:val="006D1912"/>
    <w:rsid w:val="006D194E"/>
    <w:rsid w:val="006D3BDA"/>
    <w:rsid w:val="006D5043"/>
    <w:rsid w:val="006D582A"/>
    <w:rsid w:val="006D63A5"/>
    <w:rsid w:val="006D75A0"/>
    <w:rsid w:val="006D795F"/>
    <w:rsid w:val="006D7F93"/>
    <w:rsid w:val="006E0031"/>
    <w:rsid w:val="006E16FD"/>
    <w:rsid w:val="006E18B9"/>
    <w:rsid w:val="006E1D31"/>
    <w:rsid w:val="006E3058"/>
    <w:rsid w:val="006E6230"/>
    <w:rsid w:val="006E7B52"/>
    <w:rsid w:val="006F0FC3"/>
    <w:rsid w:val="006F32D1"/>
    <w:rsid w:val="006F48BF"/>
    <w:rsid w:val="006F48C9"/>
    <w:rsid w:val="006F51D2"/>
    <w:rsid w:val="006F5782"/>
    <w:rsid w:val="006F58EC"/>
    <w:rsid w:val="006F62A6"/>
    <w:rsid w:val="007005D8"/>
    <w:rsid w:val="007006E3"/>
    <w:rsid w:val="00700BB4"/>
    <w:rsid w:val="00701B35"/>
    <w:rsid w:val="00703BB8"/>
    <w:rsid w:val="00705A1C"/>
    <w:rsid w:val="00705ADC"/>
    <w:rsid w:val="0070671B"/>
    <w:rsid w:val="0070747B"/>
    <w:rsid w:val="00710B62"/>
    <w:rsid w:val="00710D2F"/>
    <w:rsid w:val="00713EC3"/>
    <w:rsid w:val="007162EA"/>
    <w:rsid w:val="00716982"/>
    <w:rsid w:val="00716E80"/>
    <w:rsid w:val="0071793B"/>
    <w:rsid w:val="00717B5D"/>
    <w:rsid w:val="00717DEC"/>
    <w:rsid w:val="00720DF3"/>
    <w:rsid w:val="00721BBD"/>
    <w:rsid w:val="00722F9C"/>
    <w:rsid w:val="00723409"/>
    <w:rsid w:val="00724685"/>
    <w:rsid w:val="0072726A"/>
    <w:rsid w:val="00727515"/>
    <w:rsid w:val="0073007D"/>
    <w:rsid w:val="00730967"/>
    <w:rsid w:val="007318DE"/>
    <w:rsid w:val="007318E9"/>
    <w:rsid w:val="007318EE"/>
    <w:rsid w:val="00732549"/>
    <w:rsid w:val="00732E40"/>
    <w:rsid w:val="007330F0"/>
    <w:rsid w:val="007342B0"/>
    <w:rsid w:val="00734B14"/>
    <w:rsid w:val="00735EF6"/>
    <w:rsid w:val="007360ED"/>
    <w:rsid w:val="0073655E"/>
    <w:rsid w:val="007366A8"/>
    <w:rsid w:val="007401A6"/>
    <w:rsid w:val="0074115D"/>
    <w:rsid w:val="007413C7"/>
    <w:rsid w:val="0074443B"/>
    <w:rsid w:val="00745251"/>
    <w:rsid w:val="00745B80"/>
    <w:rsid w:val="00746AE4"/>
    <w:rsid w:val="007472CA"/>
    <w:rsid w:val="00747EC9"/>
    <w:rsid w:val="0075228F"/>
    <w:rsid w:val="007524F7"/>
    <w:rsid w:val="00753246"/>
    <w:rsid w:val="00753CA7"/>
    <w:rsid w:val="007542CA"/>
    <w:rsid w:val="00754323"/>
    <w:rsid w:val="00755C82"/>
    <w:rsid w:val="0075673D"/>
    <w:rsid w:val="00757488"/>
    <w:rsid w:val="007605B6"/>
    <w:rsid w:val="00760789"/>
    <w:rsid w:val="0076168F"/>
    <w:rsid w:val="00761842"/>
    <w:rsid w:val="00761D18"/>
    <w:rsid w:val="00761F3E"/>
    <w:rsid w:val="00761FE3"/>
    <w:rsid w:val="00765DFA"/>
    <w:rsid w:val="00767050"/>
    <w:rsid w:val="007676FC"/>
    <w:rsid w:val="00767B74"/>
    <w:rsid w:val="00770638"/>
    <w:rsid w:val="007707DB"/>
    <w:rsid w:val="0077435E"/>
    <w:rsid w:val="00774DC3"/>
    <w:rsid w:val="00774F0E"/>
    <w:rsid w:val="007801D0"/>
    <w:rsid w:val="007805C8"/>
    <w:rsid w:val="00780EE6"/>
    <w:rsid w:val="00782975"/>
    <w:rsid w:val="00782DA5"/>
    <w:rsid w:val="0078483F"/>
    <w:rsid w:val="00785BB2"/>
    <w:rsid w:val="00785F04"/>
    <w:rsid w:val="00786591"/>
    <w:rsid w:val="0079014A"/>
    <w:rsid w:val="00792319"/>
    <w:rsid w:val="00793BDD"/>
    <w:rsid w:val="007949C2"/>
    <w:rsid w:val="007950BB"/>
    <w:rsid w:val="0079630F"/>
    <w:rsid w:val="0079678B"/>
    <w:rsid w:val="00796F32"/>
    <w:rsid w:val="00797AF3"/>
    <w:rsid w:val="00797DA3"/>
    <w:rsid w:val="007A0794"/>
    <w:rsid w:val="007A0990"/>
    <w:rsid w:val="007A0D89"/>
    <w:rsid w:val="007A1658"/>
    <w:rsid w:val="007A1B51"/>
    <w:rsid w:val="007A5687"/>
    <w:rsid w:val="007A588F"/>
    <w:rsid w:val="007A6614"/>
    <w:rsid w:val="007A66C0"/>
    <w:rsid w:val="007A6806"/>
    <w:rsid w:val="007B13AC"/>
    <w:rsid w:val="007B3BA4"/>
    <w:rsid w:val="007B3C10"/>
    <w:rsid w:val="007B4BB8"/>
    <w:rsid w:val="007B4EA1"/>
    <w:rsid w:val="007B4F89"/>
    <w:rsid w:val="007B53AB"/>
    <w:rsid w:val="007B5B4E"/>
    <w:rsid w:val="007B6311"/>
    <w:rsid w:val="007B6912"/>
    <w:rsid w:val="007B69F6"/>
    <w:rsid w:val="007B6C58"/>
    <w:rsid w:val="007B771E"/>
    <w:rsid w:val="007C1DF3"/>
    <w:rsid w:val="007C28AA"/>
    <w:rsid w:val="007C3A14"/>
    <w:rsid w:val="007C4C65"/>
    <w:rsid w:val="007C54E0"/>
    <w:rsid w:val="007C57EC"/>
    <w:rsid w:val="007C6F7D"/>
    <w:rsid w:val="007D07F4"/>
    <w:rsid w:val="007D2176"/>
    <w:rsid w:val="007D2AEF"/>
    <w:rsid w:val="007D46B4"/>
    <w:rsid w:val="007D5031"/>
    <w:rsid w:val="007E0982"/>
    <w:rsid w:val="007E3D80"/>
    <w:rsid w:val="007E47B2"/>
    <w:rsid w:val="007E7356"/>
    <w:rsid w:val="007E74F9"/>
    <w:rsid w:val="007E7861"/>
    <w:rsid w:val="007E78C5"/>
    <w:rsid w:val="007E7F01"/>
    <w:rsid w:val="007F062E"/>
    <w:rsid w:val="007F0F77"/>
    <w:rsid w:val="007F117F"/>
    <w:rsid w:val="007F1A1F"/>
    <w:rsid w:val="007F1D29"/>
    <w:rsid w:val="007F6062"/>
    <w:rsid w:val="007F67EF"/>
    <w:rsid w:val="007F7631"/>
    <w:rsid w:val="008000F0"/>
    <w:rsid w:val="00801EA0"/>
    <w:rsid w:val="008029CB"/>
    <w:rsid w:val="008055C0"/>
    <w:rsid w:val="0080621C"/>
    <w:rsid w:val="0080669D"/>
    <w:rsid w:val="00812176"/>
    <w:rsid w:val="00812988"/>
    <w:rsid w:val="0081554A"/>
    <w:rsid w:val="00817B49"/>
    <w:rsid w:val="00820DBA"/>
    <w:rsid w:val="008210AF"/>
    <w:rsid w:val="008226F6"/>
    <w:rsid w:val="0082309C"/>
    <w:rsid w:val="0082398F"/>
    <w:rsid w:val="00823E6F"/>
    <w:rsid w:val="00824B73"/>
    <w:rsid w:val="008252F8"/>
    <w:rsid w:val="00825DF4"/>
    <w:rsid w:val="00830250"/>
    <w:rsid w:val="00830F43"/>
    <w:rsid w:val="008313AE"/>
    <w:rsid w:val="00833269"/>
    <w:rsid w:val="008334FB"/>
    <w:rsid w:val="008343F0"/>
    <w:rsid w:val="00835C74"/>
    <w:rsid w:val="0083601E"/>
    <w:rsid w:val="008377D5"/>
    <w:rsid w:val="00840493"/>
    <w:rsid w:val="008406E6"/>
    <w:rsid w:val="0084085B"/>
    <w:rsid w:val="00840BFB"/>
    <w:rsid w:val="00840D8C"/>
    <w:rsid w:val="00843018"/>
    <w:rsid w:val="0084346C"/>
    <w:rsid w:val="008459F5"/>
    <w:rsid w:val="00846CB5"/>
    <w:rsid w:val="00847257"/>
    <w:rsid w:val="00847884"/>
    <w:rsid w:val="00850684"/>
    <w:rsid w:val="00851833"/>
    <w:rsid w:val="00852E2C"/>
    <w:rsid w:val="00854103"/>
    <w:rsid w:val="0085535D"/>
    <w:rsid w:val="008553DF"/>
    <w:rsid w:val="00855433"/>
    <w:rsid w:val="00855EB5"/>
    <w:rsid w:val="0085667C"/>
    <w:rsid w:val="00856E83"/>
    <w:rsid w:val="00861658"/>
    <w:rsid w:val="0086390C"/>
    <w:rsid w:val="00864A9D"/>
    <w:rsid w:val="00864C75"/>
    <w:rsid w:val="00864C99"/>
    <w:rsid w:val="00864E4D"/>
    <w:rsid w:val="00864F25"/>
    <w:rsid w:val="00866718"/>
    <w:rsid w:val="008672CA"/>
    <w:rsid w:val="008676B7"/>
    <w:rsid w:val="00867EB2"/>
    <w:rsid w:val="008703EE"/>
    <w:rsid w:val="00870426"/>
    <w:rsid w:val="0087191F"/>
    <w:rsid w:val="00871AF0"/>
    <w:rsid w:val="00880DE8"/>
    <w:rsid w:val="0088108A"/>
    <w:rsid w:val="008836C8"/>
    <w:rsid w:val="00883BD8"/>
    <w:rsid w:val="00884713"/>
    <w:rsid w:val="00885967"/>
    <w:rsid w:val="00886F87"/>
    <w:rsid w:val="008878FB"/>
    <w:rsid w:val="00887C78"/>
    <w:rsid w:val="00891A33"/>
    <w:rsid w:val="00891F2D"/>
    <w:rsid w:val="00892C5A"/>
    <w:rsid w:val="00895280"/>
    <w:rsid w:val="008956F7"/>
    <w:rsid w:val="00895E28"/>
    <w:rsid w:val="00896062"/>
    <w:rsid w:val="008962CF"/>
    <w:rsid w:val="0089669D"/>
    <w:rsid w:val="00896CDF"/>
    <w:rsid w:val="00897F88"/>
    <w:rsid w:val="008A0231"/>
    <w:rsid w:val="008A2DEE"/>
    <w:rsid w:val="008A4703"/>
    <w:rsid w:val="008A498A"/>
    <w:rsid w:val="008A5504"/>
    <w:rsid w:val="008A7E80"/>
    <w:rsid w:val="008B0086"/>
    <w:rsid w:val="008B0104"/>
    <w:rsid w:val="008B0DFC"/>
    <w:rsid w:val="008B1F69"/>
    <w:rsid w:val="008B25BD"/>
    <w:rsid w:val="008B3E04"/>
    <w:rsid w:val="008B3F81"/>
    <w:rsid w:val="008B625E"/>
    <w:rsid w:val="008B63AB"/>
    <w:rsid w:val="008B79E2"/>
    <w:rsid w:val="008B7B07"/>
    <w:rsid w:val="008B7D02"/>
    <w:rsid w:val="008C100F"/>
    <w:rsid w:val="008C1A87"/>
    <w:rsid w:val="008C3DDB"/>
    <w:rsid w:val="008C4E12"/>
    <w:rsid w:val="008D08A6"/>
    <w:rsid w:val="008D0D9A"/>
    <w:rsid w:val="008D2916"/>
    <w:rsid w:val="008D2AA5"/>
    <w:rsid w:val="008D38B0"/>
    <w:rsid w:val="008D490B"/>
    <w:rsid w:val="008D5661"/>
    <w:rsid w:val="008D5853"/>
    <w:rsid w:val="008D6AC6"/>
    <w:rsid w:val="008E00F4"/>
    <w:rsid w:val="008E04A9"/>
    <w:rsid w:val="008E1F1D"/>
    <w:rsid w:val="008E24EF"/>
    <w:rsid w:val="008E44B7"/>
    <w:rsid w:val="008E61B6"/>
    <w:rsid w:val="008E63AB"/>
    <w:rsid w:val="008F00AF"/>
    <w:rsid w:val="008F03B0"/>
    <w:rsid w:val="008F06ED"/>
    <w:rsid w:val="008F1374"/>
    <w:rsid w:val="008F1542"/>
    <w:rsid w:val="008F37D0"/>
    <w:rsid w:val="008F38AB"/>
    <w:rsid w:val="008F5AD8"/>
    <w:rsid w:val="008F5C3C"/>
    <w:rsid w:val="008F6CD7"/>
    <w:rsid w:val="008F6E8F"/>
    <w:rsid w:val="008F7304"/>
    <w:rsid w:val="008F7502"/>
    <w:rsid w:val="00901563"/>
    <w:rsid w:val="00902EA1"/>
    <w:rsid w:val="0090401D"/>
    <w:rsid w:val="00905A97"/>
    <w:rsid w:val="00906D53"/>
    <w:rsid w:val="00907A93"/>
    <w:rsid w:val="00910CA5"/>
    <w:rsid w:val="00911017"/>
    <w:rsid w:val="009121E3"/>
    <w:rsid w:val="009132D8"/>
    <w:rsid w:val="00913B40"/>
    <w:rsid w:val="00917C14"/>
    <w:rsid w:val="0092076C"/>
    <w:rsid w:val="009207A3"/>
    <w:rsid w:val="00920979"/>
    <w:rsid w:val="00920FAE"/>
    <w:rsid w:val="00921465"/>
    <w:rsid w:val="0092238C"/>
    <w:rsid w:val="00922F8E"/>
    <w:rsid w:val="009237D6"/>
    <w:rsid w:val="00924161"/>
    <w:rsid w:val="009241BD"/>
    <w:rsid w:val="00924954"/>
    <w:rsid w:val="0092636F"/>
    <w:rsid w:val="009263D1"/>
    <w:rsid w:val="0093080B"/>
    <w:rsid w:val="009323B7"/>
    <w:rsid w:val="00933192"/>
    <w:rsid w:val="00933297"/>
    <w:rsid w:val="00933873"/>
    <w:rsid w:val="00935187"/>
    <w:rsid w:val="00936BFE"/>
    <w:rsid w:val="009412A4"/>
    <w:rsid w:val="009419FA"/>
    <w:rsid w:val="0094264F"/>
    <w:rsid w:val="009447F9"/>
    <w:rsid w:val="00946F54"/>
    <w:rsid w:val="00947096"/>
    <w:rsid w:val="00950460"/>
    <w:rsid w:val="009506E3"/>
    <w:rsid w:val="00951294"/>
    <w:rsid w:val="009512CE"/>
    <w:rsid w:val="00951924"/>
    <w:rsid w:val="0095196F"/>
    <w:rsid w:val="00951E43"/>
    <w:rsid w:val="009521E2"/>
    <w:rsid w:val="009556EB"/>
    <w:rsid w:val="009557B6"/>
    <w:rsid w:val="00955945"/>
    <w:rsid w:val="00955B5D"/>
    <w:rsid w:val="00956257"/>
    <w:rsid w:val="00956E61"/>
    <w:rsid w:val="009609C3"/>
    <w:rsid w:val="00960DE0"/>
    <w:rsid w:val="00961DA5"/>
    <w:rsid w:val="009634BB"/>
    <w:rsid w:val="00964B76"/>
    <w:rsid w:val="00964EEB"/>
    <w:rsid w:val="009670DE"/>
    <w:rsid w:val="00967DEA"/>
    <w:rsid w:val="00970430"/>
    <w:rsid w:val="0097175F"/>
    <w:rsid w:val="009732DC"/>
    <w:rsid w:val="00974802"/>
    <w:rsid w:val="00975648"/>
    <w:rsid w:val="00977DEF"/>
    <w:rsid w:val="009802BC"/>
    <w:rsid w:val="00980E1A"/>
    <w:rsid w:val="009818D6"/>
    <w:rsid w:val="009826D0"/>
    <w:rsid w:val="00983996"/>
    <w:rsid w:val="00983ED2"/>
    <w:rsid w:val="0098560E"/>
    <w:rsid w:val="00985D39"/>
    <w:rsid w:val="00986D95"/>
    <w:rsid w:val="009871BA"/>
    <w:rsid w:val="00987D0D"/>
    <w:rsid w:val="00990491"/>
    <w:rsid w:val="00991709"/>
    <w:rsid w:val="00993E74"/>
    <w:rsid w:val="00995CE6"/>
    <w:rsid w:val="009978A6"/>
    <w:rsid w:val="009A1958"/>
    <w:rsid w:val="009A26F1"/>
    <w:rsid w:val="009A28B6"/>
    <w:rsid w:val="009A3AFA"/>
    <w:rsid w:val="009A3F1F"/>
    <w:rsid w:val="009A4555"/>
    <w:rsid w:val="009A53F6"/>
    <w:rsid w:val="009A6957"/>
    <w:rsid w:val="009A6AF3"/>
    <w:rsid w:val="009A71C0"/>
    <w:rsid w:val="009A7CC6"/>
    <w:rsid w:val="009B051E"/>
    <w:rsid w:val="009B05BD"/>
    <w:rsid w:val="009B37ED"/>
    <w:rsid w:val="009B5FED"/>
    <w:rsid w:val="009B6A76"/>
    <w:rsid w:val="009B6F59"/>
    <w:rsid w:val="009B79EA"/>
    <w:rsid w:val="009C0FC5"/>
    <w:rsid w:val="009C19DA"/>
    <w:rsid w:val="009C297E"/>
    <w:rsid w:val="009C37AE"/>
    <w:rsid w:val="009C392A"/>
    <w:rsid w:val="009C4785"/>
    <w:rsid w:val="009C5714"/>
    <w:rsid w:val="009C79BD"/>
    <w:rsid w:val="009D1A48"/>
    <w:rsid w:val="009D309D"/>
    <w:rsid w:val="009D6158"/>
    <w:rsid w:val="009D7A6B"/>
    <w:rsid w:val="009E0262"/>
    <w:rsid w:val="009E068A"/>
    <w:rsid w:val="009E0D61"/>
    <w:rsid w:val="009E1531"/>
    <w:rsid w:val="009E1924"/>
    <w:rsid w:val="009E2FAF"/>
    <w:rsid w:val="009E52A1"/>
    <w:rsid w:val="009E6DD2"/>
    <w:rsid w:val="009E72F5"/>
    <w:rsid w:val="009E7ECC"/>
    <w:rsid w:val="009F1089"/>
    <w:rsid w:val="009F4AA4"/>
    <w:rsid w:val="009F7009"/>
    <w:rsid w:val="009F7793"/>
    <w:rsid w:val="00A021BC"/>
    <w:rsid w:val="00A049C5"/>
    <w:rsid w:val="00A0560D"/>
    <w:rsid w:val="00A0568B"/>
    <w:rsid w:val="00A05F6B"/>
    <w:rsid w:val="00A070A0"/>
    <w:rsid w:val="00A072C3"/>
    <w:rsid w:val="00A07474"/>
    <w:rsid w:val="00A14C4B"/>
    <w:rsid w:val="00A20533"/>
    <w:rsid w:val="00A20A82"/>
    <w:rsid w:val="00A21210"/>
    <w:rsid w:val="00A22078"/>
    <w:rsid w:val="00A22BF6"/>
    <w:rsid w:val="00A240B6"/>
    <w:rsid w:val="00A241AE"/>
    <w:rsid w:val="00A252C2"/>
    <w:rsid w:val="00A2590A"/>
    <w:rsid w:val="00A25FB7"/>
    <w:rsid w:val="00A27180"/>
    <w:rsid w:val="00A30D51"/>
    <w:rsid w:val="00A315EB"/>
    <w:rsid w:val="00A319B4"/>
    <w:rsid w:val="00A3286D"/>
    <w:rsid w:val="00A32888"/>
    <w:rsid w:val="00A32A0D"/>
    <w:rsid w:val="00A34119"/>
    <w:rsid w:val="00A34A8A"/>
    <w:rsid w:val="00A359DD"/>
    <w:rsid w:val="00A374A3"/>
    <w:rsid w:val="00A43425"/>
    <w:rsid w:val="00A43832"/>
    <w:rsid w:val="00A43A42"/>
    <w:rsid w:val="00A44837"/>
    <w:rsid w:val="00A44DE5"/>
    <w:rsid w:val="00A45456"/>
    <w:rsid w:val="00A47DDE"/>
    <w:rsid w:val="00A47FAD"/>
    <w:rsid w:val="00A51C81"/>
    <w:rsid w:val="00A55779"/>
    <w:rsid w:val="00A558EF"/>
    <w:rsid w:val="00A56D61"/>
    <w:rsid w:val="00A57235"/>
    <w:rsid w:val="00A60521"/>
    <w:rsid w:val="00A62286"/>
    <w:rsid w:val="00A62A9C"/>
    <w:rsid w:val="00A63154"/>
    <w:rsid w:val="00A63DF0"/>
    <w:rsid w:val="00A65026"/>
    <w:rsid w:val="00A65D28"/>
    <w:rsid w:val="00A70274"/>
    <w:rsid w:val="00A72402"/>
    <w:rsid w:val="00A75091"/>
    <w:rsid w:val="00A76048"/>
    <w:rsid w:val="00A76704"/>
    <w:rsid w:val="00A76C87"/>
    <w:rsid w:val="00A76F63"/>
    <w:rsid w:val="00A77882"/>
    <w:rsid w:val="00A77FD5"/>
    <w:rsid w:val="00A82020"/>
    <w:rsid w:val="00A82CF6"/>
    <w:rsid w:val="00A86030"/>
    <w:rsid w:val="00A865AC"/>
    <w:rsid w:val="00A875B9"/>
    <w:rsid w:val="00A877AE"/>
    <w:rsid w:val="00A87DDC"/>
    <w:rsid w:val="00A9001C"/>
    <w:rsid w:val="00A92AAE"/>
    <w:rsid w:val="00A93246"/>
    <w:rsid w:val="00A94788"/>
    <w:rsid w:val="00A94F90"/>
    <w:rsid w:val="00A9574C"/>
    <w:rsid w:val="00A96476"/>
    <w:rsid w:val="00A9762D"/>
    <w:rsid w:val="00AA0A30"/>
    <w:rsid w:val="00AA139F"/>
    <w:rsid w:val="00AA19AE"/>
    <w:rsid w:val="00AA28F1"/>
    <w:rsid w:val="00AA52E8"/>
    <w:rsid w:val="00AB0D37"/>
    <w:rsid w:val="00AB1675"/>
    <w:rsid w:val="00AB16CC"/>
    <w:rsid w:val="00AB25E4"/>
    <w:rsid w:val="00AB292D"/>
    <w:rsid w:val="00AB378A"/>
    <w:rsid w:val="00AB4002"/>
    <w:rsid w:val="00AB41ED"/>
    <w:rsid w:val="00AB5E8A"/>
    <w:rsid w:val="00AB6684"/>
    <w:rsid w:val="00AB6835"/>
    <w:rsid w:val="00AB6FC8"/>
    <w:rsid w:val="00AC0E7F"/>
    <w:rsid w:val="00AC2636"/>
    <w:rsid w:val="00AC266C"/>
    <w:rsid w:val="00AC32F1"/>
    <w:rsid w:val="00AC3F7E"/>
    <w:rsid w:val="00AC4C71"/>
    <w:rsid w:val="00AC624A"/>
    <w:rsid w:val="00AC7605"/>
    <w:rsid w:val="00AD0F19"/>
    <w:rsid w:val="00AD10DB"/>
    <w:rsid w:val="00AD2E5C"/>
    <w:rsid w:val="00AD41E9"/>
    <w:rsid w:val="00AD77B4"/>
    <w:rsid w:val="00AE387E"/>
    <w:rsid w:val="00AE4CAE"/>
    <w:rsid w:val="00AE53E2"/>
    <w:rsid w:val="00AE60AC"/>
    <w:rsid w:val="00AE7590"/>
    <w:rsid w:val="00AF071A"/>
    <w:rsid w:val="00AF184A"/>
    <w:rsid w:val="00AF19A5"/>
    <w:rsid w:val="00AF2B71"/>
    <w:rsid w:val="00AF3526"/>
    <w:rsid w:val="00AF3550"/>
    <w:rsid w:val="00AF3ED8"/>
    <w:rsid w:val="00AF48CF"/>
    <w:rsid w:val="00AF5BB6"/>
    <w:rsid w:val="00AF6184"/>
    <w:rsid w:val="00AF62A7"/>
    <w:rsid w:val="00AF68D6"/>
    <w:rsid w:val="00B00476"/>
    <w:rsid w:val="00B01244"/>
    <w:rsid w:val="00B01ED2"/>
    <w:rsid w:val="00B0714D"/>
    <w:rsid w:val="00B07F6B"/>
    <w:rsid w:val="00B125E8"/>
    <w:rsid w:val="00B1291C"/>
    <w:rsid w:val="00B12B3F"/>
    <w:rsid w:val="00B12E61"/>
    <w:rsid w:val="00B14282"/>
    <w:rsid w:val="00B15E55"/>
    <w:rsid w:val="00B167AF"/>
    <w:rsid w:val="00B17966"/>
    <w:rsid w:val="00B17F29"/>
    <w:rsid w:val="00B205E6"/>
    <w:rsid w:val="00B22EDF"/>
    <w:rsid w:val="00B237A1"/>
    <w:rsid w:val="00B24ED4"/>
    <w:rsid w:val="00B2687E"/>
    <w:rsid w:val="00B27511"/>
    <w:rsid w:val="00B275D1"/>
    <w:rsid w:val="00B311C4"/>
    <w:rsid w:val="00B3199A"/>
    <w:rsid w:val="00B33C68"/>
    <w:rsid w:val="00B35854"/>
    <w:rsid w:val="00B35AA6"/>
    <w:rsid w:val="00B35C43"/>
    <w:rsid w:val="00B379A4"/>
    <w:rsid w:val="00B40A26"/>
    <w:rsid w:val="00B40F63"/>
    <w:rsid w:val="00B4117F"/>
    <w:rsid w:val="00B411AD"/>
    <w:rsid w:val="00B432AD"/>
    <w:rsid w:val="00B46DE5"/>
    <w:rsid w:val="00B46EC7"/>
    <w:rsid w:val="00B47971"/>
    <w:rsid w:val="00B47BCC"/>
    <w:rsid w:val="00B52750"/>
    <w:rsid w:val="00B53591"/>
    <w:rsid w:val="00B5391F"/>
    <w:rsid w:val="00B546A8"/>
    <w:rsid w:val="00B547C1"/>
    <w:rsid w:val="00B54B57"/>
    <w:rsid w:val="00B5529D"/>
    <w:rsid w:val="00B55BAB"/>
    <w:rsid w:val="00B569F0"/>
    <w:rsid w:val="00B57AD9"/>
    <w:rsid w:val="00B60872"/>
    <w:rsid w:val="00B62B48"/>
    <w:rsid w:val="00B62B93"/>
    <w:rsid w:val="00B63901"/>
    <w:rsid w:val="00B664BC"/>
    <w:rsid w:val="00B67CBE"/>
    <w:rsid w:val="00B71F99"/>
    <w:rsid w:val="00B720F3"/>
    <w:rsid w:val="00B72DCB"/>
    <w:rsid w:val="00B739D9"/>
    <w:rsid w:val="00B73F66"/>
    <w:rsid w:val="00B75498"/>
    <w:rsid w:val="00B7608D"/>
    <w:rsid w:val="00B76695"/>
    <w:rsid w:val="00B76B40"/>
    <w:rsid w:val="00B77A3A"/>
    <w:rsid w:val="00B81DBC"/>
    <w:rsid w:val="00B82208"/>
    <w:rsid w:val="00B824D3"/>
    <w:rsid w:val="00B82D1A"/>
    <w:rsid w:val="00B82D7F"/>
    <w:rsid w:val="00B8393F"/>
    <w:rsid w:val="00B90A8C"/>
    <w:rsid w:val="00B90CC8"/>
    <w:rsid w:val="00B9119A"/>
    <w:rsid w:val="00B91A3C"/>
    <w:rsid w:val="00B92114"/>
    <w:rsid w:val="00B92C0A"/>
    <w:rsid w:val="00B94097"/>
    <w:rsid w:val="00B95BF9"/>
    <w:rsid w:val="00B9738C"/>
    <w:rsid w:val="00BA0F23"/>
    <w:rsid w:val="00BA1BD8"/>
    <w:rsid w:val="00BA2C9D"/>
    <w:rsid w:val="00BA34B3"/>
    <w:rsid w:val="00BA3708"/>
    <w:rsid w:val="00BA5B72"/>
    <w:rsid w:val="00BA7393"/>
    <w:rsid w:val="00BB1BD5"/>
    <w:rsid w:val="00BB2D24"/>
    <w:rsid w:val="00BB3487"/>
    <w:rsid w:val="00BB3A0A"/>
    <w:rsid w:val="00BC0BBA"/>
    <w:rsid w:val="00BC0D23"/>
    <w:rsid w:val="00BC1F2E"/>
    <w:rsid w:val="00BC2304"/>
    <w:rsid w:val="00BC3485"/>
    <w:rsid w:val="00BC46F2"/>
    <w:rsid w:val="00BC4A15"/>
    <w:rsid w:val="00BC4F4E"/>
    <w:rsid w:val="00BC62B5"/>
    <w:rsid w:val="00BC65AA"/>
    <w:rsid w:val="00BC722C"/>
    <w:rsid w:val="00BD0159"/>
    <w:rsid w:val="00BD0BC0"/>
    <w:rsid w:val="00BD1A95"/>
    <w:rsid w:val="00BD59C2"/>
    <w:rsid w:val="00BD59D0"/>
    <w:rsid w:val="00BD6CB2"/>
    <w:rsid w:val="00BE00F2"/>
    <w:rsid w:val="00BE26FB"/>
    <w:rsid w:val="00BE2CE2"/>
    <w:rsid w:val="00BE2E64"/>
    <w:rsid w:val="00BE3296"/>
    <w:rsid w:val="00BE48F3"/>
    <w:rsid w:val="00BE49F7"/>
    <w:rsid w:val="00BE4D26"/>
    <w:rsid w:val="00BE5F9F"/>
    <w:rsid w:val="00BE6EA3"/>
    <w:rsid w:val="00BE78D9"/>
    <w:rsid w:val="00BF2B77"/>
    <w:rsid w:val="00BF2C49"/>
    <w:rsid w:val="00BF4064"/>
    <w:rsid w:val="00BF4C30"/>
    <w:rsid w:val="00BF54F3"/>
    <w:rsid w:val="00BF64D3"/>
    <w:rsid w:val="00BF776C"/>
    <w:rsid w:val="00BF7D90"/>
    <w:rsid w:val="00C001E2"/>
    <w:rsid w:val="00C0150E"/>
    <w:rsid w:val="00C01C56"/>
    <w:rsid w:val="00C01EC3"/>
    <w:rsid w:val="00C01F0D"/>
    <w:rsid w:val="00C02CA4"/>
    <w:rsid w:val="00C0339C"/>
    <w:rsid w:val="00C059B9"/>
    <w:rsid w:val="00C05AA5"/>
    <w:rsid w:val="00C064E1"/>
    <w:rsid w:val="00C06FD8"/>
    <w:rsid w:val="00C07331"/>
    <w:rsid w:val="00C07D5A"/>
    <w:rsid w:val="00C07DFE"/>
    <w:rsid w:val="00C07EC5"/>
    <w:rsid w:val="00C10EA0"/>
    <w:rsid w:val="00C117F9"/>
    <w:rsid w:val="00C139DA"/>
    <w:rsid w:val="00C210AB"/>
    <w:rsid w:val="00C2198C"/>
    <w:rsid w:val="00C21BF7"/>
    <w:rsid w:val="00C2576E"/>
    <w:rsid w:val="00C25BA0"/>
    <w:rsid w:val="00C25E8A"/>
    <w:rsid w:val="00C26160"/>
    <w:rsid w:val="00C268AD"/>
    <w:rsid w:val="00C32E02"/>
    <w:rsid w:val="00C33766"/>
    <w:rsid w:val="00C33E38"/>
    <w:rsid w:val="00C34705"/>
    <w:rsid w:val="00C353F8"/>
    <w:rsid w:val="00C357AE"/>
    <w:rsid w:val="00C35971"/>
    <w:rsid w:val="00C35997"/>
    <w:rsid w:val="00C36FD5"/>
    <w:rsid w:val="00C36FF5"/>
    <w:rsid w:val="00C37833"/>
    <w:rsid w:val="00C40A31"/>
    <w:rsid w:val="00C419A4"/>
    <w:rsid w:val="00C427FA"/>
    <w:rsid w:val="00C4356C"/>
    <w:rsid w:val="00C438C5"/>
    <w:rsid w:val="00C44828"/>
    <w:rsid w:val="00C456DC"/>
    <w:rsid w:val="00C45784"/>
    <w:rsid w:val="00C45785"/>
    <w:rsid w:val="00C45E8C"/>
    <w:rsid w:val="00C50704"/>
    <w:rsid w:val="00C52290"/>
    <w:rsid w:val="00C52953"/>
    <w:rsid w:val="00C53481"/>
    <w:rsid w:val="00C53FED"/>
    <w:rsid w:val="00C54A06"/>
    <w:rsid w:val="00C5650C"/>
    <w:rsid w:val="00C5662E"/>
    <w:rsid w:val="00C57E9C"/>
    <w:rsid w:val="00C62029"/>
    <w:rsid w:val="00C6366B"/>
    <w:rsid w:val="00C63C97"/>
    <w:rsid w:val="00C6449D"/>
    <w:rsid w:val="00C64A36"/>
    <w:rsid w:val="00C65443"/>
    <w:rsid w:val="00C65863"/>
    <w:rsid w:val="00C67086"/>
    <w:rsid w:val="00C673B5"/>
    <w:rsid w:val="00C71881"/>
    <w:rsid w:val="00C718FD"/>
    <w:rsid w:val="00C71CBA"/>
    <w:rsid w:val="00C735EC"/>
    <w:rsid w:val="00C74CB9"/>
    <w:rsid w:val="00C761D7"/>
    <w:rsid w:val="00C770D4"/>
    <w:rsid w:val="00C77BCA"/>
    <w:rsid w:val="00C809A6"/>
    <w:rsid w:val="00C8136C"/>
    <w:rsid w:val="00C8220E"/>
    <w:rsid w:val="00C83ED1"/>
    <w:rsid w:val="00C901ED"/>
    <w:rsid w:val="00C91235"/>
    <w:rsid w:val="00C92169"/>
    <w:rsid w:val="00C933C3"/>
    <w:rsid w:val="00C93AF9"/>
    <w:rsid w:val="00C94ECE"/>
    <w:rsid w:val="00C958E8"/>
    <w:rsid w:val="00C95DFA"/>
    <w:rsid w:val="00C96688"/>
    <w:rsid w:val="00CA0444"/>
    <w:rsid w:val="00CA09CD"/>
    <w:rsid w:val="00CA19D0"/>
    <w:rsid w:val="00CA1C1F"/>
    <w:rsid w:val="00CA1E52"/>
    <w:rsid w:val="00CA21EB"/>
    <w:rsid w:val="00CA33C0"/>
    <w:rsid w:val="00CA3944"/>
    <w:rsid w:val="00CA51A8"/>
    <w:rsid w:val="00CA5C3B"/>
    <w:rsid w:val="00CA6BEF"/>
    <w:rsid w:val="00CA736D"/>
    <w:rsid w:val="00CB0767"/>
    <w:rsid w:val="00CB0A67"/>
    <w:rsid w:val="00CB119D"/>
    <w:rsid w:val="00CB1AD5"/>
    <w:rsid w:val="00CB2D60"/>
    <w:rsid w:val="00CB39BB"/>
    <w:rsid w:val="00CB40CF"/>
    <w:rsid w:val="00CB417B"/>
    <w:rsid w:val="00CB7761"/>
    <w:rsid w:val="00CC1CB6"/>
    <w:rsid w:val="00CC1F1A"/>
    <w:rsid w:val="00CC3F2B"/>
    <w:rsid w:val="00CC4580"/>
    <w:rsid w:val="00CC4906"/>
    <w:rsid w:val="00CC66C7"/>
    <w:rsid w:val="00CC68FF"/>
    <w:rsid w:val="00CC6C97"/>
    <w:rsid w:val="00CC7D1F"/>
    <w:rsid w:val="00CD057F"/>
    <w:rsid w:val="00CD15ED"/>
    <w:rsid w:val="00CD259C"/>
    <w:rsid w:val="00CD2F31"/>
    <w:rsid w:val="00CD39D2"/>
    <w:rsid w:val="00CD3D15"/>
    <w:rsid w:val="00CD3F0E"/>
    <w:rsid w:val="00CD54A9"/>
    <w:rsid w:val="00CD64E1"/>
    <w:rsid w:val="00CD7016"/>
    <w:rsid w:val="00CE0344"/>
    <w:rsid w:val="00CE1075"/>
    <w:rsid w:val="00CE131E"/>
    <w:rsid w:val="00CE44DA"/>
    <w:rsid w:val="00CE47B1"/>
    <w:rsid w:val="00CE4D59"/>
    <w:rsid w:val="00CE7A4D"/>
    <w:rsid w:val="00CE7C5B"/>
    <w:rsid w:val="00CF0816"/>
    <w:rsid w:val="00CF1D0F"/>
    <w:rsid w:val="00CF1EC4"/>
    <w:rsid w:val="00CF2324"/>
    <w:rsid w:val="00CF27E8"/>
    <w:rsid w:val="00CF2CD8"/>
    <w:rsid w:val="00CF3807"/>
    <w:rsid w:val="00CF4C44"/>
    <w:rsid w:val="00CF6A1F"/>
    <w:rsid w:val="00CF6E92"/>
    <w:rsid w:val="00D00D36"/>
    <w:rsid w:val="00D00EAA"/>
    <w:rsid w:val="00D00EDD"/>
    <w:rsid w:val="00D01AD2"/>
    <w:rsid w:val="00D01DC2"/>
    <w:rsid w:val="00D02503"/>
    <w:rsid w:val="00D03DBC"/>
    <w:rsid w:val="00D04AF4"/>
    <w:rsid w:val="00D04EDE"/>
    <w:rsid w:val="00D04F32"/>
    <w:rsid w:val="00D05AD3"/>
    <w:rsid w:val="00D06699"/>
    <w:rsid w:val="00D102B9"/>
    <w:rsid w:val="00D12652"/>
    <w:rsid w:val="00D13455"/>
    <w:rsid w:val="00D13B81"/>
    <w:rsid w:val="00D14318"/>
    <w:rsid w:val="00D14EB4"/>
    <w:rsid w:val="00D15044"/>
    <w:rsid w:val="00D15337"/>
    <w:rsid w:val="00D15F19"/>
    <w:rsid w:val="00D16787"/>
    <w:rsid w:val="00D1731B"/>
    <w:rsid w:val="00D20D18"/>
    <w:rsid w:val="00D21879"/>
    <w:rsid w:val="00D23AE3"/>
    <w:rsid w:val="00D23B30"/>
    <w:rsid w:val="00D23C55"/>
    <w:rsid w:val="00D263B4"/>
    <w:rsid w:val="00D26B1D"/>
    <w:rsid w:val="00D313BF"/>
    <w:rsid w:val="00D31649"/>
    <w:rsid w:val="00D31DA2"/>
    <w:rsid w:val="00D33367"/>
    <w:rsid w:val="00D33516"/>
    <w:rsid w:val="00D3359B"/>
    <w:rsid w:val="00D360B5"/>
    <w:rsid w:val="00D36811"/>
    <w:rsid w:val="00D41E11"/>
    <w:rsid w:val="00D41F50"/>
    <w:rsid w:val="00D426F1"/>
    <w:rsid w:val="00D44FCE"/>
    <w:rsid w:val="00D46011"/>
    <w:rsid w:val="00D47841"/>
    <w:rsid w:val="00D513D1"/>
    <w:rsid w:val="00D522B4"/>
    <w:rsid w:val="00D53B18"/>
    <w:rsid w:val="00D53C45"/>
    <w:rsid w:val="00D54953"/>
    <w:rsid w:val="00D555B9"/>
    <w:rsid w:val="00D55BCC"/>
    <w:rsid w:val="00D56AAD"/>
    <w:rsid w:val="00D56B33"/>
    <w:rsid w:val="00D56DFB"/>
    <w:rsid w:val="00D56F41"/>
    <w:rsid w:val="00D60A0F"/>
    <w:rsid w:val="00D6172E"/>
    <w:rsid w:val="00D6262E"/>
    <w:rsid w:val="00D62A6E"/>
    <w:rsid w:val="00D6573E"/>
    <w:rsid w:val="00D65B93"/>
    <w:rsid w:val="00D66B8C"/>
    <w:rsid w:val="00D66D60"/>
    <w:rsid w:val="00D70474"/>
    <w:rsid w:val="00D70D65"/>
    <w:rsid w:val="00D72A3D"/>
    <w:rsid w:val="00D72CEF"/>
    <w:rsid w:val="00D7351B"/>
    <w:rsid w:val="00D751CB"/>
    <w:rsid w:val="00D75428"/>
    <w:rsid w:val="00D75F8C"/>
    <w:rsid w:val="00D80384"/>
    <w:rsid w:val="00D810FC"/>
    <w:rsid w:val="00D82030"/>
    <w:rsid w:val="00D827F2"/>
    <w:rsid w:val="00D85ED1"/>
    <w:rsid w:val="00D86EAA"/>
    <w:rsid w:val="00D87348"/>
    <w:rsid w:val="00D878E5"/>
    <w:rsid w:val="00D9100F"/>
    <w:rsid w:val="00D91029"/>
    <w:rsid w:val="00D91F56"/>
    <w:rsid w:val="00D92408"/>
    <w:rsid w:val="00D92A43"/>
    <w:rsid w:val="00D93501"/>
    <w:rsid w:val="00D942F8"/>
    <w:rsid w:val="00D95FE0"/>
    <w:rsid w:val="00D966D8"/>
    <w:rsid w:val="00D96B6F"/>
    <w:rsid w:val="00D96CDD"/>
    <w:rsid w:val="00DA06F5"/>
    <w:rsid w:val="00DA23FC"/>
    <w:rsid w:val="00DA3A86"/>
    <w:rsid w:val="00DA3D21"/>
    <w:rsid w:val="00DA40EF"/>
    <w:rsid w:val="00DA4AD0"/>
    <w:rsid w:val="00DA57A8"/>
    <w:rsid w:val="00DA607B"/>
    <w:rsid w:val="00DA6CA2"/>
    <w:rsid w:val="00DA6F82"/>
    <w:rsid w:val="00DB13FE"/>
    <w:rsid w:val="00DB28C6"/>
    <w:rsid w:val="00DB478F"/>
    <w:rsid w:val="00DB4AD4"/>
    <w:rsid w:val="00DB593F"/>
    <w:rsid w:val="00DB7325"/>
    <w:rsid w:val="00DC11FF"/>
    <w:rsid w:val="00DC1926"/>
    <w:rsid w:val="00DC437C"/>
    <w:rsid w:val="00DC6F3A"/>
    <w:rsid w:val="00DC70AF"/>
    <w:rsid w:val="00DD1255"/>
    <w:rsid w:val="00DD1B90"/>
    <w:rsid w:val="00DD1BE7"/>
    <w:rsid w:val="00DD258C"/>
    <w:rsid w:val="00DD2A63"/>
    <w:rsid w:val="00DD2BD5"/>
    <w:rsid w:val="00DD6A0E"/>
    <w:rsid w:val="00DD6ADC"/>
    <w:rsid w:val="00DD6AFC"/>
    <w:rsid w:val="00DD7848"/>
    <w:rsid w:val="00DE0B15"/>
    <w:rsid w:val="00DE4F2E"/>
    <w:rsid w:val="00DE55CF"/>
    <w:rsid w:val="00DE6776"/>
    <w:rsid w:val="00DE6EE2"/>
    <w:rsid w:val="00DF0A66"/>
    <w:rsid w:val="00DF1CF1"/>
    <w:rsid w:val="00DF2C43"/>
    <w:rsid w:val="00DF392C"/>
    <w:rsid w:val="00DF3DF0"/>
    <w:rsid w:val="00DF71AD"/>
    <w:rsid w:val="00E00B07"/>
    <w:rsid w:val="00E017B8"/>
    <w:rsid w:val="00E05963"/>
    <w:rsid w:val="00E0727E"/>
    <w:rsid w:val="00E11884"/>
    <w:rsid w:val="00E1252B"/>
    <w:rsid w:val="00E13683"/>
    <w:rsid w:val="00E142B9"/>
    <w:rsid w:val="00E16724"/>
    <w:rsid w:val="00E1683C"/>
    <w:rsid w:val="00E17BBC"/>
    <w:rsid w:val="00E21497"/>
    <w:rsid w:val="00E218AA"/>
    <w:rsid w:val="00E21C7C"/>
    <w:rsid w:val="00E229F8"/>
    <w:rsid w:val="00E23D99"/>
    <w:rsid w:val="00E264C5"/>
    <w:rsid w:val="00E31600"/>
    <w:rsid w:val="00E3171D"/>
    <w:rsid w:val="00E31B26"/>
    <w:rsid w:val="00E327D4"/>
    <w:rsid w:val="00E327D6"/>
    <w:rsid w:val="00E36360"/>
    <w:rsid w:val="00E37814"/>
    <w:rsid w:val="00E4164C"/>
    <w:rsid w:val="00E41E21"/>
    <w:rsid w:val="00E436D6"/>
    <w:rsid w:val="00E44872"/>
    <w:rsid w:val="00E44D30"/>
    <w:rsid w:val="00E451FD"/>
    <w:rsid w:val="00E45D5E"/>
    <w:rsid w:val="00E537CB"/>
    <w:rsid w:val="00E551B9"/>
    <w:rsid w:val="00E55FC8"/>
    <w:rsid w:val="00E60DA9"/>
    <w:rsid w:val="00E61F7E"/>
    <w:rsid w:val="00E62FB2"/>
    <w:rsid w:val="00E637FF"/>
    <w:rsid w:val="00E6397F"/>
    <w:rsid w:val="00E64FE7"/>
    <w:rsid w:val="00E65DBA"/>
    <w:rsid w:val="00E700EB"/>
    <w:rsid w:val="00E700F3"/>
    <w:rsid w:val="00E701F2"/>
    <w:rsid w:val="00E709A4"/>
    <w:rsid w:val="00E70C0C"/>
    <w:rsid w:val="00E70E36"/>
    <w:rsid w:val="00E70ED3"/>
    <w:rsid w:val="00E7125C"/>
    <w:rsid w:val="00E729F9"/>
    <w:rsid w:val="00E737C2"/>
    <w:rsid w:val="00E74734"/>
    <w:rsid w:val="00E7540C"/>
    <w:rsid w:val="00E7547E"/>
    <w:rsid w:val="00E75738"/>
    <w:rsid w:val="00E75FBC"/>
    <w:rsid w:val="00E768A8"/>
    <w:rsid w:val="00E76EB1"/>
    <w:rsid w:val="00E8022E"/>
    <w:rsid w:val="00E80EED"/>
    <w:rsid w:val="00E81902"/>
    <w:rsid w:val="00E8278E"/>
    <w:rsid w:val="00E82C3D"/>
    <w:rsid w:val="00E843C0"/>
    <w:rsid w:val="00E854CE"/>
    <w:rsid w:val="00E85A8A"/>
    <w:rsid w:val="00E86B94"/>
    <w:rsid w:val="00E927C7"/>
    <w:rsid w:val="00E9333F"/>
    <w:rsid w:val="00E93661"/>
    <w:rsid w:val="00E93835"/>
    <w:rsid w:val="00E93AD0"/>
    <w:rsid w:val="00E96401"/>
    <w:rsid w:val="00E97594"/>
    <w:rsid w:val="00EA0C02"/>
    <w:rsid w:val="00EA0D1E"/>
    <w:rsid w:val="00EA1BAF"/>
    <w:rsid w:val="00EA1F3A"/>
    <w:rsid w:val="00EA20FF"/>
    <w:rsid w:val="00EA2923"/>
    <w:rsid w:val="00EA32C4"/>
    <w:rsid w:val="00EA57FD"/>
    <w:rsid w:val="00EA5F26"/>
    <w:rsid w:val="00EA6550"/>
    <w:rsid w:val="00EA722B"/>
    <w:rsid w:val="00EA741D"/>
    <w:rsid w:val="00EA7A62"/>
    <w:rsid w:val="00EB175F"/>
    <w:rsid w:val="00EB3758"/>
    <w:rsid w:val="00EB3C9D"/>
    <w:rsid w:val="00EB56B3"/>
    <w:rsid w:val="00EB679D"/>
    <w:rsid w:val="00EB7096"/>
    <w:rsid w:val="00EB72B7"/>
    <w:rsid w:val="00EC156F"/>
    <w:rsid w:val="00EC2128"/>
    <w:rsid w:val="00EC2BE4"/>
    <w:rsid w:val="00EC3A1E"/>
    <w:rsid w:val="00EC45C9"/>
    <w:rsid w:val="00EC45E1"/>
    <w:rsid w:val="00EC4879"/>
    <w:rsid w:val="00EC5313"/>
    <w:rsid w:val="00EC6167"/>
    <w:rsid w:val="00EC6516"/>
    <w:rsid w:val="00EC7546"/>
    <w:rsid w:val="00ED1408"/>
    <w:rsid w:val="00ED3DF7"/>
    <w:rsid w:val="00ED566B"/>
    <w:rsid w:val="00ED59E7"/>
    <w:rsid w:val="00ED5CC6"/>
    <w:rsid w:val="00ED5D71"/>
    <w:rsid w:val="00ED63FF"/>
    <w:rsid w:val="00ED698C"/>
    <w:rsid w:val="00ED76F8"/>
    <w:rsid w:val="00EE029D"/>
    <w:rsid w:val="00EE1153"/>
    <w:rsid w:val="00EE1D14"/>
    <w:rsid w:val="00EE1EF0"/>
    <w:rsid w:val="00EE2106"/>
    <w:rsid w:val="00EE2355"/>
    <w:rsid w:val="00EE37B7"/>
    <w:rsid w:val="00EE61AA"/>
    <w:rsid w:val="00EE70F9"/>
    <w:rsid w:val="00EE7528"/>
    <w:rsid w:val="00EE7F58"/>
    <w:rsid w:val="00EF0B36"/>
    <w:rsid w:val="00EF1269"/>
    <w:rsid w:val="00EF1498"/>
    <w:rsid w:val="00EF16F5"/>
    <w:rsid w:val="00EF29B2"/>
    <w:rsid w:val="00EF6BB3"/>
    <w:rsid w:val="00EF7CA5"/>
    <w:rsid w:val="00F0031B"/>
    <w:rsid w:val="00F0148E"/>
    <w:rsid w:val="00F014D0"/>
    <w:rsid w:val="00F015B6"/>
    <w:rsid w:val="00F021E5"/>
    <w:rsid w:val="00F046DB"/>
    <w:rsid w:val="00F0482E"/>
    <w:rsid w:val="00F06141"/>
    <w:rsid w:val="00F061DD"/>
    <w:rsid w:val="00F06C85"/>
    <w:rsid w:val="00F06F20"/>
    <w:rsid w:val="00F06F6F"/>
    <w:rsid w:val="00F07805"/>
    <w:rsid w:val="00F079A0"/>
    <w:rsid w:val="00F07B07"/>
    <w:rsid w:val="00F07DC7"/>
    <w:rsid w:val="00F1091D"/>
    <w:rsid w:val="00F10A44"/>
    <w:rsid w:val="00F11064"/>
    <w:rsid w:val="00F12BAE"/>
    <w:rsid w:val="00F14760"/>
    <w:rsid w:val="00F14EAA"/>
    <w:rsid w:val="00F162FE"/>
    <w:rsid w:val="00F20F24"/>
    <w:rsid w:val="00F21575"/>
    <w:rsid w:val="00F225FC"/>
    <w:rsid w:val="00F2413B"/>
    <w:rsid w:val="00F24520"/>
    <w:rsid w:val="00F2456F"/>
    <w:rsid w:val="00F2523D"/>
    <w:rsid w:val="00F2674C"/>
    <w:rsid w:val="00F2793C"/>
    <w:rsid w:val="00F30816"/>
    <w:rsid w:val="00F31CFC"/>
    <w:rsid w:val="00F33FE5"/>
    <w:rsid w:val="00F3536D"/>
    <w:rsid w:val="00F3603B"/>
    <w:rsid w:val="00F366E5"/>
    <w:rsid w:val="00F36814"/>
    <w:rsid w:val="00F404B6"/>
    <w:rsid w:val="00F40A5C"/>
    <w:rsid w:val="00F41055"/>
    <w:rsid w:val="00F412E2"/>
    <w:rsid w:val="00F420BF"/>
    <w:rsid w:val="00F42575"/>
    <w:rsid w:val="00F42AE3"/>
    <w:rsid w:val="00F44593"/>
    <w:rsid w:val="00F44B5B"/>
    <w:rsid w:val="00F45B77"/>
    <w:rsid w:val="00F505FF"/>
    <w:rsid w:val="00F50AB4"/>
    <w:rsid w:val="00F5274E"/>
    <w:rsid w:val="00F52A5E"/>
    <w:rsid w:val="00F548EC"/>
    <w:rsid w:val="00F54B5D"/>
    <w:rsid w:val="00F54FA6"/>
    <w:rsid w:val="00F56019"/>
    <w:rsid w:val="00F6151E"/>
    <w:rsid w:val="00F61972"/>
    <w:rsid w:val="00F6365D"/>
    <w:rsid w:val="00F654B2"/>
    <w:rsid w:val="00F663E8"/>
    <w:rsid w:val="00F6678F"/>
    <w:rsid w:val="00F70900"/>
    <w:rsid w:val="00F72695"/>
    <w:rsid w:val="00F734EF"/>
    <w:rsid w:val="00F760B7"/>
    <w:rsid w:val="00F7632D"/>
    <w:rsid w:val="00F766EF"/>
    <w:rsid w:val="00F81D2C"/>
    <w:rsid w:val="00F83349"/>
    <w:rsid w:val="00F8344B"/>
    <w:rsid w:val="00F84BE3"/>
    <w:rsid w:val="00F85FA2"/>
    <w:rsid w:val="00F86735"/>
    <w:rsid w:val="00F87A75"/>
    <w:rsid w:val="00F9019A"/>
    <w:rsid w:val="00F90441"/>
    <w:rsid w:val="00F91D54"/>
    <w:rsid w:val="00FA0F01"/>
    <w:rsid w:val="00FA0F40"/>
    <w:rsid w:val="00FA29CB"/>
    <w:rsid w:val="00FA4894"/>
    <w:rsid w:val="00FA5026"/>
    <w:rsid w:val="00FA74D8"/>
    <w:rsid w:val="00FB007E"/>
    <w:rsid w:val="00FB1819"/>
    <w:rsid w:val="00FB38D1"/>
    <w:rsid w:val="00FB4355"/>
    <w:rsid w:val="00FB47CC"/>
    <w:rsid w:val="00FB56AD"/>
    <w:rsid w:val="00FC0016"/>
    <w:rsid w:val="00FC162B"/>
    <w:rsid w:val="00FC1646"/>
    <w:rsid w:val="00FC1E67"/>
    <w:rsid w:val="00FC2656"/>
    <w:rsid w:val="00FC26BE"/>
    <w:rsid w:val="00FC4507"/>
    <w:rsid w:val="00FC55AC"/>
    <w:rsid w:val="00FC68DD"/>
    <w:rsid w:val="00FD0531"/>
    <w:rsid w:val="00FD2D72"/>
    <w:rsid w:val="00FD615C"/>
    <w:rsid w:val="00FE03AD"/>
    <w:rsid w:val="00FE0887"/>
    <w:rsid w:val="00FE1139"/>
    <w:rsid w:val="00FE1385"/>
    <w:rsid w:val="00FE1BD0"/>
    <w:rsid w:val="00FE2B96"/>
    <w:rsid w:val="00FE3777"/>
    <w:rsid w:val="00FE38AB"/>
    <w:rsid w:val="00FE56A3"/>
    <w:rsid w:val="00FE5770"/>
    <w:rsid w:val="00FE684F"/>
    <w:rsid w:val="00FF0FCF"/>
    <w:rsid w:val="00FF1F2E"/>
    <w:rsid w:val="00FF2B06"/>
    <w:rsid w:val="00FF349C"/>
    <w:rsid w:val="00FF3AE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EC85D"/>
  <w15:docId w15:val="{70185463-E175-4D0F-A19B-55089A0C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7C"/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7C1D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A1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00F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E00F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96F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F54F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85667C"/>
    <w:rPr>
      <w:color w:val="0000FF"/>
      <w:u w:val="single"/>
    </w:rPr>
  </w:style>
  <w:style w:type="character" w:customStyle="1" w:styleId="EmailStyle201">
    <w:name w:val="EmailStyle201"/>
    <w:basedOn w:val="a0"/>
    <w:semiHidden/>
    <w:rsid w:val="003560AF"/>
    <w:rPr>
      <w:rFonts w:ascii="Arial" w:hAnsi="Arial" w:cs="Arial"/>
      <w:color w:val="auto"/>
      <w:sz w:val="20"/>
      <w:szCs w:val="20"/>
    </w:rPr>
  </w:style>
  <w:style w:type="character" w:customStyle="1" w:styleId="t11">
    <w:name w:val="t11"/>
    <w:basedOn w:val="a0"/>
    <w:rsid w:val="00323F19"/>
    <w:rPr>
      <w:rFonts w:ascii="Verdana" w:hAnsi="Verdana" w:hint="default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155513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character" w:styleId="aa">
    <w:name w:val="Strong"/>
    <w:uiPriority w:val="22"/>
    <w:qFormat/>
    <w:rsid w:val="00F021E5"/>
    <w:rPr>
      <w:b/>
      <w:bCs/>
    </w:rPr>
  </w:style>
  <w:style w:type="character" w:styleId="ab">
    <w:name w:val="FollowedHyperlink"/>
    <w:basedOn w:val="a0"/>
    <w:rsid w:val="00123450"/>
    <w:rPr>
      <w:color w:val="800080" w:themeColor="followedHyperlink"/>
      <w:u w:val="single"/>
    </w:rPr>
  </w:style>
  <w:style w:type="paragraph" w:styleId="21">
    <w:name w:val="Body Text 2"/>
    <w:basedOn w:val="a"/>
    <w:link w:val="22"/>
    <w:rsid w:val="000E6ED5"/>
    <w:pPr>
      <w:spacing w:after="120" w:line="480" w:lineRule="auto"/>
    </w:pPr>
    <w:rPr>
      <w:rFonts w:eastAsia="Times New Roman"/>
      <w:lang w:val="en-US" w:eastAsia="en-US"/>
    </w:rPr>
  </w:style>
  <w:style w:type="character" w:customStyle="1" w:styleId="22">
    <w:name w:val="Основной текст 2 Знак"/>
    <w:basedOn w:val="a0"/>
    <w:link w:val="21"/>
    <w:rsid w:val="000E6ED5"/>
    <w:rPr>
      <w:sz w:val="24"/>
      <w:szCs w:val="24"/>
      <w:lang w:val="en-US" w:eastAsia="en-US"/>
    </w:rPr>
  </w:style>
  <w:style w:type="paragraph" w:customStyle="1" w:styleId="Default">
    <w:name w:val="Default"/>
    <w:rsid w:val="000E6E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E6ED5"/>
  </w:style>
  <w:style w:type="character" w:styleId="ac">
    <w:name w:val="Emphasis"/>
    <w:basedOn w:val="a0"/>
    <w:uiPriority w:val="20"/>
    <w:qFormat/>
    <w:rsid w:val="00CF6A1F"/>
    <w:rPr>
      <w:i/>
      <w:iCs/>
    </w:rPr>
  </w:style>
  <w:style w:type="character" w:customStyle="1" w:styleId="20">
    <w:name w:val="Заголовок 2 Знак"/>
    <w:basedOn w:val="a0"/>
    <w:link w:val="2"/>
    <w:rsid w:val="00BA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10">
    <w:name w:val="Заголовок 1 Знак"/>
    <w:basedOn w:val="a0"/>
    <w:link w:val="1"/>
    <w:rsid w:val="00D70474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Hyperlink3">
    <w:name w:val="Hyperlink.3"/>
    <w:basedOn w:val="a0"/>
    <w:rsid w:val="009132D8"/>
    <w:rPr>
      <w:rFonts w:ascii="Arial" w:eastAsia="Arial" w:hAnsi="Arial" w:cs="Arial"/>
      <w:b/>
      <w:bCs/>
      <w:i/>
      <w:iCs/>
      <w:color w:val="0000FF"/>
      <w:sz w:val="16"/>
      <w:szCs w:val="16"/>
      <w:u w:val="single" w:color="0000FF"/>
    </w:rPr>
  </w:style>
  <w:style w:type="character" w:customStyle="1" w:styleId="a5">
    <w:name w:val="Нижний колонтитул Знак"/>
    <w:basedOn w:val="a0"/>
    <w:link w:val="a4"/>
    <w:rsid w:val="009132D8"/>
    <w:rPr>
      <w:rFonts w:eastAsia="Batang"/>
      <w:sz w:val="24"/>
      <w:szCs w:val="24"/>
      <w:lang w:eastAsia="ko-KR"/>
    </w:rPr>
  </w:style>
  <w:style w:type="paragraph" w:customStyle="1" w:styleId="Ad">
    <w:name w:val="По умолчанию A"/>
    <w:rsid w:val="00840D8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Ae">
    <w:name w:val="Нет A"/>
    <w:rsid w:val="00840D8C"/>
    <w:rPr>
      <w:lang w:val="ru-RU"/>
    </w:rPr>
  </w:style>
  <w:style w:type="paragraph" w:styleId="af">
    <w:name w:val="footnote text"/>
    <w:basedOn w:val="a"/>
    <w:link w:val="af0"/>
    <w:uiPriority w:val="99"/>
    <w:rsid w:val="000877E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877EC"/>
    <w:rPr>
      <w:rFonts w:eastAsia="Batang"/>
      <w:lang w:eastAsia="ko-KR"/>
    </w:rPr>
  </w:style>
  <w:style w:type="character" w:styleId="af1">
    <w:name w:val="footnote reference"/>
    <w:basedOn w:val="a0"/>
    <w:uiPriority w:val="99"/>
    <w:rsid w:val="000877E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1D4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41DA"/>
    <w:rPr>
      <w:rFonts w:ascii="Courier New" w:hAnsi="Courier New" w:cs="Courier New"/>
    </w:rPr>
  </w:style>
  <w:style w:type="paragraph" w:styleId="af2">
    <w:name w:val="Plain Text"/>
    <w:basedOn w:val="a"/>
    <w:link w:val="af3"/>
    <w:uiPriority w:val="99"/>
    <w:unhideWhenUsed/>
    <w:rsid w:val="006337A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6337A7"/>
    <w:rPr>
      <w:rFonts w:ascii="Consolas" w:eastAsiaTheme="minorHAnsi" w:hAnsi="Consolas" w:cs="Consolas"/>
      <w:sz w:val="21"/>
      <w:szCs w:val="21"/>
      <w:lang w:eastAsia="en-US"/>
    </w:rPr>
  </w:style>
  <w:style w:type="paragraph" w:styleId="af4">
    <w:name w:val="Body Text"/>
    <w:basedOn w:val="a"/>
    <w:link w:val="af5"/>
    <w:semiHidden/>
    <w:unhideWhenUsed/>
    <w:rsid w:val="00EC6167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C6167"/>
    <w:rPr>
      <w:rFonts w:eastAsia="Batang"/>
      <w:sz w:val="24"/>
      <w:szCs w:val="24"/>
      <w:lang w:eastAsia="ko-KR"/>
    </w:rPr>
  </w:style>
  <w:style w:type="paragraph" w:customStyle="1" w:styleId="Standard">
    <w:name w:val="Standard"/>
    <w:rsid w:val="00B12E6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12E61"/>
    <w:pPr>
      <w:spacing w:after="140" w:line="276" w:lineRule="auto"/>
    </w:pPr>
  </w:style>
  <w:style w:type="character" w:customStyle="1" w:styleId="StrongEmphasis">
    <w:name w:val="Strong Emphasis"/>
    <w:rsid w:val="00B12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532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996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378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117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64986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single" w:sz="4" w:space="9" w:color="DCDCDC"/>
                            <w:left w:val="single" w:sz="4" w:space="9" w:color="DCDCDC"/>
                            <w:bottom w:val="single" w:sz="4" w:space="9" w:color="DCDCDC"/>
                            <w:right w:val="single" w:sz="4" w:space="9" w:color="DCDC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9836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5053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99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989">
                      <w:marLeft w:val="5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261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9795">
                      <w:marLeft w:val="4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47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41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038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57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846">
                      <w:marLeft w:val="3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3523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9031">
                      <w:marLeft w:val="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6409">
                      <w:marLeft w:val="164"/>
                      <w:marRight w:val="164"/>
                      <w:marTop w:val="1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5970">
                          <w:marLeft w:val="0"/>
                          <w:marRight w:val="32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5" w:color="DDDDDD"/>
                          </w:divBdr>
                          <w:divsChild>
                            <w:div w:id="752092090">
                              <w:marLeft w:val="0"/>
                              <w:marRight w:val="0"/>
                              <w:marTop w:val="0"/>
                              <w:marBottom w:val="65"/>
                              <w:divBdr>
                                <w:top w:val="single" w:sz="4" w:space="3" w:color="D7D7D7"/>
                                <w:left w:val="single" w:sz="4" w:space="3" w:color="D7D7D7"/>
                                <w:bottom w:val="single" w:sz="4" w:space="3" w:color="D7D7D7"/>
                                <w:right w:val="single" w:sz="4" w:space="3" w:color="D7D7D7"/>
                              </w:divBdr>
                              <w:divsChild>
                                <w:div w:id="9192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381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029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ilink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sitronica.ru" TargetMode="External"/><Relationship Id="rId17" Type="http://schemas.openxmlformats.org/officeDocument/2006/relationships/hyperlink" Target="mailto:press@merl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r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li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u.ru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extras.com/ru/" TargetMode="External"/><Relationship Id="rId14" Type="http://schemas.openxmlformats.org/officeDocument/2006/relationships/hyperlink" Target="http://www.itclinic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rlion.com" TargetMode="External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98446-8311-41BB-ACB6-791EF166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su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djanov</dc:creator>
  <cp:lastModifiedBy>Gordienko Larisa</cp:lastModifiedBy>
  <cp:revision>207</cp:revision>
  <cp:lastPrinted>2017-07-17T13:34:00Z</cp:lastPrinted>
  <dcterms:created xsi:type="dcterms:W3CDTF">2019-02-15T11:28:00Z</dcterms:created>
  <dcterms:modified xsi:type="dcterms:W3CDTF">2019-05-23T09:07:00Z</dcterms:modified>
</cp:coreProperties>
</file>